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BA61" w14:textId="77777777" w:rsidR="00680674" w:rsidRDefault="00680674" w:rsidP="00680674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>MPLS Progress Flowchart for DPhil Students</w:t>
      </w:r>
    </w:p>
    <w:p w14:paraId="711FCC17" w14:textId="77777777" w:rsidR="00680674" w:rsidRDefault="00A25928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290F7" wp14:editId="64D0355C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11671" id="Line 29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8AFQIAACwEAAAOAAAAZHJzL2Uyb0RvYy54bWysU8GO2jAQvVfqP1i+QxIaWBIRVhWBXmiL&#10;tNsPMLZDrDq2ZRsCqvrvHTuA2PZSVc3BGdszb97MGy+ez51EJ26d0KrC2TjFiCuqmVCHCn973Yzm&#10;GDlPFCNSK17hC3f4efn+3aI3JZ/oVkvGLQIQ5creVLj13pRJ4mjLO+LG2nAFl422HfGwtYeEWdID&#10;eieTSZrOkl5bZqym3Dk4rYdLvIz4TcOp/9o0jnskKwzcfFxtXPdhTZYLUh4sMa2gVxrkH1h0RChI&#10;eoeqiSfoaMUfUJ2gVjvd+DHVXaKbRlAea4BqsvS3al5aYnisBZrjzL1N7v/B0i+nnUWCgXbTAiNF&#10;OhBpKxRHk6II3emNK8FppXY21EfP6sVsNf3ukNKrlqgDjyxfLwYCsxCRvAkJG2cgx77/rBn4kKPX&#10;sVXnxnYBEpqAzlGRy10RfvaIDocUTvNpWjw9RbUSUt4CjXX+E9cdCkaFJbCOwOS0dT4QIeXNJeRR&#10;eiOkjIJLhfoKF9PJNAY4LQULl8HN2cN+JS06kTAy8YtVwc2jm9VHxSJYywlbX21PhBxsSC5VwINS&#10;gM7VGmbiR5EW6/l6no/yyWw9ytO6Hn3crPLRbJM9TesP9WpVZz8DtSwvW8EYV4HdbT6z/O/0v76U&#10;YbLuE3pvQ/IWPfYLyN7+kXTUMsg3DMJes8vO3jSGkYzO1+cTZv5xD/bjI1/+Ag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f3//ABUCAAAs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BFE57" wp14:editId="55790301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8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728FA" id="Line 30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6+FQIAACw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TUEq&#10;iVsQacclQ0/JzHen0zYHp1Luja+PXOSr3iny3SKpygbLIwss364aAlMfEb8L8RurIceh+6Io+OCT&#10;U6FVl9q0HhKagC5BketdEXZxiPSHBE6zabKcz4NaMc5vgdpY95mpFnmjiASwDsD4vLPOE8H5zcXn&#10;kWrLhQiCC4m6IlpOJ9MQYJXg1F96N2uOh1IYdMZ+ZMIXqoKbRzejTpIGsIZhuhlsh7nobUgupMeD&#10;UoDOYPUz8WOZLDeLzSIbZZPZZpQlVTX6tC2z0WybzqfVU1WWVfrTU0uzvOGUMunZ3eYzzf5O/+Gl&#10;9JN1n9B7G+L36KFfQPb2D6SDll6+fhAOil735qYxjGRwHp6Pn/nHPdiPj3z9CwAA//8DAFBLAwQU&#10;AAYACAAAACEAVaoU6t0AAAAKAQAADwAAAGRycy9kb3ducmV2LnhtbEyPwU7DMBBE70j8g7VIXKrW&#10;IRVtFeJUCMiNC4WK6zZekoh4ncZuG/h6tlzgOLOj2Xn5enSdOtIQWs8GbmYJKOLK25ZrA2+v5XQF&#10;KkRki51nMvBFAdbF5UWOmfUnfqHjJtZKSjhkaKCJsc+0DlVDDsPM98Ry+/CDwyhyqLUd8CTlrtNp&#10;kiy0w5blQ4M9PTRUfW4OzkAot7QvvyfVJHmf157S/ePzExpzfTXe34GKNMa/MJzny3QoZNPOH9gG&#10;1Ym+XQhLNJAuBeEc+DV2BpbzVQK6yPV/hOIHAAD//wMAUEsBAi0AFAAGAAgAAAAhALaDOJL+AAAA&#10;4QEAABMAAAAAAAAAAAAAAAAAAAAAAFtDb250ZW50X1R5cGVzXS54bWxQSwECLQAUAAYACAAAACEA&#10;OP0h/9YAAACUAQAACwAAAAAAAAAAAAAAAAAvAQAAX3JlbHMvLnJlbHNQSwECLQAUAAYACAAAACEA&#10;G12+vhUCAAAsBAAADgAAAAAAAAAAAAAAAAAuAgAAZHJzL2Uyb0RvYy54bWxQSwECLQAUAAYACAAA&#10;ACEAVaoU6t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752E6F" wp14:editId="10830F7A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157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084DE" id="Line 39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AtKw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40eM&#10;FOmgSWuhOHqYZUGd3rgCnCq1saE+elQvZq3pN4eUrlqidjyyfD0ZCIwRyV1I2DgDObb9F83Ah+y9&#10;jlIdG9sFSBABHWNHTreO8KNHFD5m41GeptA4ej1LSHENNNb5z1x3KBgllsA6ApPD2nmgDq5Xl5BH&#10;6ZWQMjZcKtSXeDYejWOA01KwcBjcnN1tK2nRgYSRiU/QAcDu3KzeKxbBWk7Y8mJ7IiTYyEc5vBUg&#10;kOQ4ZOs4w0hyuCXBOiNKFTJCsUD4Yp2n5vssnS2ny2k+yEeT5SBP63rwaVXlg8kqexzXD3VV1dmP&#10;QD7Li1YwxlXgf53gLP+7CbncpfPs3Wb4JlRyjx5FALLXdyQdux0afB6VrWanjQ3VhcbD0EbnywUL&#10;t+L3ffT69RtY/AQAAP//AwBQSwMEFAAGAAgAAAAhAHGXl9beAAAACQEAAA8AAABkcnMvZG93bnJl&#10;di54bWxMj8FOwzAQRO9I/IO1SNyo06pCIY1TIaRyaQG1Rajc3HhJIuJ1ZDtt+Hs2vcBxZkez8/Ll&#10;YFtxQh8aRwqmkwQEUulMQ5WC9/3qLgURoiajW0eo4AcDLIvrq1xnxp1pi6ddrASXUMi0gjrGLpMy&#10;lDVaHSauQ+Lbl/NWR5a+ksbrM5fbVs6S5F5a3RB/qHWHTzWW37veKthuVuv0Y90Ppf98nr7u3zYv&#10;h5AqdXszPC5ARBziXxjG+TwdCt50dD2ZIFrWyXzOMFHBAyOMgVk6GseLIYtc/icofgEAAP//AwBQ&#10;SwECLQAUAAYACAAAACEAtoM4kv4AAADhAQAAEwAAAAAAAAAAAAAAAAAAAAAAW0NvbnRlbnRfVHlw&#10;ZXNdLnhtbFBLAQItABQABgAIAAAAIQA4/SH/1gAAAJQBAAALAAAAAAAAAAAAAAAAAC8BAABfcmVs&#10;cy8ucmVsc1BLAQItABQABgAIAAAAIQA0QpAtKwIAAE4EAAAOAAAAAAAAAAAAAAAAAC4CAABkcnMv&#10;ZTJvRG9jLnhtbFBLAQItABQABgAIAAAAIQBxl5fW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562D0" wp14:editId="76DC6E78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15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7AAC" id="Line 30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qKwIAAE4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Br2bTDFS&#10;pIMmbYTiaJRmQZ3euAKcKrW1oT56Uq9mo+lXh5SuWqL2PLJ8OxsIjBHJQ0jYOAM5dv0nzcCHHLyO&#10;Up0a2wVIEAGdYkfO947wk0cUPmajPE+foHH0dpaQ4hZorPMfue5QMEosgXUEJseN80AdXG8uIY/S&#10;ayFlbLhUqC/xfJJPYoDTUrBwGNyc3e8qadGRhJGJT9ABwB7crD4oFsFaTtjqansiJNjIRzm8FSCQ&#10;5Dhk6zjDSHK4JcG6IEoVMkKxQPhqXabm2zydr2ar2XgwzqerwTit68GHdTUeTNfZ06Qe1VVVZ98D&#10;+WxctIIxrgL/2wRn47+bkOtduszefYbvQiWP6FEEIHt7R9Kx26HBl1HZaXbe2lBdaDwMbXS+XrBw&#10;K37dR6+fv4HlDwAAAP//AwBQSwMEFAAGAAgAAAAhADce1CLdAAAABwEAAA8AAABkcnMvZG93bnJl&#10;di54bWxMj8tOwzAQRfdI/IM1SOyo0ywgDXEqVKlsWkB9CMHOjYckajyObKcNf8/Ahi6v7tWZM8V8&#10;tJ04oQ+tIwXTSQICqXKmpVrBfre8y0CEqMnozhEq+MYA8/L6qtC5cWfa4Gkba8EQCrlW0MTY51KG&#10;qkGrw8T1SNx9OW915Ohrabw+M9x2Mk2Se2l1S3yh0T0uGqyO28Eq2KyXq+x9NYyV/3yevu7e1i8f&#10;IVPq9mZ8egQRcYz/Y/jVZ3Uo2engBjJBdAoeGM9TBTP+gPtZmqUgDn9ZloW89C9/AAAA//8DAFBL&#10;AQItABQABgAIAAAAIQC2gziS/gAAAOEBAAATAAAAAAAAAAAAAAAAAAAAAABbQ29udGVudF9UeXBl&#10;c10ueG1sUEsBAi0AFAAGAAgAAAAhADj9If/WAAAAlAEAAAsAAAAAAAAAAAAAAAAALwEAAF9yZWxz&#10;Ly5yZWxzUEsBAi0AFAAGAAgAAAAhAAVCZeorAgAATgQAAA4AAAAAAAAAAAAAAAAALgIAAGRycy9l&#10;Mm9Eb2MueG1sUEsBAi0AFAAGAAgAAAAhADce1CL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6F88B" wp14:editId="31F9A538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2510155" cy="0"/>
                <wp:effectExtent l="9525" t="52705" r="23495" b="61595"/>
                <wp:wrapNone/>
                <wp:docPr id="155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CCE3" id="Line 27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251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4hKQIAAE4EAAAOAAAAZHJzL2Uyb0RvYy54bWysVNuO2jAQfa/Uf7D8DrmU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FgZEi&#10;PTRpIxRH+UMRqjMYV4JRrbY25EdP6tlsNP3mkNJ1R9SeR5YvZwOOWfBI3riEizMQYzd81gxsyMHr&#10;WKpTa/sACUVAp9iR870j/OQRhY95kaWRGL3pElLeHI11/hPXPQpChSWwjsDkuHE+ECHlzSTEUXot&#10;pIwNlwoNFZ4XeREdnJaCBWUwc3a/q6VFRxJGJj4xK9C8NrP6oFgE6zhhq6vsiZAgIx/L4a2AAkmO&#10;Q7SeM4wkhy0J0oWeVCEiJAuEr9Jlar7P0/lqtppNRpN8uhpN0qYZfVzXk9F0nT0UzYemrpvsRyCf&#10;TcpOMMZV4H+b4GzydxNy3aXL7N1n+F6o5C16rCiQvb0j6djt0ODLqOw0O29tyC40HoY2Gl8XLGzF&#10;63u0+vUbWP4EAAD//wMAUEsDBBQABgAIAAAAIQBVLsww3QAAAAcBAAAPAAAAZHJzL2Rvd25yZXYu&#10;eG1sTI/BTsMwEETvSPyDtUjcqF0qUAhxKoRULi2gtqgqNzdekoh4HdlOG/6ehQscn2Y1+6aYj64T&#10;Rwyx9aRhOlEgkCpvW6o1vG0XVxmImAxZ03lCDV8YYV6enxUmt/5EazxuUi24hGJuNDQp9bmUsWrQ&#10;mTjxPRJnHz44kxhDLW0wJy53nbxW6lY60xJ/aEyPjw1Wn5vBaVivFststxzGKrw/TV+2r6vnfcy0&#10;vrwYH+5BJBzT3zH86LM6lOx08APZKDpmlfGWpOGOF3B+o2YzEIdflmUh//uX3wAAAP//AwBQSwEC&#10;LQAUAAYACAAAACEAtoM4kv4AAADhAQAAEwAAAAAAAAAAAAAAAAAAAAAAW0NvbnRlbnRfVHlwZXNd&#10;LnhtbFBLAQItABQABgAIAAAAIQA4/SH/1gAAAJQBAAALAAAAAAAAAAAAAAAAAC8BAABfcmVscy8u&#10;cmVsc1BLAQItABQABgAIAAAAIQAjtB4hKQIAAE4EAAAOAAAAAAAAAAAAAAAAAC4CAABkcnMvZTJv&#10;RG9jLnhtbFBLAQItABQABgAIAAAAIQBVLsww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41C14" wp14:editId="3CF5FC3A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5238" id="Line 3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8/FQIAACw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GOUaK&#10;tCDSViiOntJR6E5nXAFOK7WzoT56Vq9mq+l3h5ReNUQdeGT5djEQmIWI5F1I2DgDOfbdF83Ahxy9&#10;jq0617YNkNAEdI6KXO6K8LNHtD+kcJrn4+k0jWolpLgFGuv8Z65bFIwSS2Adgclp63wgQoqbS8ij&#10;9EZIGQWXCnUlno9H4xjgtBQsXAY3Zw/7lbToRMLIxC9WBTePblYfFYtgDSdsfbU9EbK3IblUAQ9K&#10;ATpXq5+JH/N0vp6tZ/kgH03WgzytqsGnzSofTDbZdFw9VatVlf0M1LK8aARjXAV2t/nM8r/T//pS&#10;+sm6T+i9Dcl79NgvIHv7R9JRyyBfPwh7zS47e9MYRjI6X59PmPnHPdiPj3z5CwAA//8DAFBLAwQU&#10;AAYACAAAACEAFzk4/t4AAAAKAQAADwAAAGRycy9kb3ducmV2LnhtbEyPQU/DMAyF70j8h8hIXCaW&#10;skpj6+pOCOiNCwO0q9eYtqJxuibbCr+eTBzgZNnv6fl7+Xq0nTry4FsnCLfTBBRL5UwrNcLba3mz&#10;AOUDiaHOCSN8sYd1cXmRU2bcSV74uAm1iiHiM0JoQugzrX3VsCU/dT1L1D7cYCnEdai1GegUw22n&#10;Z0ky15ZaiR8a6vmh4epzc7AIvnznffk9qSbJNq0dz/aPz0+EeH013q9ABR7DnxnO+BEdisi0cwcx&#10;XnUIy+U8dgkI6XlGw+9hh3CXLhLQRa7/Vyh+AAAA//8DAFBLAQItABQABgAIAAAAIQC2gziS/gAA&#10;AOEBAAATAAAAAAAAAAAAAAAAAAAAAABbQ29udGVudF9UeXBlc10ueG1sUEsBAi0AFAAGAAgAAAAh&#10;ADj9If/WAAAAlAEAAAsAAAAAAAAAAAAAAAAALwEAAF9yZWxzLy5yZWxzUEsBAi0AFAAGAAgAAAAh&#10;APlcbz8VAgAALAQAAA4AAAAAAAAAAAAAAAAALgIAAGRycy9lMm9Eb2MueG1sUEsBAi0AFAAGAAgA&#10;AAAhABc5OP7eAAAACg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DA0DD8" wp14:editId="1F51E9F8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3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DEF77" id="Line 30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DFg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pNxhgp&#10;0oFIG6E4GqexO71xBQRVamtDffSkXs1G0+8OKV21RO15ZPl2NnAxC/1M3l0JG2cgx67/ohnEkIPX&#10;sVWnxnYBEpqATlGR810RfvKIXg4pnOb55Onpwichxe2isc5/5rpDwSixBNYRmBw3zgcipLiFhDxK&#10;r4WUUXCpUF/i+WQ0iRecloIFZwhzdr+rpEVHEkYmfrEq8DyGWX1QLIK1nLDV1fZEyIsNyaUKeFAK&#10;0Llal5n4MU/nq9lqlg/y0XQ1yNO6HnxaV/lgus6eJvW4rqo6+xmoZXnRCsa4Cuxu85nlf6f/9aVc&#10;Jus+ofc2JO/RY7+A7O0fSUctg3zhQblip9l5a28aw0jG4OvzCTP/uAf78ZEvfwEAAP//AwBQSwME&#10;FAAGAAgAAAAhAGpAPpHeAAAACgEAAA8AAABkcnMvZG93bnJldi54bWxMj0FPwzAMhe9I/IfISFwm&#10;lqyVylTqTgjojQsDxNVrTVvROF2TbYVfTxAHOFn2e3r+XrGZ7aCOPPneCcJqaUCx1K7ppUV4ea6u&#10;1qB8IGlocMIIn+xhU56fFZQ37iRPfNyGVsUQ8TkhdCGMuda+7tiSX7qRJWrvbrIU4jq1upnoFMPt&#10;oBNjMm2pl/iho5HvOq4/tgeL4KtX3ldfi3ph3tLWcbK/f3wgxMuL+fYGVOA5/JnhBz+iQxmZdu4g&#10;jVcDQrZKYpeAkGZxRsPvYYdwna4N6LLQ/yuU3wAAAP//AwBQSwECLQAUAAYACAAAACEAtoM4kv4A&#10;AADhAQAAEwAAAAAAAAAAAAAAAAAAAAAAW0NvbnRlbnRfVHlwZXNdLnhtbFBLAQItABQABgAIAAAA&#10;IQA4/SH/1gAAAJQBAAALAAAAAAAAAAAAAAAAAC8BAABfcmVscy8ucmVsc1BLAQItABQABgAIAAAA&#10;IQAmBSWDFgIAACwEAAAOAAAAAAAAAAAAAAAAAC4CAABkcnMvZTJvRG9jLnhtbFBLAQItABQABgAI&#10;AAAAIQBqQD6R3gAAAAoBAAAPAAAAAAAAAAAAAAAAAHAEAABkcnMvZG93bnJldi54bWxQSwUGAAAA&#10;AAQABADzAAAAewUAAAAA&#10;"/>
            </w:pict>
          </mc:Fallback>
        </mc:AlternateContent>
      </w:r>
      <w:r w:rsidR="00680674">
        <w:rPr>
          <w:rFonts w:ascii="Arial" w:hAnsi="Arial" w:cs="Arial"/>
          <w:b/>
          <w:bCs/>
          <w:sz w:val="20"/>
        </w:rPr>
        <w:t xml:space="preserve">           1st </w:t>
      </w:r>
      <w:r w:rsidR="00680674"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4th term   5th term                                           9th term                                                   12th term </w:t>
      </w:r>
    </w:p>
    <w:p w14:paraId="6BE578AD" w14:textId="77777777" w:rsidR="00680674" w:rsidRDefault="00680674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8th/9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9th to 12th Term</w:t>
      </w:r>
    </w:p>
    <w:p w14:paraId="5D537B75" w14:textId="77777777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9820C" wp14:editId="4A4ECD9E">
                <wp:simplePos x="0" y="0"/>
                <wp:positionH relativeFrom="column">
                  <wp:posOffset>6802120</wp:posOffset>
                </wp:positionH>
                <wp:positionV relativeFrom="paragraph">
                  <wp:posOffset>153670</wp:posOffset>
                </wp:positionV>
                <wp:extent cx="1665605" cy="571500"/>
                <wp:effectExtent l="0" t="0" r="10795" b="19050"/>
                <wp:wrapNone/>
                <wp:docPr id="15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5250" w14:textId="77777777" w:rsidR="006F066F" w:rsidRPr="0096742D" w:rsidRDefault="006F066F" w:rsidP="00680674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14:paraId="1C8FC22C" w14:textId="77777777"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ppointment of Examiners (GSO.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9820C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535.6pt;margin-top:12.1pt;width:131.1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BfLAIAAFQEAAAOAAAAZHJzL2Uyb0RvYy54bWysVNtu2zAMfR+wfxD0vtgx4jQx4hRdugwD&#10;ugvQ7gNkWbaFyaImKbGzrx8lp1nQbS/D/CCIIXVInkNmczv2ihyFdRJ0SeezlBKhOdRStyX9+rR/&#10;s6LEeaZrpkCLkp6Eo7fb1682gylEBh2oWliCINoVgylp570pksTxTvTMzcAIjc4GbM88mrZNassG&#10;RO9VkqXpMhnA1sYCF87hr/eTk24jftMI7j83jROeqJJibT6eNp5VOJPthhWtZaaT/FwG+4cqeiY1&#10;Jr1A3TPPyMHK36B6yS04aPyMQ59A00guYg/YzTx90c1jx4yIvSA5zlxocv8Pln86frFE1qhdnlGi&#10;WY8iPYnRk7cwkmy1DgwNxhUY+Ggw1I/owOjYrTMPwL85omHXMd2KO2th6ASrscJ5eJlcPZ1wXACp&#10;ho9QYyJ28BCBxsb2gT4khCA6KnW6qBOK4SHlcpkv05wSjr78Zp6nUb6EFc+vjXX+vYCehEtJLaof&#10;0dnxwflQDSueQ0IyB0rWe6lUNGxb7ZQlR4aTso9fbOBFmNJkKOk6z/KJgL9CpPH7E0QvPY68kn1J&#10;V5cgVgTa3uk6DqRnUk13LFnpM4+BuolEP1bjWZcK6hMyamEabVxFvHRgf1Ay4FiX1H0/MCsoUR80&#10;qrKeLxZhD6KxyG8yNOy1p7r2MM0RqqSekum689PuHIyVbYeZpjnQcIdKNjKSHCSfqjrXjaMbuT+v&#10;WdiNaztG/foz2P4EAAD//wMAUEsDBBQABgAIAAAAIQDLGwiG4AAAAAwBAAAPAAAAZHJzL2Rvd25y&#10;ZXYueG1sTI9PT8MwDMXvSHyHyEhcEEv/jG2UphNCArEbDATXrPXaisQpSdaVb493gpP97Kfnn8v1&#10;ZI0Y0YfekYJ0loBAql3TU6vg/e3xegUiRE2NNo5QwQ8GWFfnZ6UuGnekVxy3sRUcQqHQCroYh0LK&#10;UHdodZi5AYl3e+etjix9KxuvjxxujcySZCGt7okvdHrAhw7rr+3BKljNn8fPsMlfPurF3tzGq+X4&#10;9O2VuryY7u9ARJzinxlO+IwOFTPt3IGaIAzrZJlm7FWQzbmeHHme34DYcZfySFal/P9E9QsAAP//&#10;AwBQSwECLQAUAAYACAAAACEAtoM4kv4AAADhAQAAEwAAAAAAAAAAAAAAAAAAAAAAW0NvbnRlbnRf&#10;VHlwZXNdLnhtbFBLAQItABQABgAIAAAAIQA4/SH/1gAAAJQBAAALAAAAAAAAAAAAAAAAAC8BAABf&#10;cmVscy8ucmVsc1BLAQItABQABgAIAAAAIQC2xTBfLAIAAFQEAAAOAAAAAAAAAAAAAAAAAC4CAABk&#10;cnMvZTJvRG9jLnhtbFBLAQItABQABgAIAAAAIQDLGwiG4AAAAAwBAAAPAAAAAAAAAAAAAAAAAIYE&#10;AABkcnMvZG93bnJldi54bWxQSwUGAAAAAAQABADzAAAAkwUAAAAA&#10;">
                <v:textbox>
                  <w:txbxContent>
                    <w:p w14:paraId="7D115250" w14:textId="77777777" w:rsidR="006F066F" w:rsidRPr="0096742D" w:rsidRDefault="006F066F" w:rsidP="00680674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14:paraId="1C8FC22C" w14:textId="77777777"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ppointment of Examiners (GSO.3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2F646" wp14:editId="5A1EA708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5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F493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F646" id="Text Box 276" o:spid="_x0000_s1027" type="#_x0000_t202" style="position:absolute;left:0;text-align:left;margin-left:-24pt;margin-top:20.9pt;width:7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HfKgIAAFo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qN1iSolh&#10;GkV6EkMgb2Egs6tlZKi3vkDHR4uuYUADeqdqvb0H/tUTA9uOmVbcOgd9J1iNGU7jy+zi6YjjI0jV&#10;f4QaA7F9gAQ0NE5H+pAQguio1PGsTkyG4+VqlS9ztHA0zRdXqH6KwIrnx9b58F6AJnFTUofiJ3B2&#10;uPchJsOKZ5cYy4OS9U4qlQ6urbbKkQPDRtml74T+k5sypMdMFrPFWP9fIfL0/QlCy4Adr6Qu6fXZ&#10;iRWRtXemTv0YmFTjHlNW5kRjZG7kMAzVMGoWA0SKK6iPyKuDscFxIHHTgftOSY/NXVL/bc+coER9&#10;MKjNajqfx2lIh8QlJe7SUl1amOEIVdJAybjdhnGC9tbJtsNIYzcYuEU9G5m4fsnqlD42cJLgNGxx&#10;Qi7Pyevll7D5AQAA//8DAFBLAwQUAAYACAAAACEA0W/hE98AAAAKAQAADwAAAGRycy9kb3ducmV2&#10;LnhtbEyPQU/DMAyF70j8h8hIXNCWllWjlKYTQgLBbQwE16zx2orGKUnWlX+Pe4Kb7ff0/L1yM9le&#10;jOhD50hBukxAINXOdNQoeH97XOQgQtRkdO8IFfxggE11flbqwrgTveK4i43gEAqFVtDGOBRShrpF&#10;q8PSDUisHZy3OvLqG2m8PnG47eV1kqyl1R3xh1YP+NBi/bU7WgV59jx+hpfV9qNeH/rbeHUzPn17&#10;pS4vpvs7EBGn+GeGGZ/RoWKmvTuSCaJXsMhy7hIVZClXmA3JfNjzkK5ykFUp/1eofgEAAP//AwBQ&#10;SwECLQAUAAYACAAAACEAtoM4kv4AAADhAQAAEwAAAAAAAAAAAAAAAAAAAAAAW0NvbnRlbnRfVHlw&#10;ZXNdLnhtbFBLAQItABQABgAIAAAAIQA4/SH/1gAAAJQBAAALAAAAAAAAAAAAAAAAAC8BAABfcmVs&#10;cy8ucmVsc1BLAQItABQABgAIAAAAIQCOJ6HfKgIAAFoEAAAOAAAAAAAAAAAAAAAAAC4CAABkcnMv&#10;ZTJvRG9jLnhtbFBLAQItABQABgAIAAAAIQDRb+ET3wAAAAoBAAAPAAAAAAAAAAAAAAAAAIQEAABk&#10;cnMvZG93bnJldi54bWxQSwUGAAAAAAQABADzAAAAkAUAAAAA&#10;">
                <v:textbox>
                  <w:txbxContent>
                    <w:p w14:paraId="1DDFF493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B42605" w14:textId="77777777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FAC24F" wp14:editId="02FD39D4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50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E55C0" id="Line 39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k8GwIAADU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xtAf&#10;iVsY0oZLhh7mU9+dTtscgkq5Nb4+cpLPeqPId4ukKhss9yywfDlrSEx9RvwmxW+shjt23RdFIQYf&#10;nAqtOtWmRbXg+tUnenBoBzqF2Zxvs2Enh0h/SOB0Pplk0zC2GOcewedpY91nplrkjSISQD/g4ePG&#10;Os/od4gPl2rNhQiTFxJ1ADoejUOCVYJT7/Rh1ux3pTDoiL12whfKA899mFEHSQNYwzBdXWyHueht&#10;uFxIjweVAJ2L1YvjxzyZr2arWTbIRpPVIEuqavBpXWaDyTqdjquHqiyr9KenlmZ5wyll0rO7CjXN&#10;/k4IlyfTS+wm1Vsb4rfooV9A9voPpMNQ/Rx7RewUPW/NddigzRB8eUde/Pd7sO9f+/IXAAAA//8D&#10;AFBLAwQUAAYACAAAACEAXjVzCt0AAAAMAQAADwAAAGRycy9kb3ducmV2LnhtbEyPQU/DMAyF70j8&#10;h8hI3FhCi1Dpmk4TAi5ISIzCOW28tqJxqibryr/HEwd287Ofnt9XbBY3iBmn0HvScLtSIJAab3tq&#10;NVQfzzcZiBANWTN4Qg0/GGBTXl4UJrf+SO8472IrOIRCbjR0MY65lKHp0Jmw8iMS3/Z+ciaynFpp&#10;J3PkcDfIRKl76UxP/KEzIz522HzvDk7D9uv1KX2ba+cH+9BWn9ZV6iXR+vpq2a5BRFzivxlO9bk6&#10;lNyp9geyQQys75KMYaKGVDHDyfG3qXnKUgWyLOQ5RPkLAAD//wMAUEsBAi0AFAAGAAgAAAAhALaD&#10;OJL+AAAA4QEAABMAAAAAAAAAAAAAAAAAAAAAAFtDb250ZW50X1R5cGVzXS54bWxQSwECLQAUAAYA&#10;CAAAACEAOP0h/9YAAACUAQAACwAAAAAAAAAAAAAAAAAvAQAAX3JlbHMvLnJlbHNQSwECLQAUAAYA&#10;CAAAACEAIWupPBsCAAA1BAAADgAAAAAAAAAAAAAAAAAuAgAAZHJzL2Uyb0RvYy54bWxQSwECLQAU&#10;AAYACAAAACEAXjVzCt0AAAAM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A0276C" wp14:editId="661536EC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49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35D4E" id="Line 32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+wNQIAAF0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YoGR&#10;Ij0M6UEojib5NHRnMK6EoFptbaiPntSjedD0u0NK1x1Rex5ZPp0NJGYhI3mVEjbOwBm74ZNmEEMO&#10;XsdWnVrbo1YK8y0kBnBoBzrF2Zxvs+Enjyh8zCbT6R1QQhR8i8U8z+PwElIGnJBtrPMfue5RMCos&#10;oYiISo4PzgdeLyEhXOmNkDLOXyo0AOgU4IPHaSlYcMaN3e9qadGRBAXFJxb5Jszqg2IRrOOEra+2&#10;J0KCjXzsjrcC+iU5Dqf1nGEkOVyaYF3oSRVOhIqB8NW6iOjHIl2s5+t5MSry2XpUpE0z+rCpi9Fs&#10;k91Nm0lT1032M5DPirITjHEV+D8LOiv+TjDXq3WR4k3St0Ylr9FjR4Hs8zuSjsMP874oZ6fZeWtD&#10;dUEHoOEYfL1v4ZL8vo9RL3+F1S8AAAD//wMAUEsDBBQABgAIAAAAIQDwwiS44AAAAAoBAAAPAAAA&#10;ZHJzL2Rvd25yZXYueG1sTI9BT8MwDIXvSPyHyEjcWFpgXSlNJ4RA4oRgm5C4ZY1pyxqnJNla+PV4&#10;JzjZ1nt6/l65nGwvDuhD50hBOktAINXOdNQo2KwfL3IQIWoyuneECr4xwLI6PSl1YdxIr3hYxUZw&#10;CIVCK2hjHAopQ92i1WHmBiTWPpy3OvLpG2m8Hjnc9vIySTJpdUf8odUD3rdY71Z7q+BmPc7di9+9&#10;Xafd1/vPw2ccnp6jUudn090tiIhT/DPDEZ/RoWKmrduTCaJXkM/zlK0cxuOoJ4s0A7HlLcuuQFal&#10;/F+h+gUAAP//AwBQSwECLQAUAAYACAAAACEAtoM4kv4AAADhAQAAEwAAAAAAAAAAAAAAAAAAAAAA&#10;W0NvbnRlbnRfVHlwZXNdLnhtbFBLAQItABQABgAIAAAAIQA4/SH/1gAAAJQBAAALAAAAAAAAAAAA&#10;AAAAAC8BAABfcmVscy8ucmVsc1BLAQItABQABgAIAAAAIQCt7L+wNQIAAF0EAAAOAAAAAAAAAAAA&#10;AAAAAC4CAABkcnMvZTJvRG9jLnhtbFBLAQItABQABgAIAAAAIQDwwiS4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E8E0A9" wp14:editId="3EFFA6EF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A42DA" id="Line 3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n9MwIAAFw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ugVYp0&#10;0KRHoTiaZHmoTm9cCUZrtbMhP3pWT+ZR028OKb1uiTrwyPL5YsAxCx7JnUu4OAMx9v1HzcCGHL2O&#10;pTo3tkONFOZrcAzgUA50jr253HrDzx5R+DhLF7MUOkhBNc/zST6NsUgZYIKzsc5/4LpDQaiwhBwi&#10;KDk9Oh9ovZoEc6W3QsrYfqlQX+HFFCCDxmkpWFDGiz3s19KiEwkDFJ8h7p2Z1UfFIljLCdsMsidC&#10;gox8LI63AsolOQ7ROs4wkhx2JkhXelKFiJAwEB6k6wx9X6SLzXwzL0ZFPtuMirSuR++362I022bv&#10;pvWkXq/r7EcgnxVlKxjjKvB/mees+Lt5GTbrOom3ib4VKrlHjxUFsi/vSDr2PrT7Ojh7zS47G7IL&#10;YwAjHI2HdQs78us9Wr3+FFY/AQAA//8DAFBLAwQUAAYACAAAACEAQKLivuAAAAAKAQAADwAAAGRy&#10;cy9kb3ducmV2LnhtbEyPwU7DMAyG70i8Q2QkbizdxjIoTSeEQOKExoaQuGVNaMsapyTeWnh6zAmO&#10;tj/9/v5iNfpOHF1MbUAN00kGwmEVbIu1hpftw8UViEQGrekCOg1fLsGqPD0pTG7DgM/uuKFacAim&#10;3GhoiPpcylQ1zps0Cb1Dvr2H6A3xGGtpoxk43HdylmVKetMif2hM7+4aV+03B6/hejsswjruXy+n&#10;7efb9/0H9Y9PpPX52Xh7A4LcSH8w/OqzOpTstAsHtEl0GhZLxV1Iw1xxBQbUcsaLHZNKzUGWhfxf&#10;ofwBAAD//wMAUEsBAi0AFAAGAAgAAAAhALaDOJL+AAAA4QEAABMAAAAAAAAAAAAAAAAAAAAAAFtD&#10;b250ZW50X1R5cGVzXS54bWxQSwECLQAUAAYACAAAACEAOP0h/9YAAACUAQAACwAAAAAAAAAAAAAA&#10;AAAvAQAAX3JlbHMvLnJlbHNQSwECLQAUAAYACAAAACEA4OfZ/TMCAABcBAAADgAAAAAAAAAAAAAA&#10;AAAuAgAAZHJzL2Uyb0RvYy54bWxQSwECLQAUAAYACAAAACEAQKLivu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3FC1B" wp14:editId="43DB9D7B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4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7452" w14:textId="77777777"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 DPhil Status (GSO.14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FC1B" id="Text Box 284" o:spid="_x0000_s1028" type="#_x0000_t202" style="position:absolute;left:0;text-align:left;margin-left:336pt;margin-top:1.5pt;width:90pt;height:4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F5MwIAAFsEAAAOAAAAZHJzL2Uyb0RvYy54bWysVNuO2jAQfa/Uf7D8XhJY6EJEWG3ZUlXa&#10;XqTdfsDgOMSq43FtQ7L9+h07QOlWfanKg2Uz4zNnzhlnedO3mh2k8wpNycejnDNpBFbK7Er+7XHz&#10;Zs6ZD2Aq0GhkyZ+k5zer16+WnS3kBBvUlXSMQIwvOlvyJgRbZJkXjWzBj9BKQ8EaXQuBjm6XVQ46&#10;Qm91Nsnzt1mHrrIOhfSe/r0bgnyV8OtaivClrr0MTJecuIW0urRu45qtllDsHNhGiSMN+AcWLShD&#10;Rc9QdxCA7Z36A6pVwqHHOowEthnWtRIy9UDdjPMX3Tw0YGXqhcTx9iyT/3+w4vPhq2OqIu+m15wZ&#10;aMmkR9kH9g57NplPo0Kd9QUlPlhKDT0FKDt16+09iu+eGVw3YHby1jnsGgkVMRzHm9nF1QHHR5Bt&#10;9wkrKgT7gAmor10b5SNBGKGTU09ndyIZEUuOp1d5TiFBsdnVbDFN9mVQnG5b58MHiS2Lm5I7cj+h&#10;w+Heh8gGilNKLOZRq2qjtE4Ht9uutWMHoEnZpF9q4EWaNqwr+WI2mQ0C/BWCmEayQ9XfKrUq0Mhr&#10;1ZZ8fk6CIsr23lR0AYoASg97oqzNUcco3SBi6Ld9Mm1ysmeL1RMJ63CYcHqRtGnQ/eSso+kuuf+x&#10;Byc50x8NmbMYT0k9FtJhOrue0MFdRraXETCCoEoeOBu26zA8ob11atdQpWEcDN6SobVKWkfnB1ZH&#10;+jTByYLja4tP5PKcsn59E1bPAAAA//8DAFBLAwQUAAYACAAAACEAevAnPN4AAAAIAQAADwAAAGRy&#10;cy9kb3ducmV2LnhtbEyPQU/DMAyF70j8h8hIXBBL2UZbStMJIYHgBtsE16z12orEKUnWlX+Pd4KT&#10;/fSs5++Vq8kaMaIPvSMFN7MEBFLtmp5aBdvN03UOIkRNjTaOUMEPBlhV52elLhp3pHcc17EVHEKh&#10;0Aq6GIdCylB3aHWYuQGJvb3zVkeWvpWN10cOt0bOkySVVvfEHzo94GOH9df6YBXky5fxM7wu3j7q&#10;dG/u4lU2Pn97pS4vpod7EBGn+HcMJ3xGh4qZdu5ATRBGQZrNuUtUsODBfn570jtesiXIqpT/C1S/&#10;AAAA//8DAFBLAQItABQABgAIAAAAIQC2gziS/gAAAOEBAAATAAAAAAAAAAAAAAAAAAAAAABbQ29u&#10;dGVudF9UeXBlc10ueG1sUEsBAi0AFAAGAAgAAAAhADj9If/WAAAAlAEAAAsAAAAAAAAAAAAAAAAA&#10;LwEAAF9yZWxzLy5yZWxzUEsBAi0AFAAGAAgAAAAhAC+OgXkzAgAAWwQAAA4AAAAAAAAAAAAAAAAA&#10;LgIAAGRycy9lMm9Eb2MueG1sUEsBAi0AFAAGAAgAAAAhAHrwJzzeAAAACAEAAA8AAAAAAAAAAAAA&#10;AAAAjQQAAGRycy9kb3ducmV2LnhtbFBLBQYAAAAABAAEAPMAAACYBQAAAAA=&#10;">
                <v:textbox>
                  <w:txbxContent>
                    <w:p w14:paraId="75F57452" w14:textId="77777777"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 DPhil Status (GSO.14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55352" wp14:editId="27CA5040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4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F65E" w14:textId="77777777" w:rsidR="006F066F" w:rsidRPr="006D22CE" w:rsidRDefault="006F066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14:paraId="2127333E" w14:textId="77777777" w:rsidR="006F066F" w:rsidRPr="006D22CE" w:rsidRDefault="006F066F" w:rsidP="00680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5352" id="Text Box 277" o:spid="_x0000_s1029" type="#_x0000_t202" style="position:absolute;left:0;text-align:left;margin-left:84pt;margin-top:1.5pt;width:1in;height:4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mCKwIAAFoEAAAOAAAAZHJzL2Uyb0RvYy54bWysVNuO2yAQfa/Uf0C8N3buWyvOapttqkrb&#10;i7TbD8AYx6jAUCCx06/fASdptG1fqvoBATMczpwzeHXba0UOwnkJpqTjUU6JMBxqaXYl/fa0fXND&#10;iQ/M1EyBESU9Ck9v169frTpbiAm0oGrhCIIYX3S2pG0Itsgyz1uhmR+BFQaDDTjNAi7dLqsd6xBd&#10;q2yS54usA1dbB1x4j7v3Q5CuE37TCB6+NI0XgaiSIreQRpfGKo7ZesWKnWO2lfxEg/0DC82kwUsv&#10;UPcsMLJ38jcoLbkDD00YcdAZNI3kItWA1YzzF9U8tsyKVAuK4+1FJv//YPnnw1dHZI3ezRaUGKbR&#10;pCfRB/IOejJZLqNCnfUFJj5aTA09BjA7VevtA/DvnhjYtMzsxJ1z0LWC1chwHE9mV0cHHB9Bqu4T&#10;1HgR2wdIQH3jdJQPBSGIjk4dL+5EMhw3345nsxwjHEOL6XQ5Te5lrDgfts6HDwI0iZOSOjQ/gbPD&#10;gw+RDCvOKfEuD0rWW6lUWrhdtVGOHBg2yjZ9if+LNGVIh0zmk/lQ/18h8vT9CULLgB2vpC7pzSWJ&#10;FVG196ZO/RiYVMMcKStzkjEqN2gY+qpPnk3P7lRQH1FXB0OD44PESQvuJyUdNndJ/Y89c4IS9dGg&#10;N0lKfA1pMZsvJyiru45U1xFmOEKVNFAyTDdheEF76+SuxZuGbjBwh342MmkdjR9YnehjAycLTo8t&#10;vpDrdcr69UtYPwMAAP//AwBQSwMEFAAGAAgAAAAhANRQRU3eAAAACQEAAA8AAABkcnMvZG93bnJl&#10;di54bWxMj0FPwzAMhe9I/IfISFzQlq5FpZSmE0ICwW2MCa5Z47UVjVOSrCv/HnOCk/30rOfvVevZ&#10;DmJCH3pHClbLBARS40xPrYLd2+OiABGiJqMHR6jgGwOs6/OzSpfGnegVp21sBYdQKLWCLsaxlDI0&#10;HVodlm5EYu/gvNWRpW+l8frE4XaQaZLk0uqe+EOnR3zosPncHq2C4vp5+ggv2ea9yQ/Dbby6mZ6+&#10;vFKXF/P9HYiIc/w7hl98RoeamfbuSCaIgXVecJeoIOPBfrZKedmzkaQFyLqS/xvUPwAAAP//AwBQ&#10;SwECLQAUAAYACAAAACEAtoM4kv4AAADhAQAAEwAAAAAAAAAAAAAAAAAAAAAAW0NvbnRlbnRfVHlw&#10;ZXNdLnhtbFBLAQItABQABgAIAAAAIQA4/SH/1gAAAJQBAAALAAAAAAAAAAAAAAAAAC8BAABfcmVs&#10;cy8ucmVsc1BLAQItABQABgAIAAAAIQBttdmCKwIAAFoEAAAOAAAAAAAAAAAAAAAAAC4CAABkcnMv&#10;ZTJvRG9jLnhtbFBLAQItABQABgAIAAAAIQDUUEVN3gAAAAkBAAAPAAAAAAAAAAAAAAAAAIUEAABk&#10;cnMvZG93bnJldi54bWxQSwUGAAAAAAQABADzAAAAkAUAAAAA&#10;">
                <v:textbox>
                  <w:txbxContent>
                    <w:p w14:paraId="14FBF65E" w14:textId="77777777" w:rsidR="006F066F" w:rsidRPr="006D22CE" w:rsidRDefault="006F066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14:paraId="2127333E" w14:textId="77777777" w:rsidR="006F066F" w:rsidRPr="006D22CE" w:rsidRDefault="006F066F" w:rsidP="00680674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56A77" wp14:editId="0E820816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45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152D" id="Line 30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I8MgIAAFc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DCYXV5g&#10;pEgHQ9oIxdE4LUJ3euNKCFqqrQ310ZN6MhtNvzuk9LIlas8jy+ezgcQsZCRvUsLGGThj13/WDGLI&#10;wevYqlNjO9RIYT6FxAAO7UCnOJvzfTb85BGFj8XsoRgDQ3pzJaQMCCHPWOc/ct2hYFRYAv2IR44b&#10;5wOjl5AQrvRaSBknLxXqKzwrRkVMcFoKFpwhzNn9biktOpKgnfjE8sDzOszqg2IRrOWEra62J0KC&#10;jXzsi7cCOiU5Dqd1nGEkOVyXYF3oSRVOhFqB8NW6yOfHLJ2tpqtpPshHk9UgT+t68GG9zAeTdfZQ&#10;1ON6uayzn4F8lpetYIyrwP8m5Sz/O6lcL9VFhHcx3xuVvEWPHQWyt3ckHcceJn3RzE6z89aG6oIC&#10;QL0x+HrTwvV4vY9RL/+DxS8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o+HI8MgIAAFc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7CF7F4" wp14:editId="2E411BD1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14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64E6" id="Line 37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O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8x0iR&#10;Dpq0FYqj8WwWqtMbV4BRpXY25EfP6tlsNf3mkNJVS9SBR5YvFwOOWfBI3riEizMQY99/0gxsyNHr&#10;WKpzY7sACUVA59iRy6Mj/OwRhY/jeZam0Dd6VyWkuPsZ6/xHrjsUhBJLIB1xyWnrfOBBirtJCKP0&#10;RkgZ+y0V6ku8mIwm0cFpKVhQBjNnD/tKWnQiYWLiE5MCzWszq4+KRbCWE7a+yZ4ICTLysRreCqiP&#10;5DhE6zjDSHJYkiBd6UkVIkKuQPgmXYfm+yJdrOfreT7IR9P1IE/revBhU+WD6SabTepxXVV19iOQ&#10;z/KiFYxxFfjfBzjL/25Abqt0Hb3HCD8KlbxFjxUFsvd3JB2bHfp7nZS9ZpedDdmFvsPMRuPbfoWl&#10;eH2PVr/+Aquf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Mq5QTioCAABN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D4E20B" wp14:editId="0BF06D8E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14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394C" id="Line 37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yh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lY4wU&#10;6aBJG6E4Gj9MQnV64wowqtTWhvzoST2ZjaY/HFK6aona88jy+WzAMQseySuXcHEGYuz6L5qBDTl4&#10;HUt1amwXIKEI6BQ7cr53hJ88ovBxnOazFPpGb6qEFDc/Y53/zHWHglBiCaQjLjlunA88SHEzCWGU&#10;XgspY7+lQn2J55PRJDo4LQULymDm7H5XSYuOJExMfGJSoHlpZvVBsQjWcsJWV9kTIUFGPlbDWwH1&#10;kRyHaB1nGEkOSxKkCz2pQkTIFQhfpcvQ/Jyn89VsNcsH+Wi6GuRpXQ8+rat8MF1nD5N6XFdVnf0K&#10;5LO8aAVjXAX+twHO8rcNyHWVLqN3H+F7oZLX6LGiQPb2jqRjs0N/L5Oy0+y8tSG70HeY2Wh83a+w&#10;FC/v0erPX2D5Gw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r/LyhKgIAAE0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7A4D9" wp14:editId="376BDE84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14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E68D" w14:textId="77777777" w:rsidR="006F066F" w:rsidRPr="006D22CE" w:rsidRDefault="006F066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14:paraId="3AFA9128" w14:textId="77777777" w:rsidR="006F066F" w:rsidRPr="006D22CE" w:rsidRDefault="006F066F" w:rsidP="0068067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7A4D9" id="Text Box 278" o:spid="_x0000_s1030" type="#_x0000_t202" style="position:absolute;left:0;text-align:left;margin-left:180pt;margin-top:1.5pt;width:10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vvLQIAAFsEAAAOAAAAZHJzL2Uyb0RvYy54bWysVNtu2zAMfR+wfxD0vviypEm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E19m6eU6JZ&#10;j016FKMnb2Ak+XIVGBqMK9DxwaCrH9GA3rFaZ+6Bf3VEw7ZjuhW31sLQCVZjhll4mVw8nXBcAKmG&#10;D1BjILb3EIHGxvaBPiSEIDp26njuTkiGh5Cvl9lViiaOtsUyW6AcQrDi6bWxzr8T0JMglNRi9yM6&#10;O9w7P7k+uYRgDpSsd1KpqNi22ipLDgwnZRfPCf0nN6XJUNLrRb6YCPgrRBrPnyB66XHklexLujo7&#10;sSLQ9lbXmCYrPJNqkrE6pU88BuomEv1YjbFp8xAgcFxBfURiLUwTjhuJQgf2OyUDTndJ3bc9s4IS&#10;9V5jc66z+TysQ1Tmi2WOir20VJcWpjlCldRTMolbP63Q3ljZdhhpGgcNt9jQRkaun7M6pY8THLt1&#10;2rawIpd69Hr+J2x+AA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Bab7vvLQIAAFsEAAAOAAAAAAAAAAAAAAAAAC4CAABkcnMv&#10;ZTJvRG9jLnhtbFBLAQItABQABgAIAAAAIQBcCW2d3AAAAAgBAAAPAAAAAAAAAAAAAAAAAIcEAABk&#10;cnMvZG93bnJldi54bWxQSwUGAAAAAAQABADzAAAAkAUAAAAA&#10;">
                <v:textbox>
                  <w:txbxContent>
                    <w:p w14:paraId="3AD5E68D" w14:textId="77777777" w:rsidR="006F066F" w:rsidRPr="006D22CE" w:rsidRDefault="006F066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14:paraId="3AFA9128" w14:textId="77777777" w:rsidR="006F066F" w:rsidRPr="006D22CE" w:rsidRDefault="006F066F" w:rsidP="0068067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)</w:t>
                      </w:r>
                    </w:p>
                  </w:txbxContent>
                </v:textbox>
              </v:shape>
            </w:pict>
          </mc:Fallback>
        </mc:AlternateContent>
      </w:r>
    </w:p>
    <w:p w14:paraId="28238AF3" w14:textId="77777777"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4444F2" wp14:editId="0E8DCE73">
                <wp:simplePos x="0" y="0"/>
                <wp:positionH relativeFrom="column">
                  <wp:posOffset>7546340</wp:posOffset>
                </wp:positionH>
                <wp:positionV relativeFrom="paragraph">
                  <wp:posOffset>141605</wp:posOffset>
                </wp:positionV>
                <wp:extent cx="0" cy="295275"/>
                <wp:effectExtent l="76200" t="0" r="57150" b="47625"/>
                <wp:wrapNone/>
                <wp:docPr id="13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219F8" id="Line 291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2pt,11.15pt" to="594.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dN2QEAAJgDAAAOAAAAZHJzL2Uyb0RvYy54bWysU8Fu2zAMvQ/YPwi6L048ZFuNOD2k63bI&#10;tgBtP0CRaFuYJAqSEjt/P0pJs3W7FfNBoMjHR/JRXt1O1rAjhKjRtXwxm3MGTqLSrm/50+P9u0+c&#10;xSScEgYdtPwEkd+u375Zjb6BGgc0CgIjEheb0bd8SMk3VRXlAFbEGXpwFOwwWJHoGvpKBTESuzVV&#10;PZ9/qEYMygeUECN5785Bvi78XQcy/ei6CImZllNvqZyhnPt8VuuVaPog/KDlpQ3xii6s0I6KXqnu&#10;RBLsEPQ/VFbLgBG7NJNoK+w6LaHMQNMs5n9N8zAID2UWEif6q0zx/9HK78ddYFrR7t7TqpywtKSt&#10;dsDqm0VWZ/SxIdDG7UKeT07uwW9R/ozM4WYQrofS5ePJU2LJqF6k5Ev0VGM/fkNFGHFIWKSaumBZ&#10;Z7T/mhMzOcnBprKb03U3MCUmz05J3vpmWX9c5sYq0WSGnOdDTF8ALctGyw21X/jEcRvTGfoMyXCH&#10;99qYsnnj2Nhy4lyWhIhGqxzMsBj6/cYEdhT57ZTvUvcFLODBqUI2gFCfL3YS2pDNUtElBU1KGeC5&#10;mgXFmQH6XbJ1bs84GuhZqrPoe1SnXcjh7Kf1l5EvTzW/rz/vBfX7h1r/AgAA//8DAFBLAwQUAAYA&#10;CAAAACEAK7EKaOAAAAALAQAADwAAAGRycy9kb3ducmV2LnhtbEyPwU7DMAyG70i8Q2QkbixtGVMo&#10;TSeEQOKE2IaQuGWN13ZrnJJka7enJxMHOP72p9+fi/loOnZA51tLEtJJAgypsrqlWsLH6uVGAPNB&#10;kVadJZRwRA/z8vKiULm2Ay3wsAw1iyXkcyWhCaHPOfdVg0b5ie2R4m5jnVEhRldz7dQQy03HsySZ&#10;caNaihca1eNTg9VuuTcS7lfDnX13u89p2n5/nZ63oX99C1JeX42PD8ACjuEPhrN+VIcyOq3tnrRn&#10;XcypENPISsiyW2Bn4neyljATAnhZ8P8/lD8AAAD//wMAUEsBAi0AFAAGAAgAAAAhALaDOJL+AAAA&#10;4QEAABMAAAAAAAAAAAAAAAAAAAAAAFtDb250ZW50X1R5cGVzXS54bWxQSwECLQAUAAYACAAAACEA&#10;OP0h/9YAAACUAQAACwAAAAAAAAAAAAAAAAAvAQAAX3JlbHMvLnJlbHNQSwECLQAUAAYACAAAACEA&#10;HFIHTdkBAACYAwAADgAAAAAAAAAAAAAAAAAuAgAAZHJzL2Uyb0RvYy54bWxQSwECLQAUAAYACAAA&#10;ACEAK7EKaOAAAAALAQAADwAAAAAAAAAAAAAAAAAzBAAAZHJzL2Rvd25yZXYueG1sUEsFBgAAAAAE&#10;AAQA8wAAAEA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3126A" wp14:editId="229652DD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141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EAA9" id="Line 3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vuOAIAAF4EAAAOAAAAZHJzL2Uyb0RvYy54bWysVE2P2yAQvVfqf0DcE3+s82XFWVV20su2&#10;jbTb3gngGBUDAhInqvrfO5Bsdre9VFV9wINn5vFm5uHl/amX6MitE1pVOBunGHFFNRNqX+GvT5vR&#10;HCPniWJEasUrfOYO36/ev1sOpuS57rRk3CIAUa4cTIU7702ZJI52vCdurA1X4Gy17YmHrd0nzJIB&#10;0HuZ5Gk6TQZtmbGacufga3Nx4lXEb1tO/Ze2ddwjWWHg5uNq47oLa7JaknJviekEvdIg/8CiJ0LB&#10;oTeohniCDlb8AdULarXTrR9T3Se6bQXlsQaoJkt/q+axI4bHWqA5ztza5P4fLP183FokGMyuyDBS&#10;pIchPQjF0V0+C90ZjCshqFZbG+qjJ/VoHjT97pDSdUfUnkeWT2cDiVnISN6khI0zcMZu+KQZxJCD&#10;17FVp9b2qJXCfAuJARzagU5xNufbbPjJIwofs3yazYoJRhR8WbaYpLM4vYSUASikG+v8R657FIwK&#10;S6giwpLjg/OB2EtICFd6I6SMApAKDRVeTPJJTHBaChacIczZ/a6WFh1JkFB8YpXgeR1m9UGxCNZx&#10;wtZX2xMhwUY+tsdbAQ2THIfTes4wkhxuTbAu9KQKJ0LJQPhqXVT0Y5Eu1vP1vBgV+XQ9KtKmGX3Y&#10;1MVouslmk+auqesm+xnIZ0XZCca4CvyfFZ0Vf6eY6926aPGm6VujkrfosaNA9vkdScfph4FfpLPT&#10;7Ly1obogBBBxDL5euHBLXu9j1MtvYfUL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2bQL7jgCAABe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F5A067" wp14:editId="1917917F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40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637C" id="Line 3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zDKg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oI8i&#10;HTTpUSiOptkyqNMbV4BTpXY21EfP6tk8avrNIaWrlqgDjyxfLgYCsxCRvAkJG2cgx77/rBn4kKPX&#10;UapzY7sACSKgc+zI5d4RfvaIDocUTqeT+XQZm5WQ4hZnrPOfuO5QMEosgXTEJadH5wMPUtxcQhql&#10;t0LK2G+pUF/i5WwyiwFOS8HCZXBz9rCvpEUnEiYm/mJRcPPazeqjYhGs5YRtrrYnQoKNfFTDWwH6&#10;SI5Dto4zjCSHRxKsgZ5UISPUCoSv1jA035fpcrPYLPJRPplvRnla16OP2yofzbfZh1k9rauqzn4E&#10;8lletIIxrgL/2wBn+d8NyPUpDaN3H+G7UMlb9KgokL39R9Kx2aG/w6TsNbvsbKgu9B1mNjpf31d4&#10;FK/30evXV2D9EwAA//8DAFBLAwQUAAYACAAAACEAGQ8Ej98AAAAJAQAADwAAAGRycy9kb3ducmV2&#10;LnhtbEyPwU7DMBBE70j8g7VI3KgTVIEJ2VQIqVxaQG0RgpsbL0lEvI5spw1/jxEHOM7OaPZNuZhs&#10;Lw7kQ+cYIZ9lIIhrZzpuEF52ywsFIkTNRveOCeGLAiyq05NSF8YdeUOHbWxEKuFQaIQ2xqGQMtQt&#10;WR1mbiBO3ofzVsckfSON18dUbnt5mWVX0uqO04dWD3TfUv25HS3CZr1cqdfVONX+/SF/2j2vH9+C&#10;Qjw/m+5uQUSa4l8YfvATOlSJae9GNkH0CNeZSlsiwjybg0iB38Me4SZXIKtS/l9QfQMAAP//AwBQ&#10;SwECLQAUAAYACAAAACEAtoM4kv4AAADhAQAAEwAAAAAAAAAAAAAAAAAAAAAAW0NvbnRlbnRfVHlw&#10;ZXNdLnhtbFBLAQItABQABgAIAAAAIQA4/SH/1gAAAJQBAAALAAAAAAAAAAAAAAAAAC8BAABfcmVs&#10;cy8ucmVsc1BLAQItABQABgAIAAAAIQBkmdzDKgIAAE0EAAAOAAAAAAAAAAAAAAAAAC4CAABkcnMv&#10;ZTJvRG9jLnhtbFBLAQItABQABgAIAAAAIQAZDwSP3wAAAAkBAAAPAAAAAAAAAAAAAAAAAIQEAABk&#10;cnMvZG93bnJldi54bWxQSwUGAAAAAAQABADzAAAAk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357534" wp14:editId="75DE0AFA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3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93353" id="Line 3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uKwIAAE0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GNRussBI&#10;kR6K9CgUR5M8qjMYV4JTrbY25EdP6tk8avrNIaXrjqg9jyxfzgYeZkHP5M2TsHEGYuyGz5qBDzl4&#10;HaU6tbYPkCACOsWKnO8V4SeP6OWQwukkn00WkU5Cyts7Y53/xHWPglFhCaQjLjk+Oh94kPLmEsIo&#10;vRFSxnpLhYYKL6b5ND5wWgoWLoObs/tdLS06ktAx8ReTgpvXblYfFItgHSdsfbU9ERJs5KMa3grQ&#10;R3IcovWcYSQ5DEmwLvSkChEhVyB8tS5N832RLtbz9bwYFflsPSrSphl93NTFaLbJPkybSVPXTfYj&#10;kM+KshOMcRX43xo4K/6uQa6jdGm9ewvfhUreokdFgeztP5KOxQ71DRPnyp1m560N2YUd9Gx0vs5X&#10;GIrX++j16yuw+gkAAP//AwBQSwMEFAAGAAgAAAAhAGzRyU3fAAAACQEAAA8AAABkcnMvZG93bnJl&#10;di54bWxMj8FOwzAQRO9I/IO1SNyoE1RVJmRTIaRyaQG1RQhubrwkEfE6sp02/D1GHOA4O6PZN+Vy&#10;sr04kg+dY4R8loEgrp3puEF42a+uFIgQNRvdOyaELwqwrM7PSl0Yd+ItHXexEamEQ6ER2hiHQspQ&#10;t2R1mLmBOHkfzlsdk/SNNF6fUrnt5XWWLaTVHacPrR7ovqX6czdahO1mtVav63Gq/ftD/rR/3jy+&#10;BYV4eTHd3YKINMW/MPzgJ3SoEtPBjWyC6BFUvkhbIsI8m4NIgd/DAeEmVyCrUv5fUH0DAAD//wMA&#10;UEsBAi0AFAAGAAgAAAAhALaDOJL+AAAA4QEAABMAAAAAAAAAAAAAAAAAAAAAAFtDb250ZW50X1R5&#10;cGVzXS54bWxQSwECLQAUAAYACAAAACEAOP0h/9YAAACUAQAACwAAAAAAAAAAAAAAAAAvAQAAX3Jl&#10;bHMvLnJlbHNQSwECLQAUAAYACAAAACEAuEoa7isCAABNBAAADgAAAAAAAAAAAAAAAAAuAgAAZHJz&#10;L2Uyb0RvYy54bWxQSwECLQAUAAYACAAAACEAbNHJT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5816C6" wp14:editId="686E90CE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13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E4BE4" id="Line 38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Kw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8oCR&#10;Ih006UkojiaLPKjTG1eAU6V2NtRHz+rZPGn6zSGlq5aoA48sXy4GArMQkbwJCRtnIMe+/6QZ+JCj&#10;11Gqc2O7AAkioHPsyOXeEX72iA6HFE7zfDFPY7MSUtzijHX+I9cdCkaJJZCOuOT05HzgQYqbS0ij&#10;9FZIGfstFepLvJzlsxjgtBQsXAY3Zw/7Slp0ImFi4i8WBTev3aw+KhbBWk7Y5mp7IiTYyEc1vBWg&#10;j+Q4ZOs4w0hyeCTBGuhJFTJCrUD4ag1D832ZLjeLzWI6mubzzWia1vXow7aajubb7GFWT+qqqrMf&#10;gXw2LVrBGFeB/22As+nfDcj1KQ2jdx/hu1DJW/SoKJC9/UfSsdmhv8Ok7DW77GyoLvQdZjY6X99X&#10;eBSv99Hr11dg/RMAAP//AwBQSwMEFAAGAAgAAAAhACD7jBTeAAAABwEAAA8AAABkcnMvZG93bnJl&#10;di54bWxMj0FPwkAQhe8m/IfNkHiTLURMrd0SYoIXUAIYo7elO7YN3dlmdwv13zt60eOb9/Lme/li&#10;sK04ow+NIwXTSQICqXSmoUrB62F1k4IIUZPRrSNU8IUBFsXoKteZcRfa4XkfK8ElFDKtoI6xy6QM&#10;ZY1Wh4nrkNj7dN7qyNJX0nh94XLbylmS3EmrG+IPte7wscbytO+tgt1mtU7f1v1Q+o+n6cthu3l+&#10;D6lS1+Nh+QAi4hD/wvCDz+hQMNPR9WSCaBXMbnlK5Ps9L2D/Vx8VzOcpyCKX//mLbwAAAP//AwBQ&#10;SwECLQAUAAYACAAAACEAtoM4kv4AAADhAQAAEwAAAAAAAAAAAAAAAAAAAAAAW0NvbnRlbnRfVHlw&#10;ZXNdLnhtbFBLAQItABQABgAIAAAAIQA4/SH/1gAAAJQBAAALAAAAAAAAAAAAAAAAAC8BAABfcmVs&#10;cy8ucmVsc1BLAQItABQABgAIAAAAIQBBm9wgKwIAAE0EAAAOAAAAAAAAAAAAAAAAAC4CAABkcnMv&#10;ZTJvRG9jLnhtbFBLAQItABQABgAIAAAAIQAg+4wU3gAAAAcBAAAPAAAAAAAAAAAAAAAAAIUEAABk&#10;cnMvZG93bnJldi54bWxQSwUGAAAAAAQABADzAAAAk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B617BC" wp14:editId="08B96C87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C977D" id="Line 3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f6KwIAAE0EAAAOAAAAZHJzL2Uyb0RvYy54bWysVMGO2jAQvVfqP1i+QxIC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c4wU&#10;6aBJj0JxlGd5UKc3rgCnSu1sqI+e1bN51PSbQ0pXLVEHHlm+XAwEZiEieRMSNs5Ajn3/WTPwIUev&#10;o1TnxnYBEkRA59iRy70j/OwRHQ4pnOaTxTKPzUpIcYsz1vlPXHcoGCWWQDriktOj84EHKW4uIY3S&#10;WyFl7LdUqC/xcjaZxQCnpWDhMrg5e9hX0qITCRMTf7EouHntZvVRsQjWcsI2V9sTIcFGPqrhrQB9&#10;JMchW8cZRpLDIwnWQE+qkBFqBcJXaxia78t0uVlsFtPRdDLfjKZpXY8+bqvpaL7NPszqvK6qOvsR&#10;yGfTohWMcRX43wY4m/7dgFyf0jB69xG+C5W8RY+KAtnbfyQdmx36O0zKXrPLzobqQt9hZqPz9X2F&#10;R/F6H71+fQXWPwE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ObDN/o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539CE" wp14:editId="2E07679B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5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B7A04" id="Line 28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py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mWGk&#10;SAdNehSKo3wxCer0xhXgVKmdDfXRs3o2j5p+c0jpqiXqwCPLl4uBwCxEJG9CwsYZyLHvP2sGPuTo&#10;dZTq3NguQIII6Bw7crl3hJ89osMhhdNJvlhOYr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DS1/ZP4AAAAAkBAAAPAAAAZHJzL2Rvd25y&#10;ZXYueG1sTI9BS8NAEIXvgv9hGcGb3VRqjTGTIkK9tCptRfS2TcYkmJ0Nu5s2/ntHPOhpmHmPN9/L&#10;F6Pt1IF8aB0jTCcJKOLSVS3XCC+75UUKKkTDlekcE8IXBVgUpye5ySp35A0dtrFWEsIhMwhNjH2m&#10;dSgbsiZMXE8s2ofz1kRZfa0rb44Sbjt9mSRzbU3L8qExPd03VH5uB4uwWS9X6etqGEv//jB92j2v&#10;H99Cinh+Nt7dgoo0xj8z/OALOhTCtHcDV0F1CFezRLpEhNlcphh+D3uEm+sUdJHr/w2KbwAAAP//&#10;AwBQSwECLQAUAAYACAAAACEAtoM4kv4AAADhAQAAEwAAAAAAAAAAAAAAAAAAAAAAW0NvbnRlbnRf&#10;VHlwZXNdLnhtbFBLAQItABQABgAIAAAAIQA4/SH/1gAAAJQBAAALAAAAAAAAAAAAAAAAAC8BAABf&#10;cmVscy8ucmVsc1BLAQItABQABgAIAAAAIQDhoHpyLAIAAE0EAAAOAAAAAAAAAAAAAAAAAC4CAABk&#10;cnMvZTJvRG9jLnhtbFBLAQItABQABgAIAAAAIQDS1/ZP4AAAAAkBAAAPAAAAAAAAAAAAAAAAAIYE&#10;AABkcnMvZG93bnJldi54bWxQSwUGAAAAAAQABADzAAAAkwUAAAAA&#10;">
                <v:stroke endarrow="block"/>
              </v:line>
            </w:pict>
          </mc:Fallback>
        </mc:AlternateContent>
      </w:r>
    </w:p>
    <w:p w14:paraId="76964CCA" w14:textId="77777777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1E81FE" wp14:editId="44BB3711">
                <wp:simplePos x="0" y="0"/>
                <wp:positionH relativeFrom="column">
                  <wp:posOffset>6645910</wp:posOffset>
                </wp:positionH>
                <wp:positionV relativeFrom="paragraph">
                  <wp:posOffset>157480</wp:posOffset>
                </wp:positionV>
                <wp:extent cx="1989455" cy="495300"/>
                <wp:effectExtent l="0" t="0" r="10795" b="19050"/>
                <wp:wrapNone/>
                <wp:docPr id="13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2442" w14:textId="77777777" w:rsidR="00C0259F" w:rsidRDefault="00F8377F" w:rsidP="00C0259F">
                            <w:pPr>
                              <w:spacing w:after="0"/>
                              <w:ind w:left="570" w:hanging="57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 digital copy of your thesis</w:t>
                            </w:r>
                          </w:p>
                          <w:p w14:paraId="7955201D" w14:textId="77777777" w:rsidR="00C0259F" w:rsidRDefault="00C0259F" w:rsidP="00C0259F">
                            <w:pPr>
                              <w:spacing w:after="0"/>
                              <w:ind w:left="570" w:hanging="570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025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ia the 'My Research Degrees' tab </w:t>
                            </w:r>
                          </w:p>
                          <w:p w14:paraId="345FA6A1" w14:textId="65593D8D" w:rsidR="00F8377F" w:rsidRPr="009B65CC" w:rsidRDefault="00C0259F" w:rsidP="00C0259F">
                            <w:pPr>
                              <w:spacing w:after="0"/>
                              <w:ind w:left="570" w:hanging="5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Pr="00C025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in </w:t>
                            </w:r>
                            <w:hyperlink r:id="rId8" w:history="1">
                              <w:r w:rsidRPr="00C0259F">
                                <w:rPr>
                                  <w:rStyle w:val="Hyperlink"/>
                                  <w:rFonts w:ascii="Arial" w:hAnsi="Arial" w:cs="Arial"/>
                                  <w:color w:val="2F72A8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Student Self Service</w:t>
                              </w:r>
                            </w:hyperlink>
                            <w:r w:rsidR="00F8377F"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883ECF" w14:textId="77777777"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E81FE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31" type="#_x0000_t202" style="position:absolute;left:0;text-align:left;margin-left:523.3pt;margin-top:12.4pt;width:156.6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nWMAIAAFsEAAAOAAAAZHJzL2Uyb0RvYy54bWysVNtu2zAMfR+wfxD0vti5uEuMOEWXLsOA&#10;7gK0+wBZlm1hsqhJSuzs60vJSRZ028swPwhiSB2S55BZ3w6dIgdhnQRd0OkkpURoDpXUTUG/Pe3e&#10;LClxnumKKdCioEfh6O3m9at1b3IxgxZUJSxBEO3y3hS09d7kSeJ4KzrmJmCERmcNtmMeTdsklWU9&#10;oncqmaXpTdKDrYwFLpzDX+9HJ91E/LoW3H+payc8UQXF2nw8bTzLcCabNcsby0wr+akM9g9VdExq&#10;THqBumeekb2Vv0F1kltwUPsJhy6BupZcxB6wm2n6opvHlhkRe0FynLnQ5P4fLP98+GqJrFC7+YIS&#10;zToU6UkMnryDgcxnN4Gh3rgcAx8NhvoBHRgdu3XmAfh3RzRsW6YbcWct9K1gFVY4DS+Tq6cjjgsg&#10;Zf8JKkzE9h4i0FDbLtCHhBBER6WOF3VCMTykXC1XiyyjhKNvscrmaZQvYfn5tbHOfxDQkXApqEX1&#10;Izo7PDgfqmH5OSQkc6BktZNKRcM25VZZcmA4Kbv4xQZehClN+oKuslk2EvBXiDR+f4LopMeRV7Ir&#10;6PISxPJA23tdxYH0TKrxjiUrfeIxUDeS6IdyiKJlZ3lKqI5IrIVxwnEj8dKC/UlJj9NdUPdjz6yg&#10;RH3UKM5quliEdYjGIns7Q8Nee8prD9McoQrqKRmvWz+u0N5Y2bSYaRwHDXcoaC0j10H5sapT+TjB&#10;UYLTtoUVubZj1K//hM0zAAAA//8DAFBLAwQUAAYACAAAACEAslOX2t8AAAAMAQAADwAAAGRycy9k&#10;b3ducmV2LnhtbEyPQU+EMBSE7yb+h+aZeDFukUUEpGyMiUZvuhq9dmkXiO0rtl0W/72Pkx4nM5n5&#10;pt7M1rBJ+zA4FHC1SoBpbJ0asBPw/vZwWQALUaKSxqEW8KMDbJrTk1pWyh3xVU/b2DEqwVBJAX2M&#10;Y8V5aHttZVi5USN5e+etjCR9x5WXRyq3hqdJknMrB6SFXo76vtft1/ZgBRTZ0/QZntcvH22+N2W8&#10;uJkev70Q52fz3S2wqOf4F4YFn9ChIaadO6AKzJBOsjynrIA0ow9LYn1dlsB2i5cWwJua/z/R/AIA&#10;AP//AwBQSwECLQAUAAYACAAAACEAtoM4kv4AAADhAQAAEwAAAAAAAAAAAAAAAAAAAAAAW0NvbnRl&#10;bnRfVHlwZXNdLnhtbFBLAQItABQABgAIAAAAIQA4/SH/1gAAAJQBAAALAAAAAAAAAAAAAAAAAC8B&#10;AABfcmVscy8ucmVsc1BLAQItABQABgAIAAAAIQBck5nWMAIAAFsEAAAOAAAAAAAAAAAAAAAAAC4C&#10;AABkcnMvZTJvRG9jLnhtbFBLAQItABQABgAIAAAAIQCyU5fa3wAAAAwBAAAPAAAAAAAAAAAAAAAA&#10;AIoEAABkcnMvZG93bnJldi54bWxQSwUGAAAAAAQABADzAAAAlgUAAAAA&#10;">
                <v:textbox>
                  <w:txbxContent>
                    <w:p w14:paraId="51F92442" w14:textId="77777777" w:rsidR="00C0259F" w:rsidRDefault="00F8377F" w:rsidP="00C0259F">
                      <w:pPr>
                        <w:spacing w:after="0"/>
                        <w:ind w:left="570" w:hanging="57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mit a digital copy of your thesis</w:t>
                      </w:r>
                    </w:p>
                    <w:p w14:paraId="7955201D" w14:textId="77777777" w:rsidR="00C0259F" w:rsidRDefault="00C0259F" w:rsidP="00C0259F">
                      <w:pPr>
                        <w:spacing w:after="0"/>
                        <w:ind w:left="570" w:hanging="570"/>
                        <w:jc w:val="center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025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via the 'My Research Degrees' tab </w:t>
                      </w:r>
                    </w:p>
                    <w:p w14:paraId="345FA6A1" w14:textId="65593D8D" w:rsidR="00F8377F" w:rsidRPr="009B65CC" w:rsidRDefault="00C0259F" w:rsidP="00C0259F">
                      <w:pPr>
                        <w:spacing w:after="0"/>
                        <w:ind w:left="570" w:hanging="5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Pr="00C025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in </w:t>
                      </w:r>
                      <w:hyperlink r:id="rId9" w:history="1">
                        <w:r w:rsidRPr="00C0259F">
                          <w:rPr>
                            <w:rStyle w:val="Hyperlink"/>
                            <w:rFonts w:ascii="Arial" w:hAnsi="Arial" w:cs="Arial"/>
                            <w:color w:val="2F72A8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Student Self Service</w:t>
                        </w:r>
                      </w:hyperlink>
                      <w:r w:rsidR="00F8377F"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883ECF" w14:textId="77777777"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73278F" wp14:editId="5CC14F0C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3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D2B7" w14:textId="77777777"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278F" id="Text Box 318" o:spid="_x0000_s1032" type="#_x0000_t202" style="position:absolute;left:0;text-align:left;margin-left:336pt;margin-top:22.4pt;width:3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ViKwIAAFoEAAAOAAAAZHJzL2Uyb0RvYy54bWysVNtu2zAMfR+wfxD0vjjXLjHiFF26DAO6&#10;C9DuA2hZjoXJoiYpsbuvHyWnaXZ7GeYHQRKpQ/Ic0uvrvtXsKJ1XaAo+GY05k0Zgpcy+4F8edq+W&#10;nPkApgKNRhb8UXp+vXn5Yt3ZXE6xQV1JxwjE+LyzBW9CsHmWedHIFvwIrTRkrNG1EOjo9lnloCP0&#10;VmfT8fgq69BV1qGQ3tPt7WDkm4Rf11KET3XtZWC64JRbSKtLaxnXbLOGfO/ANkqc0oB/yKIFZSjo&#10;GeoWArCDU79BtUo49FiHkcA2w7pWQqYaqJrJ+Jdq7huwMtVC5Hh7psn/P1jx8fjZMVWRdrMZZwZa&#10;EulB9oG9wZ7NJsvIUGd9To73llxDTwbyTtV6e4fiq2cGtw2YvbxxDrtGQkUZTuLL7OLpgOMjSNl9&#10;wIoCwSFgAupr10b6iBBG6KTU41mdmIygy/niNSnOmSDTbD5d0T5GgPzpsXU+vJPYsrgpuCPxEzgc&#10;73wYXJ9cYiyPWlU7pXU6uH251Y4dgRpll74T+k9u2rCu4KvFdDHU/1eIcfr+BNGqQB2vVVvw5dkJ&#10;8sjaW1NRmpAHUHrYU3XanGiMzA0chr7sk2ZXMUCkuMTqkXh1ODQ4DSRtGnTfOeuouQvuvx3ASc70&#10;e0ParCbzeZyGdEi8cuYuLeWlBYwgqIIHzobtNgwTdLBO7RuKNHSDwRvSs1aJ6+esTulTAye1TsMW&#10;J+TynLyefwmbHwAAAP//AwBQSwMEFAAGAAgAAAAhAGueOFnfAAAACQEAAA8AAABkcnMvZG93bnJl&#10;di54bWxMj8tOwzAQRfdI/IM1SGwQdShWkoY4FUICwQ4KarduPE0i/Ai2m4a/Z1jBcmau7pxTr2dr&#10;2IQhDt5JuFlkwNC1Xg+uk/Dx/nhdAotJOa2MdyjhGyOsm/OzWlXan9wbTpvUMSpxsVIS+pTGivPY&#10;9mhVXPgRHd0OPliVaAwd10GdqNwavsyynFs1OPrQqxEfemw/N0croRTP0y6+3L5u2/xgVumqmJ6+&#10;gpSXF/P9HbCEc/oLwy8+oUNDTHt/dDoyIyEvluSSJAhBChQohKDFXsKqLIE3Nf9v0PwAAAD//wMA&#10;UEsBAi0AFAAGAAgAAAAhALaDOJL+AAAA4QEAABMAAAAAAAAAAAAAAAAAAAAAAFtDb250ZW50X1R5&#10;cGVzXS54bWxQSwECLQAUAAYACAAAACEAOP0h/9YAAACUAQAACwAAAAAAAAAAAAAAAAAvAQAAX3Jl&#10;bHMvLnJlbHNQSwECLQAUAAYACAAAACEAwHYFYisCAABaBAAADgAAAAAAAAAAAAAAAAAuAgAAZHJz&#10;L2Uyb0RvYy54bWxQSwECLQAUAAYACAAAACEAa544Wd8AAAAJAQAADwAAAAAAAAAAAAAAAACFBAAA&#10;ZHJzL2Rvd25yZXYueG1sUEsFBgAAAAAEAAQA8wAAAJEFAAAAAA==&#10;">
                <v:textbox>
                  <w:txbxContent>
                    <w:p w14:paraId="37F8D2B7" w14:textId="77777777"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25EBE" wp14:editId="18F98D19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3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4F6A" w14:textId="77777777"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5EBE" id="Text Box 285" o:spid="_x0000_s1033" type="#_x0000_t202" style="position:absolute;left:0;text-align:left;margin-left:393.5pt;margin-top:22.4pt;width:35.5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ZDLgIAAFoEAAAOAAAAZHJzL2Uyb0RvYy54bWysVF1v2yAUfZ+0/4B4X+y4zppYcaouXaZJ&#10;3YfU7gdgjG00zGVAYne/vhecZFG3vUzzAwLu5XDuORevb8ZekYOwToIu6XyWUiI0h1rqtqTfHndv&#10;lpQ4z3TNFGhR0ifh6M3m9av1YAqRQQeqFpYgiHbFYEraeW+KJHG8Ez1zMzBCY7AB2zOPS9smtWUD&#10;ovcqydL0bTKArY0FLpzD3bspSDcRv2kE91+axglPVEmRm4+jjWMVxmSzZkVrmekkP9Jg/8CiZ1Lj&#10;pWeoO+YZ2Vv5G1QvuQUHjZ9x6BNoGslFrAGrmacvqnnomBGxFhTHmbNM7v/B8s+Hr5bIGr27yijR&#10;rEeTHsXoyTsYSbZcBIUG4wpMfDCY6kcMYHas1pl74N8d0bDtmG7FrbUwdILVyHAeTiYXRyccF0Cq&#10;4RPUeBHbe4hAY2P7IB8KQhAdnXo6uxPIcNzMF/Mc+RCOoas8W6XRvYQVp8PGOv9BQE/CpKQWzY/g&#10;7HDvfCDDilNKuMuBkvVOKhUXtq22ypIDw0bZxS/yf5GmNBlKulpki6n+v0Kk8fsTRC89drySfUmX&#10;5yRWBNXe6zr2o2dSTXOkrPRRxqDcpKEfqzF6dn1yp4L6CXW1MDU4PkicdGB/UjJgc5fU/dgzKyhR&#10;HzV6s5rneXgNcZEvrjNc2MtIdRlhmiNUST0l03Trpxe0N1a2Hd40dYOGW/SzkVHrYPzE6kgfGzha&#10;cHxs4YVcrmPWr1/C5hkAAP//AwBQSwMEFAAGAAgAAAAhANNrGBffAAAACQEAAA8AAABkcnMvZG93&#10;bnJldi54bWxMj8FOwzAQRO9I/IO1SFxQ6xRC44Y4FUIC0Ru0CK5u7CYR9jrYbhr+nuUEx9WOZt6r&#10;1pOzbDQh9h4lLOYZMION1z22Et52jzMBLCaFWlmPRsK3ibCuz88qVWp/wlczblPLqARjqSR0KQ0l&#10;57HpjFNx7geD9Dv44FSiM7RcB3Wicmf5dZYtuVM90kKnBvPQmeZze3QSRP48fsTNzct7szzYVboq&#10;xqevIOXlxXR/ByyZKf2F4Ref0KEmpr0/oo7MSihEQS5JQp6TAgXErVgA20tYCQG8rvh/g/oHAAD/&#10;/wMAUEsBAi0AFAAGAAgAAAAhALaDOJL+AAAA4QEAABMAAAAAAAAAAAAAAAAAAAAAAFtDb250ZW50&#10;X1R5cGVzXS54bWxQSwECLQAUAAYACAAAACEAOP0h/9YAAACUAQAACwAAAAAAAAAAAAAAAAAvAQAA&#10;X3JlbHMvLnJlbHNQSwECLQAUAAYACAAAACEALEdGQy4CAABaBAAADgAAAAAAAAAAAAAAAAAuAgAA&#10;ZHJzL2Uyb0RvYy54bWxQSwECLQAUAAYACAAAACEA02sYF98AAAAJAQAADwAAAAAAAAAAAAAAAACI&#10;BAAAZHJzL2Rvd25yZXYueG1sUEsFBgAAAAAEAAQA8wAAAJQFAAAAAA==&#10;">
                <v:textbox>
                  <w:txbxContent>
                    <w:p w14:paraId="43664F6A" w14:textId="77777777"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6A51D" wp14:editId="6C1929BE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3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04D6" w14:textId="77777777"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A51D" id="Text Box 307" o:spid="_x0000_s1034" type="#_x0000_t202" style="position:absolute;left:0;text-align:left;margin-left:-36pt;margin-top:4.4pt;width:96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LTLgIAAFsEAAAOAAAAZHJzL2Uyb0RvYy54bWysVNtu2zAMfR+wfxD0vthJkzUx4hRdugwD&#10;ugvQ7gNkWbaFSaImKbGzrx8lp2nQbS/D/CCIIXVInkNmfTNoRQ7CeQmmpNNJTokwHGpp2pJ+e9y9&#10;WVLiAzM1U2BESY/C05vN61fr3hZiBh2oWjiCIMYXvS1pF4ItsszzTmjmJ2CFQWcDTrOApmuz2rEe&#10;0bXKZnn+NuvB1dYBF97jr3ejk24SftMIHr40jReBqJJibSGdLp1VPLPNmhWtY7aT/FQG+4cqNJMG&#10;k56h7lhgZO/kb1BacgcemjDhoDNoGslF6gG7meYvunnomBWpFyTH2zNN/v/B8s+Hr47IGrW7mlJi&#10;mEaRHsUQyDsYyFV+HRnqrS8w8MFiaBjQgdGpW2/vgX/3xMC2Y6YVt85B3wlWY4XT+DK7eDri+AhS&#10;9Z+gxkRsHyABDY3TkT4khCA6KnU8qxOL4THlbLpCySnh6FvmSFeSL2PF02vrfPggQJN4KalD9RM6&#10;O9z7EKthxVNITOZByXonlUqGa6utcuTAcFJ26UsNvAhThvQlXS1mi5GAv0Lk6fsThJYBR15JnbrA&#10;sBjEikjbe1One2BSjXcsWZkTj5G6kcQwVEMSbRnfRo4rqI9IrINxwnEj8dKB+0lJj9NdUv9jz5yg&#10;RH00KM5qOp/HdUjGfHE9Q8NdeqpLDzMcoUoaKBmv2zCu0N462XaYaRwHA7coaCMT189VncrHCU4S&#10;nLYtrsilnaKe/xM2vwA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ASJsLTLgIAAFsEAAAOAAAAAAAAAAAAAAAAAC4CAABk&#10;cnMvZTJvRG9jLnhtbFBLAQItABQABgAIAAAAIQAYF95W3gAAAAkBAAAPAAAAAAAAAAAAAAAAAIgE&#10;AABkcnMvZG93bnJldi54bWxQSwUGAAAAAAQABADzAAAAkwUAAAAA&#10;">
                <v:textbox>
                  <w:txbxContent>
                    <w:p w14:paraId="1C3F04D6" w14:textId="77777777"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14:paraId="7F0CCA47" w14:textId="77777777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63408F" wp14:editId="26B05C08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3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FAA2" id="Line 40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xL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gz6&#10;KNJBkTZCcZSnUZ3euAKcKrW1IT96Uk9mo+l3h5SuWqL2PLJ8PhsIzIKeyZuQsHEG7tj1XzQDH3Lw&#10;Okp1amyHGinM5xAYwEEOdIq1Od9rw08eUfiYTcbpeIIRvR0lpAgIIc5Y5z9x3aFglFgC/YhHjhvn&#10;A6MXl+Cu9FpIGSsvFepLPJ+MJjHAaSlYOAxuzu53lbToSELvxCemByev3aw+KBbBWk7Y6mp7IiTY&#10;yEddvBWglOQ43NZxhpHkMC7ButCTKtwIuQLhq3Vpnx/zdL6arWb5IB9NV4M8revBx3WVD6br7MOk&#10;HtdVVWc/A/ksL1rBGFeB/62Vs/zvWuU6VJcmvDfzXajkLXpUFMje3pF0LHuodJg9V+w0O29tyC7s&#10;oHuj83XSwni83kevl//B8hcAAAD//wMAUEsDBBQABgAIAAAAIQBVzujz4QAAAAsBAAAPAAAAZHJz&#10;L2Rvd25yZXYueG1sTI/NTsMwEITvSLyDtUjcqPNDSwlxKoRA4oRKW1Xi5sZLEhqvQ+w2gadnKw5w&#10;Ws3uaPabfDHaVhyx940jBfEkAoFUOtNQpWCzfrqag/BBk9GtI1TwhR4WxflZrjPjBnrF4ypUgkPI&#10;Z1pBHUKXSenLGq32E9ch8e3d9VYHln0lTa8HDretTKJoJq1uiD/UusOHGsv96mAV3K6HqVv2++11&#10;3Hy+fT9+hO75JSh1eTHe34EIOIY/M5zwGR0KZtq5AxkvWtZpMp+xV0Ea8zw50mlyA2L3u5FFLv93&#10;KH4AAAD//wMAUEsBAi0AFAAGAAgAAAAhALaDOJL+AAAA4QEAABMAAAAAAAAAAAAAAAAAAAAAAFtD&#10;b250ZW50X1R5cGVzXS54bWxQSwECLQAUAAYACAAAACEAOP0h/9YAAACUAQAACwAAAAAAAAAAAAAA&#10;AAAvAQAAX3JlbHMvLnJlbHNQSwECLQAUAAYACAAAACEAFUicSzICAABXBAAADgAAAAAAAAAAAAAA&#10;AAAuAgAAZHJzL2Uyb0RvYy54bWxQSwECLQAUAAYACAAAACEAVc7o8+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C76D94" wp14:editId="3BC3BC54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29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7CE2" id="Line 39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S3GwIAADUEAAAOAAAAZHJzL2Uyb0RvYy54bWysU8GO2jAQvVfqP1i5QxI2sCQirKoEeqFd&#10;pN32bmyHWHVsyzYEVPXfO3aAsu2lqpqDM/bMPL+ZeV48nTqBjsxYrmQZpeMkQkwSRbncl9GX1/Vo&#10;HiHrsKRYKMnK6Mxs9LR8/27R64JNVKsEZQYBiLRFr8uodU4XcWxJyzpsx0ozCc5GmQ472Jp9TA3u&#10;Ab0T8SRJZnGvDNVGEWYtnNaDM1oG/KZhxD03jWUOiTICbi6sJqw7v8bLBS72BuuWkwsN/A8sOswl&#10;XHqDqrHD6GD4H1AdJ0ZZ1bgxUV2smoYTFmqAatLkt2peWqxZqAWaY/WtTfb/wZLPx61BnMLsJnmE&#10;JO5gSBsuGXrIc9+dXtsCgiq5Nb4+cpIveqPIN4ukqlos9yywfD1rSEx9RvwmxW+shjt2/SdFIQYf&#10;nAqtOjWmQ43g+qtP9ODQDnQKsznfZsNODpHhkMBpPptlj2FsMS48gs/TxrqPTHXIG2UkgH7Aw8eN&#10;dZ7RrxAfLtWaCxEmLyTqAXQ6mYYEqwSn3unDrNnvKmHQEXvthC+UB577MKMOkgawlmG6utgOczHY&#10;cLmQHg8qAToXaxDH9zzJV/PVPBtlk9lqlCV1PfqwrrLRbJ0+TuuHuqrq9IenlmZFyyll0rO7CjXN&#10;/k4IlyczSOwm1Vsb4rfooV9A9voPpMNQ/RwHRewUPW/NddigzRB8eUde/Pd7sO9f+/InAA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C7XNLc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CBC21" wp14:editId="6C6A211E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2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20ED" w14:textId="77777777"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BC21" id="Text Box 298" o:spid="_x0000_s1035" type="#_x0000_t202" style="position:absolute;left:0;text-align:left;margin-left:684pt;margin-top:21pt;width:71.55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0vLgIAAFo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SD3hVolWEa&#10;TXoSQyBvYSDFchEV6q0vMfHRYmoYMIDZqVpvH4B/88TApmNmJ+6cg74TrEGG03gyuzo64vgIUvcf&#10;ocGL2D5AAhpap6N8KAhBdHTqeHEnkuG4ucwXN4s5JRxDs3w+fZ3cy1h5PmydD+8FaBInFXVofgJn&#10;hwcfIhlWnlPiXR6UbLZSqbRwu3qjHDkwbJRt+hL/Z2nKkB6ZzIv5WP9fIfL0/QlCy4Adr6Su6OKS&#10;xMqo2jvTpH4MTKpxjpSVOckYlRs1DEM9JM+WZ3dqaI6oq4OxwfFB4qQD94OSHpu7ov77njlBifpg&#10;0JvldDaLryEtZvM3BS7cdaS+jjDDEaqigZJxugnjC9pbJ3cd3jR2g4E79LOVSeto/MjqRB8bOFlw&#10;emzxhVyvU9avX8L6JwAAAP//AwBQSwMEFAAGAAgAAAAhAM4ZX2rhAAAADAEAAA8AAABkcnMvZG93&#10;bnJldi54bWxMj81OwzAQhO9IvIO1SFwQddKfEEKcCiGB6A0Kgqsbb5MIex1iNw1vz/YEp93Rjma/&#10;KdeTs2LEIXSeFKSzBARS7U1HjYL3t8frHESImoy2nlDBDwZYV+dnpS6MP9IrjtvYCA6hUGgFbYx9&#10;IWWoW3Q6zHyPxLe9H5yOLIdGmkEfOdxZOU+STDrdEX9odY8PLdZf24NTkC+fx8+wWbx81Nne3sar&#10;m/Hpe1Dq8mK6vwMRcYp/ZjjhMzpUzLTzBzJBWNaLLOcyUcFyzvPkWKVpCmLHW7LKQVal/F+i+gUA&#10;AP//AwBQSwECLQAUAAYACAAAACEAtoM4kv4AAADhAQAAEwAAAAAAAAAAAAAAAAAAAAAAW0NvbnRl&#10;bnRfVHlwZXNdLnhtbFBLAQItABQABgAIAAAAIQA4/SH/1gAAAJQBAAALAAAAAAAAAAAAAAAAAC8B&#10;AABfcmVscy8ucmVsc1BLAQItABQABgAIAAAAIQAq8q0vLgIAAFoEAAAOAAAAAAAAAAAAAAAAAC4C&#10;AABkcnMvZTJvRG9jLnhtbFBLAQItABQABgAIAAAAIQDOGV9q4QAAAAwBAAAPAAAAAAAAAAAAAAAA&#10;AIgEAABkcnMvZG93bnJldi54bWxQSwUGAAAAAAQABADzAAAAlgUAAAAA&#10;">
                <v:textbox>
                  <w:txbxContent>
                    <w:p w14:paraId="4FE520ED" w14:textId="77777777"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8561A7" wp14:editId="1E0010EC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8982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61A7" id="Text Box 314" o:spid="_x0000_s1036" type="#_x0000_t202" style="position:absolute;left:0;text-align:left;margin-left:180pt;margin-top:1.9pt;width:37.9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MALwIAAFsEAAAOAAAAZHJzL2Uyb0RvYy54bWysVNtu2zAMfR+wfxD0vthOnD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aN28ytK&#10;NOtRpEcxevIORrLI8sDQYFyBgQ8GQ/2IDoyO1TpzD/y7Ixq2HdOtuLUWhk6wGjPMws3k4uqE4wJI&#10;NXyCGh9iew8RaGxsH+hDQgiio1LHszohGY4f81W2WKCHo2uR5qs0qpew4umysc5/ENCTcCipRfEj&#10;ODvcOx+SYcVTSHjLgZL1TioVDdtWW2XJgWGj7OKK+b8IU5oMJb1ezpdT/X+FSOP6E0QvPXa8kn1J&#10;sQRcIYgVgbX3uo5nz6Sazpiy0icaA3MTh36sxkmzeDlwXEF9RGItTB2OE4mHDuxPSgbs7pK6H3tm&#10;BSXqo0ZxrrM8D+MQjXx5NUfDXnqqSw/THKFK6imZjls/jdDeWNl2+NLUDhpuUdBGRrKfszrljx0c&#10;NThNWxiRSztGPf8TNr8AAAD//wMAUEsDBBQABgAIAAAAIQDCjvuy3gAAAAgBAAAPAAAAZHJzL2Rv&#10;d25yZXYueG1sTI/BTsMwEETvSPyDtUhcUOuUtCGEOBVCAtEbtAiubrJNIux1sN00/D3LCW6zmtHs&#10;vHI9WSNG9KF3pGAxT0Ag1a7pqVXwtnuc5SBC1NRo4wgVfGOAdXV+VuqicSd6xXEbW8ElFAqtoItx&#10;KKQMdYdWh7kbkNg7OG915NO3svH6xOXWyOskyaTVPfGHTg/40GH9uT1aBfnyefwIm/Tlvc4O5jZe&#10;3YxPX16py4vp/g5ExCn+heF3Pk+Hijft3ZGaIIyCNEuYJbJgAvaX6YrFXsFqkYOsSvkfoPoBAAD/&#10;/wMAUEsBAi0AFAAGAAgAAAAhALaDOJL+AAAA4QEAABMAAAAAAAAAAAAAAAAAAAAAAFtDb250ZW50&#10;X1R5cGVzXS54bWxQSwECLQAUAAYACAAAACEAOP0h/9YAAACUAQAACwAAAAAAAAAAAAAAAAAvAQAA&#10;X3JlbHMvLnJlbHNQSwECLQAUAAYACAAAACEA1DljAC8CAABbBAAADgAAAAAAAAAAAAAAAAAuAgAA&#10;ZHJzL2Uyb0RvYy54bWxQSwECLQAUAAYACAAAACEAwo77st4AAAAIAQAADwAAAAAAAAAAAAAAAACJ&#10;BAAAZHJzL2Rvd25yZXYueG1sUEsFBgAAAAAEAAQA8wAAAJQFAAAAAA==&#10;">
                <v:textbox>
                  <w:txbxContent>
                    <w:p w14:paraId="70978982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5EBA1" wp14:editId="297D3450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2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0A0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5EBA1" id="Text Box 279" o:spid="_x0000_s1037" type="#_x0000_t202" style="position:absolute;left:0;text-align:left;margin-left:251.65pt;margin-top:1.9pt;width:36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KmMAIAAFsEAAAOAAAAZHJzL2Uyb0RvYy54bWysVNtu2zAMfR+wfxD0vtjxnLQx4hRdugwD&#10;ugvQ7gNkWbaFyaImKbGzrx8lp2nQbS/D9CCIJnV0eEh6fTP2ihyEdRJ0SeezlBKhOdRStyX99rh7&#10;c02J80zXTIEWJT0KR282r1+tB1OIDDpQtbAEQbQrBlPSzntTJInjneiZm4ERGp0N2J55NG2b1JYN&#10;iN6rJEvTZTKArY0FLpzDr3eTk24iftMI7r80jROeqJIiNx93G/cq7MlmzYrWMtNJfqLB/oFFz6TG&#10;R89Qd8wzsrfyN6hecgsOGj/j0CfQNJKLmANmM09fZPPQMSNiLiiOM2eZ3P+D5Z8PXy2RNdYuW1Ki&#10;WY9FehSjJ+9gJNnVKig0GFdg4IPBUD+iA6Njts7cA//uiIZtx3Qrbq2FoROsRobzcDO5uDrhuABS&#10;DZ+gxofY3kMEGhvbB/lQEILoWKnjuTqBDMeP+XK+zBeUcHS9TfPrNFYvYcXTZWOd/yCgJ+FQUovF&#10;j+DscO98IMOKp5DwlgMl651UKhq2rbbKkgPDRtnFFfm/CFOaDCVdLbLFlP9fIdK4/gTRS48dr2Rf&#10;UkwBVwhiRVDtva7j2TOppjNSVvokY1Bu0tCP1TjVLIocNK6gPqKwFqYOx4nEQwf2JyUDdndJ3Y89&#10;s4IS9VFjcVbzPA/jEI18cZWhYS891aWHaY5QJfWUTMetn0Zob6xsO3xpagcNt1jQRkaxn1md+GMH&#10;xxqcpi2MyKUdo57/CZtfAAAA//8DAFBLAwQUAAYACAAAACEAHC+3Ct8AAAAIAQAADwAAAGRycy9k&#10;b3ducmV2LnhtbEyPwU7DMBBE70j8g7VIXFDrlNA0hDgVQgLRG7QIrm6yTSLsdbDdNPw9ywluO5rR&#10;7LxyPVkjRvShd6RgMU9AINWu6alV8LZ7nOUgQtTUaOMIFXxjgHV1flbqonEnesVxG1vBJRQKraCL&#10;cSikDHWHVoe5G5DYOzhvdWTpW9l4feJya+R1kmTS6p74Q6cHfOiw/twerYL85nn8CJv05b3ODuY2&#10;Xq3Gpy+v1OXFdH8HIuIU/8LwO5+nQ8Wb9u5ITRBGwTJJU44qSJmA/eUqY7Y9H4scZFXK/wDVDwAA&#10;AP//AwBQSwECLQAUAAYACAAAACEAtoM4kv4AAADhAQAAEwAAAAAAAAAAAAAAAAAAAAAAW0NvbnRl&#10;bnRfVHlwZXNdLnhtbFBLAQItABQABgAIAAAAIQA4/SH/1gAAAJQBAAALAAAAAAAAAAAAAAAAAC8B&#10;AABfcmVscy8ucmVsc1BLAQItABQABgAIAAAAIQADbHKmMAIAAFsEAAAOAAAAAAAAAAAAAAAAAC4C&#10;AABkcnMvZTJvRG9jLnhtbFBLAQItABQABgAIAAAAIQAcL7cK3wAAAAgBAAAPAAAAAAAAAAAAAAAA&#10;AIoEAABkcnMvZG93bnJldi54bWxQSwUGAAAAAAQABADzAAAAlgUAAAAA&#10;">
                <v:textbox>
                  <w:txbxContent>
                    <w:p w14:paraId="434370A0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14:paraId="28B91163" w14:textId="1840F6D5" w:rsidR="00680674" w:rsidRDefault="003362A0" w:rsidP="00680674">
      <w:pPr>
        <w:rPr>
          <w:rFonts w:ascii="Arial" w:hAnsi="Arial" w:cs="Arial"/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F0DAAA" wp14:editId="681FCA72">
                <wp:simplePos x="0" y="0"/>
                <wp:positionH relativeFrom="column">
                  <wp:posOffset>7564120</wp:posOffset>
                </wp:positionH>
                <wp:positionV relativeFrom="paragraph">
                  <wp:posOffset>58420</wp:posOffset>
                </wp:positionV>
                <wp:extent cx="0" cy="200025"/>
                <wp:effectExtent l="76200" t="0" r="57150" b="47625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D4E4F" id="Line 34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6pt,4.6pt" to="595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tc0QEAAIwDAAAOAAAAZHJzL2Uyb0RvYy54bWysU8GOEzEMvSPxD1HudNrCIhh1uocuy6VA&#10;pV0+wE08nYgkjpK00/49TtotLNxWO4fIjp3n52fP4vborDhgTIZ8J2eTqRToFWnjd538+Xj/7pMU&#10;KYPXYMljJ0+Y5O3y7ZvFGFqc00BWYxQM4lM7hk4OOYe2aZIa0EGaUEDPwZ6ig8xu3DU6wsjozjbz&#10;6fRjM1LUIZLClPj27hyUy4rf96jyj75PmIXtJHPL9Yz13JazWS6g3UUIg1EXGvACFg6M56JXqDvI&#10;IPbR/AfljIqUqM8TRa6hvjcKaw/czWz6TzcPAwSsvbA4KVxlSq8Hq74fNlEY3cm5FB4cj2htPIr3&#10;H6o2Y0gtp6z8Jpbu1NE/hDWpX0l4Wg3gd1g5Pp4CP5wVNZtnT4qTAlfYjt9Icw7sM1Whjn10BZIl&#10;EMc6j9N1HnjMQp0vFd/ynKfzmwoO7dO7EFP+iuREMTppmXTFhcM65cID2qeUUsbTvbG2Ttt6MXby&#10;8w1Dlkgia3QJVifutisbxQHKvtTvUvdZWqS91xVsQNBfLnYGY9kWuaqRo2F9LMpSzaGWwiL/IsU6&#10;07P+olYRqCxsarekT5tYwsXjkdc+LutZdupvv2b9+YmWvwEAAP//AwBQSwMEFAAGAAgAAAAhAFlq&#10;ENXfAAAACgEAAA8AAABkcnMvZG93bnJldi54bWxMj0FLw0AQhe+C/2EZwZvdpIimMZsiQr20Km1F&#10;2ts2OybB7GzY3bTx3zvFg56GN/N4871iPtpOHNGH1pGCdJKAQKqcaalW8L5d3GQgQtRkdOcIFXxj&#10;gHl5eVHo3LgTrfG4ibXgEAq5VtDE2OdShqpBq8PE9Uh8+3Te6sjS19J4feJw28lpktxJq1viD43u&#10;8anB6mszWAXr1WKZfSyHsfL75/R1+7Z62YVMqeur8fEBRMQx/pnhjM/oUDLTwQ1kguhYp7N0yl4F&#10;Mx5nw+/ioOA2uQdZFvJ/hfIHAAD//wMAUEsBAi0AFAAGAAgAAAAhALaDOJL+AAAA4QEAABMAAAAA&#10;AAAAAAAAAAAAAAAAAFtDb250ZW50X1R5cGVzXS54bWxQSwECLQAUAAYACAAAACEAOP0h/9YAAACU&#10;AQAACwAAAAAAAAAAAAAAAAAvAQAAX3JlbHMvLnJlbHNQSwECLQAUAAYACAAAACEAP9h7XNEBAACM&#10;AwAADgAAAAAAAAAAAAAAAAAuAgAAZHJzL2Uyb0RvYy54bWxQSwECLQAUAAYACAAAACEAWWoQ1d8A&#10;AAAKAQAADwAAAAAAAAAAAAAAAAArBAAAZHJzL2Rvd25yZXYueG1sUEsFBgAAAAAEAAQA8wAAADcF&#10;AAAAAA==&#10;">
                <v:stroke endarrow="block"/>
              </v:line>
            </w:pict>
          </mc:Fallback>
        </mc:AlternateContent>
      </w:r>
      <w:r w:rsidR="00F8377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4CBD13" wp14:editId="71FE5DD6">
                <wp:simplePos x="0" y="0"/>
                <wp:positionH relativeFrom="column">
                  <wp:posOffset>6835775</wp:posOffset>
                </wp:positionH>
                <wp:positionV relativeFrom="paragraph">
                  <wp:posOffset>257235</wp:posOffset>
                </wp:positionV>
                <wp:extent cx="1612265" cy="285115"/>
                <wp:effectExtent l="6350" t="6350" r="10160" b="13335"/>
                <wp:wrapNone/>
                <wp:docPr id="12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4C5C" w14:textId="77777777"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CBD13" id="Text Box 290" o:spid="_x0000_s1038" type="#_x0000_t202" style="position:absolute;left:0;text-align:left;margin-left:538.25pt;margin-top:20.25pt;width:126.95pt;height:2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LhLgIAAFwEAAAOAAAAZHJzL2Uyb0RvYy54bWysVNuOmzAQfa/Uf7D83hBQkiYoZLXNNlWl&#10;7UXa7QcYY8Cq8bi2E0i/vmPDZtPbS1UeLA8znJk5Z4btzdApchLWSdAFTWdzSoTmUEndFPTL4+HV&#10;mhLnma6YAi0KehaO3uxevtj2JhcZtKAqYQmCaJf3pqCt9yZPEsdb0TE3AyM0OmuwHfNo2iapLOsR&#10;vVNJNp+vkh5sZSxw4Ry+vRuddBfx61pw/6munfBEFRRr8/G08SzDmey2LG8sM63kUxnsH6romNSY&#10;9AJ1xzwjRyt/g+okt+Cg9jMOXQJ1LbmIPWA36fyXbh5aZkTsBclx5kKT+3+w/OPpsyWyQu2yBSWa&#10;dSjSoxg8eQMDyTaRod64HAMfDIb6AR0YHbt15h74V0c07FumG3FrLfStYBVWmAZuk6tPgyYudwGk&#10;7D9AhYnY0UMEGmrbBfqQEILoqNT5ok4ohoeUqzTLVktKOPqy9TJNlzEFy5++Ntb5dwI6Ei4Ftah+&#10;RGene+dDNSx/CgnJHChZHaRS0bBNuVeWnBhOyiE+E/pPYUqTvqCbZbYcCfgrxDw+f4LopMeRV7Ir&#10;6PoSxPJA21tdxYH0TKrxjiUrPfEYqBtJ9EM5TKKFDIHXEqozMmthHHFcSby0YL9T0uN4F9R9OzIr&#10;KFHvNaqzSReLsA/RWCxfZ2jYa0957WGaI1RBPSXjde/HHToaK5sWM43zoOEWFa1lJPu5qql+HOGo&#10;wbRuYUeu7Rj1/FPY/QAAAP//AwBQSwMEFAAGAAgAAAAhAK5G98XgAAAACwEAAA8AAABkcnMvZG93&#10;bnJldi54bWxMj8FOwzAMhu9IvENkJC6IJdCuG6XphJBAcINtgmvWZG1F4pQk68rb453gZP3yr8+f&#10;q9XkLBtNiL1HCTczAcxg43WPrYTt5ul6CSwmhVpZj0bCj4mwqs/PKlVqf8R3M65TywiCsVQSupSG&#10;kvPYdMapOPODQdrtfXAqUQwt10EdCe4svxWi4E71SBc6NZjHzjRf64OTsMxfxs/4mr19NMXe3qWr&#10;xfj8HaS8vJge7oElM6W/Mpz0SR1qctr5A+rILGWxKObUlZALmqdGlokc2I748xx4XfH/P9S/AAAA&#10;//8DAFBLAQItABQABgAIAAAAIQC2gziS/gAAAOEBAAATAAAAAAAAAAAAAAAAAAAAAABbQ29udGVu&#10;dF9UeXBlc10ueG1sUEsBAi0AFAAGAAgAAAAhADj9If/WAAAAlAEAAAsAAAAAAAAAAAAAAAAALwEA&#10;AF9yZWxzLy5yZWxzUEsBAi0AFAAGAAgAAAAhAEgNUuEuAgAAXAQAAA4AAAAAAAAAAAAAAAAALgIA&#10;AGRycy9lMm9Eb2MueG1sUEsBAi0AFAAGAAgAAAAhAK5G98XgAAAACwEAAA8AAAAAAAAAAAAAAAAA&#10;iAQAAGRycy9kb3ducmV2LnhtbFBLBQYAAAAABAAEAPMAAACVBQAAAAA=&#10;">
                <v:textbox>
                  <w:txbxContent>
                    <w:p w14:paraId="19874C5C" w14:textId="77777777"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2D613" wp14:editId="58BB7024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2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A916" id="Line 3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6CMKAIAAE0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g9qNxhgp&#10;0kGRNkJx9DSdB3V64wpwqtTWhvzoSb2ajaZfHVK6aona88jy7WzgYRZeJA9PwsYZiLHrP2kGPuTg&#10;dZTq1NguQIII6BQrcr5XhJ88opdDCqf5eArFjuCkuL0z1vmPXHcoGCWWQDrikuPG+cCDFDeXEEbp&#10;tZAy1lsq1Jd4PoaMw43TUrBwGTd2v6ukRUcSOib+rnEf3Kw+KBbBWk7Y6mp7IiTYyEc1vBWgj+Q4&#10;ROs4w0hyGJJgXehJFSJCrkD4al2a5ts8na9mq1k+yEeT1SBP63rwYV3lg8k6m47rp7qq6ux7IJ/l&#10;RSsY4yrwvzVwlv9dg1xH6dJ69xa+C5U8okdFgeztP5KOxQ71vXTKTrPz1obsQt2hZ6Pzdb7CUPy6&#10;j14/vwLLH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H/voIw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C9FBBB" wp14:editId="44CB08EE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2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BEEC3" id="Line 32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VGNwIAAFw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WB2+QQj&#10;RXoY0oNQHE3yInRnMK6EoFptbaiPntSjedD0u0NK1x1Rex5ZPp0NJGYhI3mTEjbOwBm74ZNmEEMO&#10;XsdWnVrbo1YK8y0kBnBoBzrF2Zxvs+Enjyh8nKTFPIUJUnBN00V+F2eXkDLAhGRjnf/IdY+CUWEJ&#10;NURQcnxwPtB6CQnhSm+ElHH8UqGhwotpPo0JTkvBgjOEObvf1dKiIwkCik+sETyvw6w+KBbBOk7Y&#10;+mp7IiTYyMfmeCugXZLjcFrPGUaSw50J1oWeVOFEKBgIX62Lhn4s0sV6vp4XoyKfrUdF2jSjD5u6&#10;GM022d20mTR13WQ/A/msKDvBGFeB/7Oes+Lv9HK9WRcl3hR9a1TyFj12FMg+vyPpOPsw7otwdpqd&#10;tzZUF2QAEo7B1+sW7sjrfYx6+SmsfgE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7EYVRj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25DB1" wp14:editId="0D7110DE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22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95F2" id="Line 28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rDMgIAAFc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y3OM&#10;FOmgSVuhOMrnd6E6vXEFOFVqZ0N+9KwezVbT7w4pXbVEHXhk+XQxEJiFiORNSNg4A2/s+y+agQ85&#10;eh1LdW5shxopzOcQGMChHOgce3O59YafPaLDIYXTabrI72LbElIEhBBnrPOfuO5QMEosgX7EI6et&#10;84HRi0twV3ojpIydlwr1JV5M82kMcFoKFi6Dm7OHfSUtOpGgnfiL6cHNazerj4pFsJYTtr7anggJ&#10;NvKxLt4KqJTkOLzWcYaR5DAuwRroSRVehFyB8NUa5PNjkS7W8/V8Mprks/Voktb16OOmmoxmm+xu&#10;Wn+oq6rOfgby2aRoBWNcBf7PUs4mfyeV61ANIryJ+Vao5C16rCiQff6PpGPbQ6cHzew1u+xsyC4o&#10;ANQbna+TFsbj9T56vXwPVr8AAAD//wMAUEsDBBQABgAIAAAAIQA0vGQ03gAAAAgBAAAPAAAAZHJz&#10;L2Rvd25yZXYueG1sTI/BTsMwEETvSPyDtUjcqF3a0hKyqRACiRMqbYXEzY2XJDS2g+02ga9nEQc4&#10;jmY08yZfDrYVRwqx8Q5hPFIgyJXeNK5C2G4eLhYgYtLO6NY7QvikCMvi9CTXmfG9e6bjOlWCS1zM&#10;NEKdUpdJGcuarI4j35Fj780HqxPLUEkTdM/ltpWXSl1JqxvHC7Xu6K6mcr8+WITrTT/zq7B/mY6b&#10;j9ev+/fUPT4lxPOz4fYGRKIh/YXhB5/RoWCmnT84E0WLMFeTCUcRpvyA/V+9Q1jMFMgil/8PFN8A&#10;AAD//wMAUEsBAi0AFAAGAAgAAAAhALaDOJL+AAAA4QEAABMAAAAAAAAAAAAAAAAAAAAAAFtDb250&#10;ZW50X1R5cGVzXS54bWxQSwECLQAUAAYACAAAACEAOP0h/9YAAACUAQAACwAAAAAAAAAAAAAAAAAv&#10;AQAAX3JlbHMvLnJlbHNQSwECLQAUAAYACAAAACEA75/KwzICAABXBAAADgAAAAAAAAAAAAAAAAAu&#10;AgAAZHJzL2Uyb0RvYy54bWxQSwECLQAUAAYACAAAACEANLxkNN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A0C5A7" wp14:editId="43CB6991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21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680E1" id="Line 38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MA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gx6l2cYKdJB&#10;kzZCcTSajkJ1euNKMFqqrQ350ZN6MRtNvzqk9LIlas8jy9ezAccseCQPLuHiDMTY9R81Axty8DqW&#10;6tTYDjVSmC/BMYBDOdAp9uZ87w0/eUThMRvnRQodpKAaFfkM5BCLlAEmOBvr/AeuOxSECkvIIYKS&#10;48b5i+nNJJgrvRZSwjsppUJ9hWfjfBwdnJaCBWXQObvfLaVFRxIGKP6ucR/MrD4oFsFaTtjqKnsi&#10;JMjIx+J4K6BckuMQreMMI8lhZ4J0oSdViAgJA+GrdJmhb7N0tpqupsWgyCerQZHW9eD9elkMJuvs&#10;3bge1ctlnX0P5LOibAVjXAX+t3nOir+bl+tmXSbxPtH3QiWP6LH4QPb2H0nH3od2XwZnp9l5a0N2&#10;YQxghKPxdd3Cjvx6j1Y/PwqLHw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DzQSMA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9DA79B" wp14:editId="5433CD88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2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DB98" id="Freeform 315" o:spid="_x0000_s1026" style="position:absolute;margin-left:200.5pt;margin-top:2.4pt;width:3.5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5CwMAAKkGAAAOAAAAZHJzL2Uyb0RvYy54bWysVW1v2jAQ/j5p/8Hyx0k0CYQWUKGqeJkm&#10;dVulsh9gbIdEc+zMNgQ27b/vzgkptJs0TcuH5Jy7nJ97Ht/l9u5QKrKX1hVGT2lyFVMiNTei0Nsp&#10;/bJe9UaUOM+0YMpoOaVH6ejd7O2b27qayL7JjRLSEkii3aSupjT3vppEkeO5LJm7MpXU4MyMLZmH&#10;pd1GwrIaspcq6sfxdVQbKypruHQO3i4aJ52F/Fkmuf+cZU56oqYUsPlwt+G+wXs0u2WTrWVVXvAW&#10;BvsHFCUrNGzapVowz8jOFq9SlQW3xpnMX3FTRibLCi5DDVBNEr+o5ilnlQy1ADmu6mhy/y8t/7R/&#10;tKQQoF0f+NGsBJFWVkqknAySITJUV24CgU/Vo8UaXfVg+FcHjujCgwsHMWRTfzQC8rCdN4GVQ2ZL&#10;/BLqJYdA/rEjXx484fAyHcajISUcPIO0P46DNhGbnL7lO+ffSxPysP2D8410AqxAvGjBr6GMrFSg&#10;4ruIxKQmSStyF5BcBOQkHZ3OQRfSvwj5TY7BWQB8T7osgHh7wsTyE0x+0C1OsAjD5ogDM5VxyAiC&#10;hsLXASukgCgs6g/BgA6DB1jYKbh5tptYOPcvT7ylBE78piGjYh6x4R5okhr0pyQHFYALfFuavVyb&#10;4PcvJIOdnr1Kv45q+YS4xgsGbhKwdhsj3jNFtVkVSgVJlUY442F/GJA4owqBTgTj7HYzV5bsGfZz&#10;uFoSLsKs2WkRkuWSiWVre1YosIk/VnA4vS1AByUp7lZKQYmSMMLQamhVQQI4ni1ReFBDS/8Yx+Pl&#10;aDlKe2n/etlL48Wid7+ap73rVXIzXAwW8/ki+Yngk3SSF0JIjfhP4yVJ/65920HXDIZuwFzUeUHH&#10;Klyv6YguYQQZoJbTM1QXGhl7t2n2jRFH6GNrmnkJ8x2M3NjvQBbMyil133bMAnXqg4ZhNE7SFIdr&#10;WKTDG5wk9tyzOfcwzSEVCEChEdCc+2Yg7ypbbHPYKQnCa3MP8yMrsNEDvgZVu4B5GCpoZzcO3PN1&#10;iHr+w8x+AQAA//8DAFBLAwQUAAYACAAAACEAi9pGbNwAAAAIAQAADwAAAGRycy9kb3ducmV2Lnht&#10;bEyPy07DMBBF90j8gzWV2FEnqFRRiFNVFJZI9CHWk9iNo8Z2FE8e/D3DCnYzuqM75xS7xXViMkNs&#10;g1eQrhMQxtdBt75RcDm/P2YgIqHX2AVvFHybCLvy/q7AXIfZH810okZwiY85KrBEfS5lrK1xGNeh&#10;N56zaxgcEq9DI/WAM5e7Tj4lyVY6bD1/sNibV2vq22l0CqavW7r/pI/5sIy0dXi21eHtqNTDatm/&#10;gCCz0N8x/OIzOpTMVIXR6yg6BZskZRfigQ043yRZCqJS8JxlIMtC/hcofwAAAP//AwBQSwECLQAU&#10;AAYACAAAACEAtoM4kv4AAADhAQAAEwAAAAAAAAAAAAAAAAAAAAAAW0NvbnRlbnRfVHlwZXNdLnht&#10;bFBLAQItABQABgAIAAAAIQA4/SH/1gAAAJQBAAALAAAAAAAAAAAAAAAAAC8BAABfcmVscy8ucmVs&#10;c1BLAQItABQABgAIAAAAIQDorr15CwMAAKkGAAAOAAAAAAAAAAAAAAAAAC4CAABkcnMvZTJvRG9j&#10;LnhtbFBLAQItABQABgAIAAAAIQCL2kZs3AAAAAgBAAAPAAAAAAAAAAAAAAAAAGUFAABkcnMvZG93&#10;bnJldi54bWxQSwUGAAAAAAQABADzAAAAbgYAAAAA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60CDB8" wp14:editId="36C0FA97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19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1AD4" id="Line 37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PE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lc4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HVUo8Q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14:paraId="5EDCC5B9" w14:textId="43EEC809" w:rsidR="00680674" w:rsidRDefault="003362A0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1D4ED2" wp14:editId="5B7BF6B2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90245" cy="328930"/>
                <wp:effectExtent l="0" t="0" r="52705" b="52070"/>
                <wp:wrapNone/>
                <wp:docPr id="114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530FC" id="Line 29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.15pt,19.15pt" to="57.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E3AEAAJMDAAAOAAAAZHJzL2Uyb0RvYy54bWysU8FuGyEQvVfqPyDu9a43cRSvvM7BaXpx&#10;W0tJPwDDrBcVGATYa/99B+w4aXurygENzMybeW9g8XC0hh0gRI2u49NJzRk4iUq7Xcd/vDx9uucs&#10;JuGUMOig4yeI/GH58cNi9C00OKBREBiBuNiOvuNDSr6tqigHsCJO0IMjZ4/BikTHsKtUECOhW1M1&#10;dX1XjRiUDyghRrp9PDv5suD3Pcj0ve8jJGY6Tr2lsoeyb/NeLRei3QXhBy0vbYh/6MIK7ajoFepR&#10;JMH2Qf8FZbUMGLFPE4m2wr7XEgoHYjOt/2DzPAgPhQuJE/1Vpvj/YOW3wyYwrWh201vOnLA0pLV2&#10;wJp5k9UZfWwpaOU2IfOTR/fs1yh/RuZwNQi3g9Lly8lT4jRnVL+l5EP0VGM7fkVFMWKfsEh17IPN&#10;kCQCO5aJnK4TgWNiki7v5nVzO+NMkuumuZ/flIlVon1N9iGmL4CWZaPjhjov4OKwjik3I9rXkFzL&#10;4ZM2pgzdODZ2fD5rZiUhotEqO3NYDLvtygR2EPnZlFWYked9WMC9UwVsAKE+X+wktCGbpSJJCppE&#10;MsBzNQuKMwP0U7J1bs+4i2RZpbPeW1SnTcjurB5NvvC4vNL8tN6fS9TbX1r+AgAA//8DAFBLAwQU&#10;AAYACAAAACEAPV/Qn90AAAAGAQAADwAAAGRycy9kb3ducmV2LnhtbEyPwU7DMBBE70j8g7VI3KgT&#10;KoEJ2VQIqVxaQG0RgpsbL0lEvI5spw1/j3uC42hGM2/KxWR7cSAfOscI+SwDQVw703GD8LZbXikQ&#10;IWo2undMCD8UYFGdn5W6MO7IGzpsYyNSCYdCI7QxDoWUoW7J6jBzA3Hyvpy3OibpG2m8PqZy28vr&#10;LLuRVnecFlo90GNL9fd2tAib9XKl3lfjVPvPp/xl97p+/ggK8fJiergHEWmKf2E44Sd0qBLT3o1s&#10;gugR0pGIMFdzECc3U7cg9gh3WQ6yKuV//OoXAAD//wMAUEsBAi0AFAAGAAgAAAAhALaDOJL+AAAA&#10;4QEAABMAAAAAAAAAAAAAAAAAAAAAAFtDb250ZW50X1R5cGVzXS54bWxQSwECLQAUAAYACAAAACEA&#10;OP0h/9YAAACUAQAACwAAAAAAAAAAAAAAAAAvAQAAX3JlbHMvLnJlbHNQSwECLQAUAAYACAAAACEA&#10;AIFRBNwBAACTAwAADgAAAAAAAAAAAAAAAAAuAgAAZHJzL2Uyb0RvYy54bWxQSwECLQAUAAYACAAA&#10;ACEAPV/Qn90AAAAGAQAADwAAAAAAAAAAAAAAAAA2BAAAZHJzL2Rvd25yZXYueG1sUEsFBgAAAAAE&#10;AAQA8wAAAEAFAAAAAA==&#10;">
                <v:stroke endarrow="block"/>
                <w10:wrap anchorx="margin"/>
              </v:line>
            </w:pict>
          </mc:Fallback>
        </mc:AlternateContent>
      </w:r>
      <w:r w:rsidR="00F8377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382B" wp14:editId="34297DC6">
                <wp:simplePos x="0" y="0"/>
                <wp:positionH relativeFrom="column">
                  <wp:posOffset>6962428</wp:posOffset>
                </wp:positionH>
                <wp:positionV relativeFrom="paragraph">
                  <wp:posOffset>242354</wp:posOffset>
                </wp:positionV>
                <wp:extent cx="8626" cy="266101"/>
                <wp:effectExtent l="76200" t="0" r="67945" b="57785"/>
                <wp:wrapNone/>
                <wp:docPr id="113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266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CF211" id="Line 39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19.1pt" to="548.9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P+NQIAAFoEAAAOAAAAZHJzL2Uyb0RvYy54bWysVM2O2jAQvlfqO1i+QxIIKUSEVZVAe9hu&#10;kXb7AMZ2iFXHtmxDQFXfvWPDsrvtpaqagzPOzHzzzV+Wd6deoiO3TmhV4WycYsQV1UyofYW/PW1G&#10;c4ycJ4oRqRWv8Jk7fLd6/245mJJPdKcl4xYBiHLlYCrceW/KJHG04z1xY224AmWrbU88XO0+YZYM&#10;gN7LZJKmRTJoy4zVlDsHX5uLEq8iftty6r+2reMeyQoDNx9PG89dOJPVkpR7S0wn6JUG+QcWPREK&#10;gt6gGuIJOljxB1QvqNVOt35MdZ/othWUxxwgmyz9LZvHjhgec4HiOHMrk/t/sPThuLVIMOhdNsVI&#10;kR6adC8UR9PFLFRnMK4Eo1ptbciPntSjudf0u0NK1x1Rex5ZPp0NOGbBI3njEi7OQIzd8EUzsCEH&#10;r2OpTq3tUSuF+RwcAziUA51ib8633vCTRxQ+zotJgREFxaQosvQSiZQBJLga6/wnrnsUhApLyCBC&#10;kuO984HUi0kwV3ojpIzNlwoNFV7MJrPo4LQULCiDmbP7XS0tOpIwPvGJGYLmtZnVB8UiWMcJW19l&#10;T4QEGflYGm8FFEtyHKL1nGEkOWxMkC70pAoRIV0gfJUuE/RjkS7W8/U8H+WTYj3K06YZfdzU+ajY&#10;ZB9mzbSp6yb7GchnedkJxrgK/J+nOcv/blque3WZw9s83wqVvEWPFQWyz+9IOnY+NPsyNjvNzlsb&#10;sgtDAAMcja/LFjbk9T1avfwSVr8AAAD//wMAUEsDBBQABgAIAAAAIQCBGYVz4QAAAAsBAAAPAAAA&#10;ZHJzL2Rvd25yZXYueG1sTI/BTsMwEETvSPyDtUjcqJ1SShLiVAiBxAlBi5C4ucmShMbrYLtN4OvZ&#10;nuA42qfZN8Vqsr04oA+dIw3JTIFAqlzdUaPhdfNwkYII0VBtekeo4RsDrMrTk8LktRvpBQ/r2Agu&#10;oZAbDW2MQy5lqFq0JszcgMS3D+etiRx9I2tvRi63vZwrtZTWdMQfWjPgXYvVbr23GrLNeOWe/e5t&#10;kXRf7z/3n3F4fIpan59NtzcgIk7xD4ajPqtDyU5bt6c6iJ6zypYLZjVcpnMQR0Jl17xmqyFVCciy&#10;kP83lL8AAAD//wMAUEsBAi0AFAAGAAgAAAAhALaDOJL+AAAA4QEAABMAAAAAAAAAAAAAAAAAAAAA&#10;AFtDb250ZW50X1R5cGVzXS54bWxQSwECLQAUAAYACAAAACEAOP0h/9YAAACUAQAACwAAAAAAAAAA&#10;AAAAAAAvAQAAX3JlbHMvLnJlbHNQSwECLQAUAAYACAAAACEAoqaj/jUCAABaBAAADgAAAAAAAAAA&#10;AAAAAAAuAgAAZHJzL2Uyb0RvYy54bWxQSwECLQAUAAYACAAAACEAgRmFc+EAAAALAQAADwAAAAAA&#10;AAAAAAAAAACPBAAAZHJzL2Rvd25yZXYueG1sUEsFBgAAAAAEAAQA8wAAAJ0FAAAAAA==&#10;">
                <v:stroke endarrow="block"/>
              </v:line>
            </w:pict>
          </mc:Fallback>
        </mc:AlternateContent>
      </w:r>
      <w:r w:rsidR="00F8377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AD897" wp14:editId="1EE3F385">
                <wp:simplePos x="0" y="0"/>
                <wp:positionH relativeFrom="column">
                  <wp:posOffset>7436880</wp:posOffset>
                </wp:positionH>
                <wp:positionV relativeFrom="paragraph">
                  <wp:posOffset>259164</wp:posOffset>
                </wp:positionV>
                <wp:extent cx="8255" cy="976414"/>
                <wp:effectExtent l="38100" t="0" r="67945" b="52705"/>
                <wp:wrapNone/>
                <wp:docPr id="11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9764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0C2A" id="Line 3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6pt,20.4pt" to="586.2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MrLQIAAFA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g1Yp&#10;0kGTnoXi6GExC+r0xhXgVKmtDfXRk3o1z5p+dUjpqiVqzyPLt7OBwCxEJHchYeMM5Nj1nzQDH3Lw&#10;Okp1amwXIEEEdIodOd86wk8eUfg4n0ynGFE4WDzO8iyP+KS4hhrr/EeuOxSMEkvgHaHJ8dn5QIUU&#10;V5eQSemNkDK2XCrUA+h0Mo0BTkvBwmFwc3a/q6RFRxKGJj5D3js3qw+KRbCWE7YebE+EBBv5KIi3&#10;AiSSHIdsHWcYSQ73JFgXelKFjFAuEB6sy9x8W6SL9Xw9z0f5ZLYe5Wldjz5sqnw022SP0/qhrqo6&#10;+x7IZ3nRCsa4CvyvM5zlfzcjw226TN9tim9CJffoUVEge31H0rHfocWXYdlpdt7aUF1oPYxtdB6u&#10;WLgXv+6j188fweoHAAAA//8DAFBLAwQUAAYACAAAACEAjorFxOIAAAAMAQAADwAAAGRycy9kb3du&#10;cmV2LnhtbEyPy07DMBBF90j8gzVI7KjjqLQhxKkQUtm0gNqiquzc2CQR8TiynTb8PdMV7OZqju6j&#10;WIy2YyfjQ+tQgpgkwAxWTrdYS/jYLe8yYCEq1KpzaCT8mACL8vqqULl2Z9yY0zbWjEww5EpCE2Of&#10;cx6qxlgVJq43SL8v562KJH3NtVdnMrcdT5Nkxq1qkRIa1ZvnxlTf28FK2KyXq2y/GsbKf76It937&#10;+vUQMilvb8anR2DRjPEPhkt9qg4ldTq6AXVgHWkxFymxEqYJbbgQYp7eAzvS9TCdAS8L/n9E+QsA&#10;AP//AwBQSwECLQAUAAYACAAAACEAtoM4kv4AAADhAQAAEwAAAAAAAAAAAAAAAAAAAAAAW0NvbnRl&#10;bnRfVHlwZXNdLnhtbFBLAQItABQABgAIAAAAIQA4/SH/1gAAAJQBAAALAAAAAAAAAAAAAAAAAC8B&#10;AABfcmVscy8ucmVsc1BLAQItABQABgAIAAAAIQAcJVMrLQIAAFAEAAAOAAAAAAAAAAAAAAAAAC4C&#10;AABkcnMvZTJvRG9jLnhtbFBLAQItABQABgAIAAAAIQCOisXE4gAAAAwBAAAPAAAAAAAAAAAAAAAA&#10;AIcEAABkcnMvZG93bnJldi54bWxQSwUGAAAAAAQABADzAAAAlgUAAAAA&#10;">
                <v:stroke endarrow="block"/>
              </v:line>
            </w:pict>
          </mc:Fallback>
        </mc:AlternateContent>
      </w:r>
      <w:r w:rsidR="00F8377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0206EA" wp14:editId="2AD0116E">
                <wp:simplePos x="0" y="0"/>
                <wp:positionH relativeFrom="column">
                  <wp:posOffset>8006224</wp:posOffset>
                </wp:positionH>
                <wp:positionV relativeFrom="paragraph">
                  <wp:posOffset>242222</wp:posOffset>
                </wp:positionV>
                <wp:extent cx="8626" cy="341893"/>
                <wp:effectExtent l="76200" t="0" r="67945" b="58420"/>
                <wp:wrapNone/>
                <wp:docPr id="11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418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01E13" id="Line 29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4pt,19.05pt" to="631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NqNgIAAFoEAAAOAAAAZHJzL2Uyb0RvYy54bWysVE2P2jAQvVfqf7B8h3wQKESEVUWgPWy3&#10;SLv9AcZ2iFXHtmxDQFX/e8cOy+62l6pqDs44M/P8ZuY5y7tzJ9GJWye0qnA2TjHiimom1KHC3562&#10;ozlGzhPFiNSKV/jCHb5bvX+37E3Jc91qybhFAKJc2ZsKt96bMkkcbXlH3FgbrsDZaNsRD1t7SJgl&#10;PaB3MsnTdJb02jJjNeXOwdd6cOJVxG8aTv3XpnHcI1lh4ObjauO6D2uyWpLyYIlpBb3SIP/AoiNC&#10;waE3qJp4go5W/AHVCWq1040fU90lumkE5bEGqCZLf6vmsSWGx1qgOc7c2uT+Hyx9OO0sEgxml+UY&#10;KdLBkO6F4ihfTEJ3euNKCFqrnQ310bN6NPeafndI6XVL1IFHlk8XA4lZyEjepISNM3DGvv+iGcSQ&#10;o9exVefGdqiRwnwOiQEc2oHOcTaX22z42SMKH+ezfIYRBcekyOYDt4SUASSkGuv8J647FIwKS6gg&#10;QpLTvfOB1EtICFd6K6SMw5cK9RVeTPNpTHBaChacIczZw34tLTqRIJ/4xArB8zrM6qNiEazlhG2u&#10;tidCgo18bI23ApolOQ6ndZxhJDncmGAN9KQKJ0K5QPhqDQr6sUgXm/lmXoyKfLYZFWldjz5u18Vo&#10;ts0+TOtJvV7X2c9APivKVjDGVeD/rOas+Du1XO/VoMObnm+NSt6ix44C2ed3JB0nH4Y9yGav2WVn&#10;Q3VBBCDgGHy9bOGGvN7HqJdfwuoXAAAA//8DAFBLAwQUAAYACAAAACEAxX3FgeEAAAALAQAADwAA&#10;AGRycy9kb3ducmV2LnhtbEyPwU7DMBBE70j8g7VI3KiTAFEb4lQIgcQJQYsq9ebGJgmN18HeNoGv&#10;Z3uC42hHb96Wy8n14mhD7DwqSGcJCIu1Nx02Ct7XT1dzEJE0Gt17tAq+bYRldX5W6sL4Ed/scUWN&#10;YAjGQitoiYZCyli31uk484NFvn344DRxDI00QY8Md73MkiSXTnfIC60e7ENr6/3q4BQs1uOtfw37&#10;zU3afW1/Hj9peH4hpS4vpvs7EGQn+ivDSZ/VoWKnnT+giaLnnOUJu5OC63kK4tTI8iwDsWN+ugBZ&#10;lfL/D9UvAAAA//8DAFBLAQItABQABgAIAAAAIQC2gziS/gAAAOEBAAATAAAAAAAAAAAAAAAAAAAA&#10;AABbQ29udGVudF9UeXBlc10ueG1sUEsBAi0AFAAGAAgAAAAhADj9If/WAAAAlAEAAAsAAAAAAAAA&#10;AAAAAAAALwEAAF9yZWxzLy5yZWxzUEsBAi0AFAAGAAgAAAAhAAYRQ2o2AgAAWgQAAA4AAAAAAAAA&#10;AAAAAAAALgIAAGRycy9lMm9Eb2MueG1sUEsBAi0AFAAGAAgAAAAhAMV9xYHhAAAACwEAAA8AAAAA&#10;AAAAAAAAAAAAkAQAAGRycy9kb3ducmV2LnhtbFBLBQYAAAAABAAEAPMAAACe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397B50" wp14:editId="373C5114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F2BF" w14:textId="77777777"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7B50" id="Text Box 286" o:spid="_x0000_s1039" type="#_x0000_t202" style="position:absolute;left:0;text-align:left;margin-left:414pt;margin-top:10pt;width:64pt;height:5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tHLgIAAFs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plN5Ro&#10;1qNIz2L05C2MJF9eB4YG4woMfDIY6kd0YHSs1plH4N8c0bDpmG7FvbUwdILVmGEWbiYXVyccF0Cq&#10;4SPU+BDbeYhAY2P7QB8SQhAdlTqc1QnJcDxcZvkyRQ9H1818mV5F9RJWnC4b6/x7AT0Jm5JaFD+C&#10;s/2j8yEZVpxCwlsOlKy3Uqlo2LbaKEv2DBtlG7+Y/4swpclQ0ttFvpjq/ytEGr8/QfTSY8cr2WNF&#10;5yBWBNbe6Tr2o2dSTXtMWekjjYG5iUM/VuOk2dVJngrqAxJrYepwnEjcdGB/UDJgd5fUfd8xKyhR&#10;HzSKc5vN52EcojFf3ORo2EtPdelhmiNUST0l03bjpxHaGSvbDl+a2kHDPQrayEh2UH7K6pg/dnDU&#10;4DhtYUQu7Rj165+w/gkAAP//AwBQSwMEFAAGAAgAAAAhALR1LRveAAAACgEAAA8AAABkcnMvZG93&#10;bnJldi54bWxMj8tOwzAQRfdI/IM1SGwQdWghTUOcCiGB6A4Kgq0bT5MIexxsNw1/z7CC3VzN0X1U&#10;68lZMWKIvScFV7MMBFLjTU+tgrfXh8sCREyajLaeUME3RljXpyeVLo0/0guO29QKNqFYagVdSkMp&#10;ZWw6dDrO/IDEv70PTieWoZUm6CObOyvnWZZLp3vihE4PeN9h87k9OAXF9dP4ETeL5/cm39tVuliO&#10;j19BqfOz6e4WRMIp/cHwW5+rQ82ddv5AJgrLHvOCtyQFHAOCgdVNzseOycWyAFlX8v+E+gcAAP//&#10;AwBQSwECLQAUAAYACAAAACEAtoM4kv4AAADhAQAAEwAAAAAAAAAAAAAAAAAAAAAAW0NvbnRlbnRf&#10;VHlwZXNdLnhtbFBLAQItABQABgAIAAAAIQA4/SH/1gAAAJQBAAALAAAAAAAAAAAAAAAAAC8BAABf&#10;cmVscy8ucmVsc1BLAQItABQABgAIAAAAIQC3u1tHLgIAAFsEAAAOAAAAAAAAAAAAAAAAAC4CAABk&#10;cnMvZTJvRG9jLnhtbFBLAQItABQABgAIAAAAIQC0dS0b3gAAAAoBAAAPAAAAAAAAAAAAAAAAAIgE&#10;AABkcnMvZG93bnJldi54bWxQSwUGAAAAAAQABADzAAAAkwUAAAAA&#10;">
                <v:textbox>
                  <w:txbxContent>
                    <w:p w14:paraId="05CEF2BF" w14:textId="77777777"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FF3BC4" wp14:editId="1DA49D54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1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3E8C" w14:textId="77777777"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3BC4" id="Text Box 280" o:spid="_x0000_s1040" type="#_x0000_t202" style="position:absolute;left:0;text-align:left;margin-left:180pt;margin-top:5.9pt;width:96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v+LQIAAFwEAAAOAAAAZHJzL2Uyb0RvYy54bWysVNtu2zAMfR+wfxD0vjjxki4x4hRdugwD&#10;ugvQ7gNkWbaFSaImKbGzry8lp2l2exnmB0E06UPyHNLr60ErchDOSzAlnU2mlAjDoZamLenXh92r&#10;JSU+MFMzBUaU9Cg8vd68fLHubSFy6EDVwhEEMb7obUm7EGyRZZ53QjM/ASsMOhtwmgU0XZvVjvWI&#10;rlWWT6dXWQ+utg648B7f3o5Oukn4TSN4+Nw0XgSiSoq1hXS6dFbxzDZrVrSO2U7yUxnsH6rQTBpM&#10;eoa6ZYGRvZO/QWnJHXhowoSDzqBpJBepB+xmNv2lm/uOWZF6QXK8PdPk/x8s/3T44oisUbvZFSWG&#10;aRTpQQyBvIWB5MvEUG99gYH3FkPDgA6MTt16ewf8mycGth0zrbhxDvpOsBornEVus4tPoya+8BGk&#10;6j9CjYnYPkACGhqnI31ICEF0VOp4VicWw2PKfLZCySnh6Hs9z1d4jylY8fS1dT68F6BJvJTUofoJ&#10;nR3ufBhDn0JiMg9K1jupVDJcW22VIweGk7JLzwn9pzBlSF/S1SJfjAT8FWKanj9BaBlw5JXUJV2e&#10;g1gRaXtn6jSQgUk13rE7ZU48RupGEsNQDaNo85gh8lpBfURmHYwjjiuJlw7cD0p6HO+S+u975gQl&#10;6oNBdVaz+TzuQzLmizc5Gu7SU116mOEIVdJAyXjdhnGH9tbJtsNM4zwYuEFFG5nIfq7qVD+OcJLr&#10;tG5xRy7tFPX8U9g8Ag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DBbEv+LQIAAFwEAAAOAAAAAAAAAAAAAAAAAC4CAABk&#10;cnMvZTJvRG9jLnhtbFBLAQItABQABgAIAAAAIQBhquVx3wAAAAkBAAAPAAAAAAAAAAAAAAAAAIcE&#10;AABkcnMvZG93bnJldi54bWxQSwUGAAAAAAQABADzAAAAkwUAAAAA&#10;">
                <v:textbox>
                  <w:txbxContent>
                    <w:p w14:paraId="01493E8C" w14:textId="77777777"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47229" wp14:editId="656FA520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1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A873" id="Line 39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O02gEAAJgDAAAOAAAAZHJzL2Uyb0RvYy54bWysU8FuGyEQvVfqPyDu9XpduU1WXufgNL24&#10;raWkvWNgd1GBQYC99t93Bq+cprlF5YAG5s2bmTewujs5y446JgO+5fVszpn2EpTxfct/Pj18uOEs&#10;ZeGVsOB1y8868bv1+3erMTR6AQNYpSNDEp+aMbR8yDk0VZXkoJ1IMwjao7OD6ETGY+wrFcWI7M5W&#10;i/n8UzVCVCGC1Cnh7f3FydeFv+u0zD+6LunMbMuxtlz2WPY97dV6JZo+ijAYOZUh3lCFE8Zj0ivV&#10;vciCHaJ5ReWMjJCgyzMJroKuM1KXHrCbev5PN4+DCLr0guKkcJUp/T9a+f24i8wonF295MwLh0Pa&#10;Gq/Zx9sbUmcMqUHQxu8i9SdP/jFsQf5OzMNmEL7Xpcqnc8DAmiKqFyF0SAFz7MdvoBAjDhmKVKcu&#10;OtZZE35RIJGjHOxUZnO+zkafMpOXS4m3y7quPy9LGtEQA8WFmPJXDY6R0XKL5Rc+cdymTBU9Qwju&#10;4cFYWyZvPRtbfrtcLEtAAmsUOQmWYr/f2MiOgt5OWVPeF7AIB68K2aCF+jLZWRiLNstFlxwNKmU1&#10;p2xOK86sxu9C1qU86yfdSKqL6HtQ510kN0mI4y99TE+V3tff54J6/lDrPwAAAP//AwBQSwMEFAAG&#10;AAgAAAAhAGXh3JXfAAAACwEAAA8AAABkcnMvZG93bnJldi54bWxMj0FPwzAMhe9I/IfISNxY2lIQ&#10;K00nhEDihGBDk3bLGtOWNU5JsrXw6/HEAW5+9tPz98rFZHtxQB86RwrSWQICqXamo0bB2+rx4gZE&#10;iJqM7h2hgi8MsKhOT0pdGDfSKx6WsREcQqHQCtoYh0LKULdodZi5AYlv785bHVn6RhqvRw63vcyS&#10;5Fpa3RF/aPWA9y3Wu+XeKpivxiv34nfrPO0+N98PH3F4eo5KnZ9Nd7cgIk7xzwxHfEaHipm2bk8m&#10;iJ51nmdz9vKUcoej43ez5fzsEmRVyv8dqh8AAAD//wMAUEsBAi0AFAAGAAgAAAAhALaDOJL+AAAA&#10;4QEAABMAAAAAAAAAAAAAAAAAAAAAAFtDb250ZW50X1R5cGVzXS54bWxQSwECLQAUAAYACAAAACEA&#10;OP0h/9YAAACUAQAACwAAAAAAAAAAAAAAAAAvAQAAX3JlbHMvLnJlbHNQSwECLQAUAAYACAAAACEA&#10;6sCDtNoBAACYAwAADgAAAAAAAAAAAAAAAAAuAgAAZHJzL2Uyb0RvYy54bWxQSwECLQAUAAYACAAA&#10;ACEAZeHcld8AAAALAQAADwAAAAAAAAAAAAAAAAA0BAAAZHJzL2Rvd25yZXYueG1sUEsFBgAAAAAE&#10;AAQA8wAAAEA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E3B91" wp14:editId="2A900B4F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11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8F9A" w14:textId="77777777"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3B91" id="Text Box 303" o:spid="_x0000_s1041" type="#_x0000_t202" style="position:absolute;left:0;text-align:left;margin-left:324pt;margin-top:19pt;width:60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7iMQIAAFsEAAAOAAAAZHJzL2Uyb0RvYy54bWysVNuO0zAQfUfiHyy/0zS97CVqulq6FCEt&#10;F2mXD5g6TmPheIztNilfz9hpS1nEC6IPlp0ZnzlzzriLu77VbC+dV2hKno/GnEkjsFJmW/Kvz+s3&#10;N5z5AKYCjUaW/CA9v1u+frXobCEn2KCupGMEYnzR2ZI3Idgiy7xoZAt+hFYaCtboWgh0dNusctAR&#10;equzyXh8lXXoKutQSO/p68MQ5MuEX9dShM917WVguuTELaTVpXUT12y5gGLrwDZKHGnAP7BoQRkq&#10;eoZ6gABs59QfUK0SDj3WYSSwzbCulZCpB+omH7/o5qkBK1MvJI63Z5n8/4MVn/ZfHFMVeZfnnBlo&#10;yaRn2Qf2Fns2HU+jQp31BSU+WUoNPQUoO3Xr7SOKb54ZXDVgtvLeOewaCRUxzOPN7OLqgOMjyKb7&#10;iBUVgl3ABNTXro3ykSCM0Mmpw9mdSEbQx+srMpwigkKz8TyfJvcyKE6XrfPhvcSWxU3JHZmfwGH/&#10;6EMkA8UpJdbyqFW1Vlqng9tuVtqxPdCgrNMv8X+Rpg3rSn47n8yH/v8KQUwj2aHqb5VaFWjitWpL&#10;fnNOgiKq9s5UdAGKAEoPe6KszVHGqNygYeg3/eDZ/GTPBqsDCetwmHB6kbRp0P3grKPpLrn/vgMn&#10;OdMfDJlzm89m8Tmkw2x+PaGDu4xsLiNgBEGVPHA2bFdheEI769S2oUrDOBi8J0NrlcSOzg+sjvxp&#10;gpMHx9cWn8jlOWX9+k9Y/gQ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lR5u4jECAABbBAAADgAAAAAAAAAAAAAAAAAu&#10;AgAAZHJzL2Uyb0RvYy54bWxQSwECLQAUAAYACAAAACEAhqi2IN8AAAAKAQAADwAAAAAAAAAAAAAA&#10;AACLBAAAZHJzL2Rvd25yZXYueG1sUEsFBgAAAAAEAAQA8wAAAJcFAAAAAA==&#10;">
                <v:textbox>
                  <w:txbxContent>
                    <w:p w14:paraId="4E408F9A" w14:textId="77777777"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14:paraId="569A4457" w14:textId="77777777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0EA32C" wp14:editId="1396C825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110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0B867" id="Line 3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HUKwIAAE0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MtBH&#10;kQ6atBGKo/FoHNTpjSvAqVJbG+qjJ/VkNpr+cEjpqiVqzyPL57OBwCxEJK9CwsYZyLHrv2oGPuTg&#10;dZTq1NguQIII6BQ7cr53hJ88ovBxPMvSFHjR21FCilucsc5/4bpDwSixBNIRlxw3zgcepLi5hDRK&#10;r4WUsd9Sob7E88loEgOcloKFw+Dm7H5XSYuOJExMfGJRcPLSzeqDYhGs5YStrrYnQoKNfFTDWwH6&#10;SI5Dto4zjCSHSxKsCz2pQkaoFQhfrcvQ/Jyn89VsNcsH+Wi6GuRpXQ8+r6t8MF1nnyb1uK6qOvsV&#10;yGd50QrGuAr8bwOc5e8bkOtVuozefYTvQiWv0aOiQPb2jqRjs0N/L5Oy0+y8taG60HeY2eh8vV/h&#10;UrzcR68/f4HlbwAAAP//AwBQSwMEFAAGAAgAAAAhAK/1u4DdAAAACQEAAA8AAABkcnMvZG93bnJl&#10;di54bWxMj8FOwzAQRO9I/IO1SNyo0x6KFeJUCKlcWqjaIgQ3N16SiHgd2U4b/r5bcYDjzoxm5xWL&#10;0XXiiCG2njRMJxkIpMrblmoNb/vlnQIRkyFrOk+o4QcjLMrrq8Lk1p9oi8ddqgWXUMyNhialPpcy&#10;Vg06Eye+R2LvywdnEp+hljaYE5e7Ts6ybC6daYk/NKbHpwar793gNGzXy5V6Xw1jFT6fp6/7zfrl&#10;Iyqtb2/GxwcQCcf0F4bLfJ4OJW86+IFsFJ2G+7lilsSGYgQOqNlFOPwKsizkf4LyDAAA//8DAFBL&#10;AQItABQABgAIAAAAIQC2gziS/gAAAOEBAAATAAAAAAAAAAAAAAAAAAAAAABbQ29udGVudF9UeXBl&#10;c10ueG1sUEsBAi0AFAAGAAgAAAAhADj9If/WAAAAlAEAAAsAAAAAAAAAAAAAAAAALwEAAF9yZWxz&#10;Ly5yZWxzUEsBAi0AFAAGAAgAAAAhAAOkwdQrAgAATQQAAA4AAAAAAAAAAAAAAAAALgIAAGRycy9l&#10;Mm9Eb2MueG1sUEsBAi0AFAAGAAgAAAAhAK/1u4D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890258" wp14:editId="152BA7B6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EC34F" id="Line 37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wJ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lxgp&#10;0kGTnoTiaPowDe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PQpwJ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CDBE5E" wp14:editId="5E0D0067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10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ABF7" w14:textId="77777777"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14:paraId="2BA6E8A4" w14:textId="77777777" w:rsidR="006F066F" w:rsidRDefault="006F066F" w:rsidP="0068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BE5E" id="Text Box 394" o:spid="_x0000_s1042" type="#_x0000_t202" style="position:absolute;left:0;text-align:left;margin-left:594pt;margin-top:22.65pt;width:90pt;height:3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fuMgIAAFwEAAAOAAAAZHJzL2Uyb0RvYy54bWysVMtu2zAQvBfoPxC815JfaSxYDlKnLgqk&#10;DyDpB6wpyiJKcVmStpR+fZaU7bopeinqA0F6l7OzM0stb/pWs4N0XqEp+XiUcyaNwEqZXcm/PW7e&#10;XHPmA5gKNBpZ8ifp+c3q9atlZws5wQZ1JR0jEOOLzpa8CcEWWeZFI1vwI7TSULBG10Kgo9tllYOO&#10;0FudTfL8KuvQVdahkN7Tv3dDkK8Sfl1LEb7UtZeB6ZITt5BWl9ZtXLPVEoqdA9socaQB/8CiBWWo&#10;6BnqDgKwvVN/QLVKOPRYh5HANsO6VkKmHqibcf6im4cGrEy9kDjenmXy/w9WfD58dUxV5F1OVhlo&#10;yaRH2Qf2Dns2XcyiQp31BSU+WEoNPQUoO3Xr7T2K754ZXDdgdvLWOewaCRUxHMeb2cXVAcdHkG33&#10;CSsqBPuACaivXRvlI0EYoZNTT2d3IhkRS45n0zynkKDYLJ+Pp8m+DIrTbet8+CCxZXFTckfuJ3Q4&#10;3PsQ2UBxSonFPGpVbZTW6eB227V27AA0KZv0Sw28SNOGdSVfzCfzQYC/QhDTSHao+lulVgUaea3a&#10;kl+fk6CIsr03FV2AIoDSw54oa3PUMUo3iBj6bT+YdnXyZ4vVEynrcBhxepK0adD95Kyj8S65/7EH&#10;JznTHw25sxjPZvE9pMNs/nZCB3cZ2V5GwAiCKnngbNiuw/CG9tapXUOVhnkweEuO1iqJHa0fWB35&#10;0wgnD47PLb6Ry3PK+vVRWD0DAAD//wMAUEsDBBQABgAIAAAAIQDK5Ys54AAAAAwBAAAPAAAAZHJz&#10;L2Rvd25yZXYueG1sTI/NTsMwEITvSLyDtUhcEHVCSkhDnAohgeAGbQVXN94mEf4JtpuGt2dzgtvO&#10;7mj2m2o9Gc1G9KF3VkC6SIChbZzqbStgt326LoCFKK2S2lkU8IMB1vX5WSVL5U72HcdNbBmF2FBK&#10;AV2MQ8l5aDo0MizcgJZuB+eNjCR9y5WXJwo3mt8kSc6N7C196OSAjx02X5ujEVAsX8bP8Jq9fTT5&#10;Qa/i1d34/O2FuLyYHu6BRZzinxlmfEKHmpj27mhVYJp0WhRUJgpY3mbAZkeWz5s9TckqBV5X/H+J&#10;+hcAAP//AwBQSwECLQAUAAYACAAAACEAtoM4kv4AAADhAQAAEwAAAAAAAAAAAAAAAAAAAAAAW0Nv&#10;bnRlbnRfVHlwZXNdLnhtbFBLAQItABQABgAIAAAAIQA4/SH/1gAAAJQBAAALAAAAAAAAAAAAAAAA&#10;AC8BAABfcmVscy8ucmVsc1BLAQItABQABgAIAAAAIQBrkEfuMgIAAFwEAAAOAAAAAAAAAAAAAAAA&#10;AC4CAABkcnMvZTJvRG9jLnhtbFBLAQItABQABgAIAAAAIQDK5Ys54AAAAAwBAAAPAAAAAAAAAAAA&#10;AAAAAIwEAABkcnMvZG93bnJldi54bWxQSwUGAAAAAAQABADzAAAAmQUAAAAA&#10;">
                <v:textbox>
                  <w:txbxContent>
                    <w:p w14:paraId="1AD9ABF7" w14:textId="77777777"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14:paraId="2BA6E8A4" w14:textId="77777777" w:rsidR="006F066F" w:rsidRDefault="006F066F" w:rsidP="0068067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54A9B" wp14:editId="189BF853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10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C9E98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4A9B" id="Text Box 297" o:spid="_x0000_s1043" type="#_x0000_t202" style="position:absolute;left:0;text-align:left;margin-left:693.75pt;margin-top:22.65pt;width:5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QDLQIAAFsEAAAOAAAAZHJzL2Uyb0RvYy54bWysVNuO2yAQfa/Uf0C8N3bcZDex4qy22aaq&#10;tL1Iu/0AjHGMCgwFEjv9+h1wNk1vL1V5QINnOMycM+PVzaAVOQjnJZiKTic5JcJwaKTZVfTL4/bV&#10;ghIfmGmYAiMqehSe3qxfvlj1thQFdKAa4QiCGF/2tqJdCLbMMs87oZmfgBUGnS04zQIe3S5rHOsR&#10;XausyPOrrAfXWAdceI9f70YnXSf8thU8fGpbLwJRFcXcQtpd2uu4Z+sVK3eO2U7yUxrsH7LQTBp8&#10;9Ax1xwIjeyd/g9KSO/DQhgkHnUHbSi5SDVjNNP+lmoeOWZFqQXK8PdPk/x8s/3j47IhsULv8mhLD&#10;NIr0KIZA3sBAiuV1ZKi3vsTAB4uhYUAHRqdqvb0H/tUTA5uOmZ24dQ76TrAGM5zGm9nF1RHHR5C6&#10;/wANPsT2ARLQ0Dod6UNCCKKjUsezOjEZjh+vFvNFjh6OrtezYol2fIGVz5et8+GdAE2iUVGH4idw&#10;drj3YQx9DolveVCy2Uql0sHt6o1y5MCwUbZpndB/ClOG9BVdzov5WP9fIfK0/gShZcCOV1JXFMvB&#10;FYNYGVl7a5pkBybVaGN1ypxojMyNHIahHkbNzvLU0ByRWAdjh+NEotGB+05Jj91dUf9tz5ygRL03&#10;KM5yOpvFcUiH2fy6wIO79NSXHmY4QlU0UDKamzCO0N46uevwpbEdDNyioK1MZEflx6xO+WMHJ7lO&#10;0xZH5PKcon78E9ZPAAAA//8DAFBLAwQUAAYACAAAACEAJA7vFOAAAAALAQAADwAAAGRycy9kb3du&#10;cmV2LnhtbEyPwU7DMAyG70i8Q2QkLoil0HZrS9MJIYHYDQaCa9ZkbUXilCTrytvjneD4259+f67X&#10;szVs0j4MDgXcLBJgGlunBuwEvL89XhfAQpSopHGoBfzoAOvm/KyWlXJHfNXTNnaMSjBUUkAf41hx&#10;HtpeWxkWbtRIu73zVkaKvuPKyyOVW8Nvk2TJrRyQLvRy1A+9br+2ByugyJ6nz7BJXz7a5d6U8Wo1&#10;PX17IS4v5vs7YFHP8Q+Gkz6pQ0NOO3dAFZihnBarnFgBWZ4COxFZmdNkJ6AsU+BNzf//0PwCAAD/&#10;/wMAUEsBAi0AFAAGAAgAAAAhALaDOJL+AAAA4QEAABMAAAAAAAAAAAAAAAAAAAAAAFtDb250ZW50&#10;X1R5cGVzXS54bWxQSwECLQAUAAYACAAAACEAOP0h/9YAAACUAQAACwAAAAAAAAAAAAAAAAAvAQAA&#10;X3JlbHMvLnJlbHNQSwECLQAUAAYACAAAACEAA6vkAy0CAABbBAAADgAAAAAAAAAAAAAAAAAuAgAA&#10;ZHJzL2Uyb0RvYy54bWxQSwECLQAUAAYACAAAACEAJA7vFOAAAAALAQAADwAAAAAAAAAAAAAAAACH&#10;BAAAZHJzL2Rvd25yZXYueG1sUEsFBgAAAAAEAAQA8wAAAJQFAAAAAA==&#10;">
                <v:textbox>
                  <w:txbxContent>
                    <w:p w14:paraId="1A2C9E98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923DBA" wp14:editId="2F56DD8A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10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77BE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3DBA" id="Text Box 295" o:spid="_x0000_s1044" type="#_x0000_t202" style="position:absolute;left:0;text-align:left;margin-left:502.45pt;margin-top:16.5pt;width:72.65pt;height:4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+ALgIAAFs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0bt0SYlm&#10;PZr0KEZP3sJIsnUeFBqMKzDxwWCqHzGA2bFaZ+6Bf3NEw65juhW31sLQCVYjw3k4mVwdnXBcAKmG&#10;j1DjRezgIQKNje2DfCgIQXR06uniTiDDcXOdZcs8p4RjaPk6WyyjewkrzoeNdf69gJ6ESUktmh/B&#10;2fHe+UCGFeeUcJcDJeu9VCoubFvtlCVHho2yj1/k/yxNaTIgkzzLp/r/CpHG708QvfTY8Ur2JV1d&#10;klgRVHun69iPnkk1zZGy0icZg3KThn6sxsmz1dmeCuonFNbC1OH4InHSgf1ByYDdXVL3/cCsoER9&#10;0GjOer5YhOcQF4v8TYYLex2priNMc4Qqqadkmu789IQOxsq2w5umdtBwi4Y2MoodnJ9YnfhjB0cP&#10;Tq8tPJHrdcz69U/Y/gQAAP//AwBQSwMEFAAGAAgAAAAhAPsI7AjgAAAADAEAAA8AAABkcnMvZG93&#10;bnJldi54bWxMj8tOwzAQRfdI/IM1SGwQtZuU0IY4FUIC0R0UBFs3niYRfgTbTcPfM13Bbq7m6D6q&#10;9WQNGzHE3jsJ85kAhq7xunethPe3x+slsJiU08p4hxJ+MMK6Pj+rVKn90b3iuE0tIxMXSyWhS2ko&#10;OY9Nh1bFmR/Q0W/vg1WJZGi5DupI5tbwTIiCW9U7SujUgA8dNl/bg5WwXDyPn3GTv3w0xd6s0tXt&#10;+PQdpLy8mO7vgCWc0h8Mp/pUHWrqtPMHpyMzpIVYrIiVkOc06kTMb0QGbEdXnhXA64r/H1H/AgAA&#10;//8DAFBLAQItABQABgAIAAAAIQC2gziS/gAAAOEBAAATAAAAAAAAAAAAAAAAAAAAAABbQ29udGVu&#10;dF9UeXBlc10ueG1sUEsBAi0AFAAGAAgAAAAhADj9If/WAAAAlAEAAAsAAAAAAAAAAAAAAAAALwEA&#10;AF9yZWxzLy5yZWxzUEsBAi0AFAAGAAgAAAAhADgY/4AuAgAAWwQAAA4AAAAAAAAAAAAAAAAALgIA&#10;AGRycy9lMm9Eb2MueG1sUEsBAi0AFAAGAAgAAAAhAPsI7AjgAAAADAEAAA8AAAAAAAAAAAAAAAAA&#10;iAQAAGRycy9kb3ducmV2LnhtbFBLBQYAAAAABAAEAPMAAACVBQAAAAA=&#10;">
                <v:textbox>
                  <w:txbxContent>
                    <w:p w14:paraId="1B6777BE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7DD039" wp14:editId="1FA9F36D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10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A96B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D039" id="Text Box 308" o:spid="_x0000_s1045" type="#_x0000_t202" style="position:absolute;left:0;text-align:left;margin-left:-54pt;margin-top:9.4pt;width:66pt;height:3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zwLQIAAFsEAAAOAAAAZHJzL2Uyb0RvYy54bWysVNuO0zAQfUfiHyy/06Q3SKOmq6VLEdJy&#10;kXb5AMdxGgvbY2y3yfL1jJ22VAu8IPJgeTzj45lzZrK+GbQiR+G8BFPR6SSnRBgOjTT7in593L0q&#10;KPGBmYYpMKKiT8LTm83LF+velmIGHahGOIIgxpe9rWgXgi2zzPNOaOYnYIVBZwtOs4Cm22eNYz2i&#10;a5XN8vx11oNrrAMuvMfTu9FJNwm/bQUPn9vWi0BURTG3kFaX1jqu2WbNyr1jtpP8lAb7hyw0kwYf&#10;vUDdscDIwcnfoLTkDjy0YcJBZ9C2kotUA1YzzZ9V89AxK1ItSI63F5r8/4Pln45fHJENapcvKTFM&#10;o0iPYgjkLQxknheRod76EgMfLIaGAR0Ynar19h74N08MbDtm9uLWOeg7wRrMcBpvZldXRxwfQer+&#10;IzT4EDsESEBD63SkDwkhiI5KPV3UiclwPCzmBSpOCUfXvFgU06RexsrzZet8eC9Ak7ipqEPxEzg7&#10;3vsQk2HlOSS+5UHJZieVSobb11vlyJFho+zSl/J/FqYM6Su6Ws6WY/1/hcjT9ycILQN2vJIaK7oE&#10;sTKy9s40qR8Dk2rcY8rKnGiMzI0chqEeRs1WZ3lqaJ6QWAdjh+NE4qYD94OSHru7ov77gTlBifpg&#10;UJzVdLGI45CMxfLNDA137amvPcxwhKpooGTcbsM4Qgfr5L7Dl8Z2MHCLgrYykR2VH7M65Y8dnDQ4&#10;TVsckWs7Rf36J2x+AgAA//8DAFBLAwQUAAYACAAAACEA/fHx0t4AAAAJAQAADwAAAGRycy9kb3du&#10;cmV2LnhtbEyPwU7DMBBE70j8g7VIXFDrtERtGuJUCAkENygIrm68TSLsdbDdNPw9ywmOoxnNvKm2&#10;k7NixBB7TwoW8wwEUuNNT62Ct9f7WQEiJk1GW0+o4BsjbOvzs0qXxp/oBcddagWXUCy1gi6loZQy&#10;Nh06Hed+QGLv4IPTiWVopQn6xOXOymWWraTTPfFCpwe867D53B2dgiJ/HD/i0/Xze7M62E26Wo8P&#10;X0Gpy4vp9gZEwin9heEXn9GhZqa9P5KJwiqYLbKCzyR2Cv7AiWXOeq9gvclB1pX8/6D+AQAA//8D&#10;AFBLAQItABQABgAIAAAAIQC2gziS/gAAAOEBAAATAAAAAAAAAAAAAAAAAAAAAABbQ29udGVudF9U&#10;eXBlc10ueG1sUEsBAi0AFAAGAAgAAAAhADj9If/WAAAAlAEAAAsAAAAAAAAAAAAAAAAALwEAAF9y&#10;ZWxzLy5yZWxzUEsBAi0AFAAGAAgAAAAhAMHrfPAtAgAAWwQAAA4AAAAAAAAAAAAAAAAALgIAAGRy&#10;cy9lMm9Eb2MueG1sUEsBAi0AFAAGAAgAAAAhAP3x8dLeAAAACQEAAA8AAAAAAAAAAAAAAAAAhwQA&#10;AGRycy9kb3ducmV2LnhtbFBLBQYAAAAABAAEAPMAAACSBQAAAAA=&#10;">
                <v:textbox>
                  <w:txbxContent>
                    <w:p w14:paraId="48A2A96B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EC5278" wp14:editId="6624B66F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10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5E4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5278" id="Text Box 309" o:spid="_x0000_s1046" type="#_x0000_t202" style="position:absolute;left:0;text-align:left;margin-left:18pt;margin-top:9.4pt;width:54pt;height:3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nLwIAAFsEAAAOAAAAZHJzL2Uyb0RvYy54bWysVNtu2zAMfR+wfxD0vthJky4x4hRdugwD&#10;ugvQ7gNkWbaFSaImKbGzrx8lp2nQbS/D9CBQJnVEnkN6fTNoRQ7CeQmmpNNJTokwHGpp2pJ+e9y9&#10;WVLiAzM1U2BESY/C05vN61fr3hZiBh2oWjiCIMYXvS1pF4ItsszzTmjmJ2CFQWcDTrOAR9dmtWM9&#10;omuVzfL8OuvB1dYBF97j17vRSTcJv2kED1+axotAVEkxt5B2l/Yq7tlmzYrWMdtJfkqD/UMWmkmD&#10;j56h7lhgZO/kb1BacgcemjDhoDNoGslFqgGrmeYvqnnomBWpFiTH2zNN/v/B8s+Hr47IGrXL55QY&#10;plGkRzEE8g4GcpWvIkO99QUGPlgMDQM6MDpV6+098O+eGNh2zLTi1jnoO8FqzHAab2YXV0ccH0Gq&#10;/hPU+BDbB0hAQ+N0pA8JIYiOSh3P6sRkOH68Xi6WOXo4uq6W8+U0qZex4umydT58EKBJNErqUPwE&#10;zg73PsRkWPEUEt/yoGS9k0qlg2urrXLkwLBRdmml/F+EKUP6kq4Ws8VY/18h8rT+BKFlwI5XUpcU&#10;y8EVg1gRWXtv6mQHJtVoY8rKnGiMzI0chqEakmazdDlyXEF9RGIdjB2OE4lGB+4nJT12d0n9jz1z&#10;ghL10aA4q+l8HschHeaLtwhE3KWnuvQwwxGqpIGS0dyGcYT21sm2w5fGdjBwi4I2MpH9nNUpf+zg&#10;pMFp2uKIXJ5T1PM/YfMLAAD//wMAUEsDBBQABgAIAAAAIQBfsSxA3gAAAAgBAAAPAAAAZHJzL2Rv&#10;d25yZXYueG1sTI/BTsMwEETvSPyDtUhcEHWgUZqGOBVCAsGtlKpc3XibRMTrYLtp+Hu2JzjuzGh2&#10;XrmabC9G9KFzpOBuloBAqp3pqFGw/Xi+zUGEqMno3hEq+MEAq+ryotSFcSd6x3ETG8ElFAqtoI1x&#10;KKQMdYtWh5kbkNg7OG915NM30nh94nLby/skyaTVHfGHVg/41GL9tTlaBXn6On6Gt/l6V2eHfhlv&#10;FuPLt1fq+mp6fAARcYp/YTjP5+lQ8aa9O5IJolcwzxglsp4zwdlPUxb2ChbLFGRVyv8A1S8AAAD/&#10;/wMAUEsBAi0AFAAGAAgAAAAhALaDOJL+AAAA4QEAABMAAAAAAAAAAAAAAAAAAAAAAFtDb250ZW50&#10;X1R5cGVzXS54bWxQSwECLQAUAAYACAAAACEAOP0h/9YAAACUAQAACwAAAAAAAAAAAAAAAAAvAQAA&#10;X3JlbHMvLnJlbHNQSwECLQAUAAYACAAAACEA020JJy8CAABbBAAADgAAAAAAAAAAAAAAAAAuAgAA&#10;ZHJzL2Uyb0RvYy54bWxQSwECLQAUAAYACAAAACEAX7EsQN4AAAAIAQAADwAAAAAAAAAAAAAAAACJ&#10;BAAAZHJzL2Rvd25yZXYueG1sUEsFBgAAAAAEAAQA8wAAAJQFAAAAAA==&#10;">
                <v:textbox>
                  <w:txbxContent>
                    <w:p w14:paraId="7368E5E4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77AF4B" wp14:editId="6F8CAA75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3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DA1C1" id="Line 3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Ue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pxgp&#10;0kGTnoTiaJo9BHV64wpwqtTOhvroWT2bJ02/OaR01RJ14JHly8VAYBYikjchYeMM5Nj3nzQDH3L0&#10;Okp1bmwXIEEEdI4dudw7ws8e0eGQwmm+nE3T2KyEFLc4Y53/yHWHglFiCaQjLjk9OR94kOLmEtIo&#10;vRVSxn5LhfoSL2eTWQxwWgoWLoObs4d9JS06kTAx8ReLgpvXblYfFYtgLSdsc7U9ERJs5KMa3grQ&#10;R3IcsnWcYSQ5PJJgDfSkChmhViB8tYah+b5Ml5vFZpGP8sl8M8rTuh592Fb5aL7NHmb1tK6qOvsR&#10;yGd50QrGuAr8bwOc5X83INenNIzefYTvQiVv0aOiQPb2H0nHZof+DpOy1+yys6G60HeY2eh8fV/h&#10;UbzeR69fX4H1T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ItUUe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14:paraId="773C9A4A" w14:textId="35C95892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743F06" wp14:editId="40A267AD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102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C03CB" id="Line 38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kyKQIAAE0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F2aY6RI&#10;B03aCsXR0zwL6vTGFeBUqZ0N9dGzejFbTb86pHTVEnXgkeXrxUBgjEgeQsLGGcix7z9qBj7k6HWU&#10;6tzYLkCCCOgcO3K5d4SfPaLDIYXTab6YLmKzElLc4ox1/gPXHQpGiSWQjrjktHUemIPrzSWkUXoj&#10;pIz9lgr1JV5M82kMcFoKFi6Dm7OHfSUtOpEwMfEXZACwBzerj4pFsJYTtr7anggJNvJRDW8F6CM5&#10;Dtk6zjCSHB5JsAZEqUJGqBUIX61haL4t0sV6vp5PRpN8th5N0roevd9Uk9Fsk72b1k91VdXZ90A+&#10;mxStYIyrwP82wNnk7wbk+pSG0buP8F2o5BE9igBkb/+RdGx26O8wKXvNLjsbqgt9h5mNztf3FR7F&#10;r/vo9fMrsPoBAAD//wMAUEsDBBQABgAIAAAAIQDhF7Ro3gAAAAgBAAAPAAAAZHJzL2Rvd25yZXYu&#10;eG1sTI/BTsMwEETvSPyDtUjcqJNCkRviVAipXFpAbVEFNzdekoh4HcVOG/6ehQscR/M0+zZfjK4V&#10;R+xD40lDOklAIJXeNlRpeN0trxSIEA1Z03pCDV8YYFGcn+Ums/5EGzxuYyV4hEJmNNQxdpmUoazR&#10;mTDxHRJ3H753JnLsK2l7c+Jx18ppktxKZxriC7Xp8KHG8nM7OA2b9XKl9qthLPv3x/R597J+egtK&#10;68uL8f4ORMQx/sHwo8/qULDTwQ9kg2g1qPmMSQ3X0xsQ3P/mA3PpTIEscvn/geIbAAD//wMAUEsB&#10;Ai0AFAAGAAgAAAAhALaDOJL+AAAA4QEAABMAAAAAAAAAAAAAAAAAAAAAAFtDb250ZW50X1R5cGVz&#10;XS54bWxQSwECLQAUAAYACAAAACEAOP0h/9YAAACUAQAACwAAAAAAAAAAAAAAAAAvAQAAX3JlbHMv&#10;LnJlbHNQSwECLQAUAAYACAAAACEApxhZMikCAABNBAAADgAAAAAAAAAAAAAAAAAuAgAAZHJzL2Uy&#10;b0RvYy54bWxQSwECLQAUAAYACAAAACEA4Re0aN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702EEB" wp14:editId="37C4BA66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101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0084" id="Line 38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DXKwIAAE0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lGUaK&#10;dFCkrVAcPcyjOr1xBThVamdDfvSsns1W028OKV21RB14ZPlyMfAwC3omb56EjTMQY99/1gx8yNHr&#10;KNW5sV2ABBHQOVbkcq8IP3tEr4cUTqeTxXQR6SSkuL0z1vlPXHcoGCWWQDriktPW+cCDFDeXEEbp&#10;jZAy1lsq1Jd4MZ1M4wOnpWDhMrg5e9hX0qITCR0TfzEpuHntZvVRsQjWcsLWg+2JkGAjH9XwVoA+&#10;kuMQreMMI8lhSIJ1pSdViAi5AuHBujbN90W6WM/X83yUT2brUZ7W9ejjpspHs032YVo/1FVVZz8C&#10;+SwvWsEYV4H/rYGz/O8aZBila+vdW/guVPIWPSoKZG//kXQsdqhvmDhX7DW77GzILuygZ6PzMF9h&#10;KF7vo9evr8DqJwA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HuzQNc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2FAA68" wp14:editId="6CA918F7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100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5949" id="Line 3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ayKQIAAE0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uBX0U&#10;6aBJW6E4epgvgjq9cQU4VWpnQ330rJ7NVtNvDildtUQdeGT5cjEQmIWI5E1I2DgDOfb9Z83Ahxy9&#10;jlKdG9sFSBABnWNHLveO8LNHFD5m00keeNHbUUKKW5yxzn/iukPBKLEE0hGXnLbOBx6kuLmENEpv&#10;hJSx31KhvsSL6WQaA5yWgoXD4ObsYV9Ji04kTEx8YlFw8trN6qNiEazlhK0H2xMhwUY+quGtAH0k&#10;xyFbxxlGksMlCdaVnlQhI9QKhAfrOjTfF+liPV/P81E+ma1HeVrXo4+bKh/NNtmHaf1QV1Wd/Qjk&#10;s7xoBWNcBf63Ac7yvxuQ4SpdR+8+wnehkrfoUVEge3tH0rHZob/XSdlrdtnZUF3oO8xsdB7uV7gU&#10;r/fR69dfYPUTAAD//wMAUEsDBBQABgAIAAAAIQBSsxyS4AAAAAsBAAAPAAAAZHJzL2Rvd25yZXYu&#10;eG1sTI/NTsMwEITvSLyDtUjcqNPwIyvEqRBSubRQtUVVubnxkkTE6yh22vD2bMUBjjM7mp0vn42u&#10;FUfsQ+NJw3SSgEAqvW2o0vC+nd8oECEasqb1hBq+McCsuLzITWb9idZ43MRKcAmFzGioY+wyKUNZ&#10;ozNh4jskvn363pnIsq+k7c2Jy10r0yR5kM40xB9q0+FzjeXXZnAa1sv5Qu0Ww1j2Hy/Tt+1q+boP&#10;Suvrq/HpEUTEMf6F4Tyfp0PBmw5+IBtEyzpVdwwTNaT3zHBO3CaKncOvI4tc/mcofgAAAP//AwBQ&#10;SwECLQAUAAYACAAAACEAtoM4kv4AAADhAQAAEwAAAAAAAAAAAAAAAAAAAAAAW0NvbnRlbnRfVHlw&#10;ZXNdLnhtbFBLAQItABQABgAIAAAAIQA4/SH/1gAAAJQBAAALAAAAAAAAAAAAAAAAAC8BAABfcmVs&#10;cy8ucmVsc1BLAQItABQABgAIAAAAIQBh8uayKQIAAE0EAAAOAAAAAAAAAAAAAAAAAC4CAABkcnMv&#10;ZTJvRG9jLnhtbFBLAQItABQABgAIAAAAIQBSsxyS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2FBCFC" wp14:editId="7871CFC2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9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9F008" id="Line 3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GIKgIAAEw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i5xEiR&#10;Dnr0JBRH08kkFKc3rgCfSu1skEfP6tk8afrNIaWrlqgDjyRfLgYCsxCRvAkJG2cgxb7/pBn4kKPX&#10;sVLnxnYBEmqAzrEhl3tD+NkjOhxSOJ0u8+VD7FVCilucsc5/5LpDwSixBNIRl5yenA88SHFzCWmU&#10;3gopY7ulQj3onU1mMcBpKVi4DG7OHvaVtOhEwsDEXxQFN6/drD4qFsFaTtjmansiJNjIx2p4K6A+&#10;kuOQreMMI8nhjQRroCdVyAhagfDVGmbm+zJdbhabRT7KJ/PNKE/revRhW+Wj+TZ7mNXTuqrq7Ecg&#10;n+VFKxjjKvC/zW+W/918XF/SMHn3Cb4XKnmLHisKZG//kXRsdujvMCl7zS47G9SFvsPIRufr8wpv&#10;4vU+ev36CKx/AgAA//8DAFBLAwQUAAYACAAAACEAEWYvddwAAAAIAQAADwAAAGRycy9kb3ducmV2&#10;LnhtbEyPwU7DMBBE70j8g7VI3KhdDiGEOBVCKpcWUFuE4ObGSxIRryPbacPfs6gHOI5mNfteuZhc&#10;Lw4YYudJw3ymQCDV3nbUaHjdLa9yEDEZsqb3hBq+McKiOj8rTWH9kTZ42KZG8AjFwmhoUxoKKWPd&#10;ojNx5gck7j59cCZxDI20wRx53PXyWqlMOtMRf2jNgA8t1l/b0WnYrJer/G01TnX4eJw/717WT+8x&#10;1/ryYrq/A5FwSn/H8IvP6FAx096PZKPoNWS3GbskDTdswP0p7zkrBbIq5X+B6gcAAP//AwBQSwEC&#10;LQAUAAYACAAAACEAtoM4kv4AAADhAQAAEwAAAAAAAAAAAAAAAAAAAAAAW0NvbnRlbnRfVHlwZXNd&#10;LnhtbFBLAQItABQABgAIAAAAIQA4/SH/1gAAAJQBAAALAAAAAAAAAAAAAAAAAC8BAABfcmVscy8u&#10;cmVsc1BLAQItABQABgAIAAAAIQCA8IGIKgIAAEwEAAAOAAAAAAAAAAAAAAAAAC4CAABkcnMvZTJv&#10;RG9jLnhtbFBLAQItABQABgAIAAAAIQARZi913AAAAAgBAAAPAAAAAAAAAAAAAAAAAIQEAABkcnMv&#10;ZG93bnJldi54bWxQSwUGAAAAAAQABADzAAAAjQUAAAAA&#10;">
                <v:stroke endarrow="block"/>
              </v:line>
            </w:pict>
          </mc:Fallback>
        </mc:AlternateContent>
      </w:r>
    </w:p>
    <w:p w14:paraId="6AF7FD2B" w14:textId="77777777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3C38DE" wp14:editId="3E5E6BFF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9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4D5D" w14:textId="77777777"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8DE" id="Text Box 374" o:spid="_x0000_s1047" type="#_x0000_t202" style="position:absolute;left:0;text-align:left;margin-left:234pt;margin-top:2.65pt;width:66pt;height:7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yULgIAAFoEAAAOAAAAZHJzL2Uyb0RvYy54bWysVNtu2zAMfR+wfxD0vthJkzYx4hRdugwD&#10;ugvQ7gNkWbaFSaImKbG7ry8lp2nQbS/D/CBIInVInkN6fT1oRQ7CeQmmpNNJTokwHGpp2pJ+f9i9&#10;W1LiAzM1U2BESR+Fp9ebt2/WvS3EDDpQtXAEQYwvelvSLgRbZJnnndDMT8AKg8YGnGYBj67Nasd6&#10;RNcqm+X5ZdaDq60DLrzH29vRSDcJv2kED1+bxotAVEkxt5BWl9YqrtlmzYrWMdtJfkyD/UMWmkmD&#10;QU9QtywwsnfyNygtuQMPTZhw0Bk0jeQi1YDVTPNX1dx3zIpUC5Lj7Ykm//9g+ZfDN0dkXdIVKmWY&#10;Ro0exBDIexjIxdU8EtRbX6DfvUXPMKABhU7FensH/IcnBrYdM624cQ76TrAaE5zGl9nZ0xHHR5Cq&#10;/ww1BmL7AAloaJyO7CEfBNFRqMeTODEZjpfLiyUKTglH0+oyn86SeBkrnh9b58NHAZrETUkdap/A&#10;2eHOh5gMK55dYiwPStY7qVQ6uLbaKkcODPtkl76U/ys3ZUiP0RezxVj/XyHy9P0JQsuADa+kxopO&#10;TqyIrH0wdWrHwKQa95iyMkcaI3Mjh2GohiTZLJEcOa6gfkRiHYwNjgOJmw7cL0p6bO6S+p975gQl&#10;6pNBcVbT+TxOQzrMF1fIJXHnlurcwgxHqJIGSsbtNowTtLdOth1GGtvBwA0K2shE9ktWx/yxgZMG&#10;x2GLE3J+Tl4vv4TNEwA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BYsryULgIAAFoEAAAOAAAAAAAAAAAAAAAAAC4CAABk&#10;cnMvZTJvRG9jLnhtbFBLAQItABQABgAIAAAAIQBcqeqg3gAAAAkBAAAPAAAAAAAAAAAAAAAAAIgE&#10;AABkcnMvZG93bnJldi54bWxQSwUGAAAAAAQABADzAAAAkwUAAAAA&#10;">
                <v:textbox>
                  <w:txbxContent>
                    <w:p w14:paraId="62814D5D" w14:textId="77777777"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61FD30" wp14:editId="153AF554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97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B62C2" id="Line 38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tC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jxhJEi&#10;LfRoKxRHk3kWxOmMy8GnVDsbyqNn9Wq2mn51SOmyIerAI8m3i4HANEQkDyFh4wyk2HefNAMfcvQ6&#10;KnWubRsgQQN0jg253BvCzx7R/pDC6dNkuphNIzjJb3HGOv+R6xYFo8ASSEdccto6H3iQ/OYS0ii9&#10;EVLGdkuFOqh3Op7GAKelYOEyuDl72JfSohMJAxN/17wPblYfFYtgDSdsfbU9ERJs5KMa3grQR3Ic&#10;srWcYSQ5vJFg9fSkChmhViB8tfqZ+bYYLdbz9TwbZOPZepCNqmrwYVNmg9kmfZpWk6osq/R7IJ9m&#10;eSMY4yrwv81vmv3dfFxfUj959wm+C5U8okdFgeztP5KOzQ797Sdlr9llZ0N1oe8wstH5+rzCm/h1&#10;H71+fgRWPwAAAP//AwBQSwMEFAAGAAgAAAAhAOqc8Z3gAAAADAEAAA8AAABkcnMvZG93bnJldi54&#10;bWxMj0FPwzAMhe9I/IfISNxYWmCjKk0nhDQuG0PbEIJb1pi2onGqJN3Kv8cTBzjZz356/lzMR9uJ&#10;A/rQOlKQThIQSJUzLdUKXneLqwxEiJqM7hyhgm8MMC/PzwqdG3ekDR62sRYcQiHXCpoY+1zKUDVo&#10;dZi4Hol3n85bHVn6WhqvjxxuO3mdJDNpdUt8odE9PjZYfW0Hq2CzWiyzt+UwVv7jKV3vXlbP7yFT&#10;6vJifLgHEXGMf2Y44TM6lMy0dwOZIDrWyV06Y6+Cm4zryfE72XM3vZ2CLAv5/4nyBwAA//8DAFBL&#10;AQItABQABgAIAAAAIQC2gziS/gAAAOEBAAATAAAAAAAAAAAAAAAAAAAAAABbQ29udGVudF9UeXBl&#10;c10ueG1sUEsBAi0AFAAGAAgAAAAhADj9If/WAAAAlAEAAAsAAAAAAAAAAAAAAAAALwEAAF9yZWxz&#10;Ly5yZWxzUEsBAi0AFAAGAAgAAAAhALYtm0IoAgAATAQAAA4AAAAAAAAAAAAAAAAALgIAAGRycy9l&#10;Mm9Eb2MueG1sUEsBAi0AFAAGAAgAAAAhAOqc8Z3gAAAADA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E257A8" wp14:editId="33498E17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9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24A2" w14:textId="77777777"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57A8" id="Text Box 321" o:spid="_x0000_s1048" type="#_x0000_t202" style="position:absolute;left:0;text-align:left;margin-left:328.45pt;margin-top:11.5pt;width:37.55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l+MgIAAFo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CrpaUKJZ&#10;hxo9i8GT1zCQm2waCOqNy9HvyaCnH9CAQsdinXkE/sURDduW6UbcWwt9K1iFCcaXydXTEccFkLJ/&#10;DxUGYnsPEWiobRfYQz4IoqNQx4s4IRmOl7PbxXI5p4SjKVuly5soXsLy82NjnX8roCNhU1CL2kdw&#10;dnh0HstA17NLiOVAyWonlYoH25RbZcmBYZ/s4hcqxyc/uSlNemRqns3H+v8KkcbvTxCd9NjwSnYF&#10;XV6cWB5Ye6Or2I6eSTXuMb7SmEagMTA3cuiHcoiSZdlZnhKqIxJrYWxwHEjctGC/UdJjcxfUfd0z&#10;KyhR7zSKs5rOZmEa4mE2v83wYK8t5bWFaY5QBfWUjNutHydob6xsWow0toOGexS0lpHskPKY1Sl/&#10;bOBI6GnYwoRcn6PXj1/C5js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JpP+X4yAgAAWgQAAA4AAAAAAAAAAAAAAAAA&#10;LgIAAGRycy9lMm9Eb2MueG1sUEsBAi0AFAAGAAgAAAAhAG+v9YHfAAAACQEAAA8AAAAAAAAAAAAA&#10;AAAAjAQAAGRycy9kb3ducmV2LnhtbFBLBQYAAAAABAAEAPMAAACYBQAAAAA=&#10;">
                <v:textbox>
                  <w:txbxContent>
                    <w:p w14:paraId="2E2E24A2" w14:textId="77777777"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CDBD4" wp14:editId="5EEA14D4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9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DA8D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DBD4" id="Text Box 316" o:spid="_x0000_s1049" type="#_x0000_t202" style="position:absolute;left:0;text-align:left;margin-left:172.85pt;margin-top:1.4pt;width:37.1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NjLgIAAFoEAAAOAAAAZHJzL2Uyb0RvYy54bWysVNuO2yAQfa/Uf0C8N3a8y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FXQ1p0Sz&#10;Dj16FoMnb2EgN9PbIFBvXI55TwYz/YABNDoW68wj8G+OaNi2TDfi3lroW8EqJDgNJ5OroyOOCyBl&#10;/xEqvIjtPUSgobZdUA/1IIiORh0v5gQyHDdni+kyRY4cQ9liNUujeQnLz4eNdf69gI6ESUEteh/B&#10;2eHR+UCG5eeUcJcDJaudVCoubFNulSUHhn2yi1/k/yJNadIHpbL5WP9fIdL4/Qmikx4bXsmuoMtL&#10;EsuDau90FdvRM6nGOVJW+iRjUG7U0A/lEC3Lbs72lFAdUVgLY4Pjg8RJC/YHJT02d0Hd9z2zghL1&#10;QaM5q+lsFl5DXMzmiwwX9jpSXkeY5ghVUE/JON368QXtjZVNizeN7aDhHg2tZRQ7OD+yOvHHBo4e&#10;nB5beCHX65j165ew+QkAAP//AwBQSwMEFAAGAAgAAAAhAITzrfreAAAACAEAAA8AAABkcnMvZG93&#10;bnJldi54bWxMj8FOwzAQRO9I/IO1SFxQ69CGNIQ4FUIC0Ru0CK5usk0i7HWw3TT8PcsJbrua0cyb&#10;cj1ZI0b0oXek4HqegECqXdNTq+Bt9zjLQYSoqdHGESr4xgDr6vys1EXjTvSK4za2gkMoFFpBF+NQ&#10;SBnqDq0OczcgsXZw3urIr29l4/WJw62RiyTJpNU9cUOnB3zosP7cHq2CPH0eP8Jm+fJeZwdzG69W&#10;49OXV+ryYrq/AxFxin9m+MVndKiYae+O1ARhFCzTmxVbFSx4Aesp14HY85HlIKtS/h9Q/QAAAP//&#10;AwBQSwECLQAUAAYACAAAACEAtoM4kv4AAADhAQAAEwAAAAAAAAAAAAAAAAAAAAAAW0NvbnRlbnRf&#10;VHlwZXNdLnhtbFBLAQItABQABgAIAAAAIQA4/SH/1gAAAJQBAAALAAAAAAAAAAAAAAAAAC8BAABf&#10;cmVscy8ucmVsc1BLAQItABQABgAIAAAAIQD/PKNjLgIAAFoEAAAOAAAAAAAAAAAAAAAAAC4CAABk&#10;cnMvZTJvRG9jLnhtbFBLAQItABQABgAIAAAAIQCE86363gAAAAgBAAAPAAAAAAAAAAAAAAAAAIgE&#10;AABkcnMvZG93bnJldi54bWxQSwUGAAAAAAQABADzAAAAkwUAAAAA&#10;">
                <v:textbox>
                  <w:txbxContent>
                    <w:p w14:paraId="2951DA8D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14:paraId="46B8573A" w14:textId="77777777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2DE76D" wp14:editId="5D141557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9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FD4B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E76D" id="Text Box 311" o:spid="_x0000_s1050" type="#_x0000_t202" style="position:absolute;left:0;text-align:left;margin-left:18pt;margin-top:10.9pt;width:57.45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GuMgIAAFoEAAAOAAAAZHJzL2Uyb0RvYy54bWysVNtu2zAMfR+wfxD0vjh2nbYx4hRdugwD&#10;ugvQ7gNkWbaFyaImKbGzrx8lJ1l2exnmB0ESqUPyHNKru7FXZC+sk6BLms7mlAjNoZa6Lenn5+2r&#10;W0qcZ7pmCrQo6UE4erd++WI1mEJk0IGqhSUIol0xmJJ23psiSRzvRM/cDIzQaGzA9szj0bZJbdmA&#10;6L1Ksvn8OhnA1sYCF87h7cNkpOuI3zSC+49N44QnqqSYm4+rjWsV1mS9YkVrmekkP6bB/iGLnkmN&#10;Qc9QD8wzsrPyN6hecgsOGj/j0CfQNJKLWANWk85/qeapY0bEWpAcZ840uf8Hyz/sP1ki65Iuc0o0&#10;61GjZzF68hpGcpWmgaDBuAL9ngx6+hENKHQs1plH4F8c0bDpmG7FvbUwdILVmGB8mVw8nXBcAKmG&#10;91BjILbzEIHGxvaBPeSDIDoKdTiLE5LheHmTLa/TBSUcTVfLfHkTxUtYcXpsrPNvBfQkbEpqUfsI&#10;zvaPzmMZ6HpyCbEcKFlvpVLxYNtqoyzZM+yTbfxC5fjkJzelyYBMLbLFVP9fIebx+xNELz02vJJ9&#10;SW/PTqwIrL3RdWxHz6Sa9hhfaUwj0BiYmzj0YzVGybL8JE8F9QGJtTA1OA4kbjqw3ygZsLlL6r7u&#10;mBWUqHcaxVmmeR6mIR7yxU2GB3tpqS4tTHOEKqmnZNpu/DRBO2Nl22GkqR003KOgjYxkh5SnrI75&#10;YwNHQo/DFibk8hy9fvwS1t8BAAD//wMAUEsDBBQABgAIAAAAIQCjb2CL3gAAAAgBAAAPAAAAZHJz&#10;L2Rvd25yZXYueG1sTI/BTsMwEETvSPyDtUhcELXb0tCmcSqEBIIbFESvbrxNIux1sN00/D3OiR5X&#10;s3rzptgM1rAefWgdSZhOBDCkyumWagmfH0+3S2AhKtLKOEIJvxhgU15eFCrX7kTv2G9jzRKEQq4k&#10;NDF2OeehatCqMHEdUsoOzlsV0+lrrr06Jbg1fCZExq1qKTU0qsPHBqvv7dFKWN699LvwOn/7qrKD&#10;WcWb+/75x0t5fTU8rIFFHOL/M4z6SR3K5LR3R9KBGQnzLE2JEmbTtGDMF2IFbD/CBfCy4OcDyj8A&#10;AAD//wMAUEsBAi0AFAAGAAgAAAAhALaDOJL+AAAA4QEAABMAAAAAAAAAAAAAAAAAAAAAAFtDb250&#10;ZW50X1R5cGVzXS54bWxQSwECLQAUAAYACAAAACEAOP0h/9YAAACUAQAACwAAAAAAAAAAAAAAAAAv&#10;AQAAX3JlbHMvLnJlbHNQSwECLQAUAAYACAAAACEApQ8xrjICAABaBAAADgAAAAAAAAAAAAAAAAAu&#10;AgAAZHJzL2Uyb0RvYy54bWxQSwECLQAUAAYACAAAACEAo29gi94AAAAIAQAADwAAAAAAAAAAAAAA&#10;AACMBAAAZHJzL2Rvd25yZXYueG1sUEsFBgAAAAAEAAQA8wAAAJcFAAAAAA==&#10;">
                <v:textbox>
                  <w:txbxContent>
                    <w:p w14:paraId="05C2FD4B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39527" wp14:editId="60FDDE3F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9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98D7" w14:textId="77777777"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9527" id="Text Box 310" o:spid="_x0000_s1051" type="#_x0000_t202" style="position:absolute;left:0;text-align:left;margin-left:-55.35pt;margin-top:10.9pt;width:67.35pt;height:1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KfMAIAAFsEAAAOAAAAZHJzL2Uyb0RvYy54bWysVNtu2zAMfR+wfxD0vti5eG2NOEWXLsOA&#10;7gK0+wBZlm1hkqhJSuzu60fJaRp028swPwiiSB0dHpJeX49akYNwXoKp6HyWUyIMh0aarqLfHnZv&#10;LinxgZmGKTCioo/C0+vN61frwZZiAT2oRjiCIMaXg61oH4Its8zzXmjmZ2CFQWcLTrOApuuyxrEB&#10;0bXKFnn+NhvANdYBF97j6e3kpJuE37aChy9t60UgqqLILaTVpbWOa7ZZs7JzzPaSH2mwf2ChmTT4&#10;6AnqlgVG9k7+BqUld+ChDTMOOoO2lVykHDCbef4im/ueWZFyQXG8Pcnk/x8s/3z46ohsKnq1pMQw&#10;jTV6EGMg72Aky3kSaLC+xLh7i5FhRAcWOiXr7R3w754Y2PbMdOLGORh6wRokOI/SZmdXY0l86SNI&#10;PXyCBh9i+wAJaGydjuqhHgTRsVCPp+JEMhwPL4tiuSoo4eiaX+R5sUzkMlY+3bbOhw8CNImbijos&#10;fkJnhzsfIhtWPoXExzwo2eykUslwXb1VjhwYNsoufSmBF2HKkAGlKhbFJMBfIfL0/QlCy4Adr6TG&#10;lE5BrIyyvTdN6sfApJr2SFmZo45RuknEMNZjqhnSwAtR1xqaR1TWwdThOJG46cH9pGTA7q6o/7Fn&#10;TlCiPhqsztV8tYrjkIxVcbFAw5176nMPMxyhKhoombbbMI3Q3jrZ9fjS1A8GbrCirUxiP7M68scO&#10;TjU4TlsckXM7RT3/Eza/AAAA//8DAFBLAwQUAAYACAAAACEALi0WgOAAAAAKAQAADwAAAGRycy9k&#10;b3ducmV2LnhtbEyPwU7DMAyG70i8Q2QkLmhLW6auK00nhASCGwwE16zx2orGKUnWlbfHnOBkWf70&#10;+/ur7WwHMaEPvSMF6TIBgdQ401Or4O31flGACFGT0YMjVPCNAbb1+VmlS+NO9ILTLraCQyiUWkEX&#10;41hKGZoOrQ5LNyLx7eC81ZFX30rj9YnD7SCzJMml1T3xh06PeNdh87k7WgXF6nH6CE/Xz+9Nfhg2&#10;8Wo9PXx5pS4v5tsbEBHn+AfDrz6rQ81Oe3ckE8SgYJGmyZpZBVnKHZjIVlxuz7PY5CDrSv6vUP8A&#10;AAD//wMAUEsBAi0AFAAGAAgAAAAhALaDOJL+AAAA4QEAABMAAAAAAAAAAAAAAAAAAAAAAFtDb250&#10;ZW50X1R5cGVzXS54bWxQSwECLQAUAAYACAAAACEAOP0h/9YAAACUAQAACwAAAAAAAAAAAAAAAAAv&#10;AQAAX3JlbHMvLnJlbHNQSwECLQAUAAYACAAAACEAgFJSnzACAABbBAAADgAAAAAAAAAAAAAAAAAu&#10;AgAAZHJzL2Uyb0RvYy54bWxQSwECLQAUAAYACAAAACEALi0WgOAAAAAKAQAADwAAAAAAAAAAAAAA&#10;AACKBAAAZHJzL2Rvd25yZXYueG1sUEsFBgAAAAAEAAQA8wAAAJcFAAAAAA==&#10;">
                <v:textbox>
                  <w:txbxContent>
                    <w:p w14:paraId="3C3198D7" w14:textId="77777777"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</w:t>
                      </w:r>
                      <w:proofErr w:type="spellStart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3F201" wp14:editId="77A7BF0A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9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8D14" w14:textId="77777777" w:rsidR="006F066F" w:rsidRPr="00FF2B97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A681F85" w14:textId="77777777" w:rsidR="006F066F" w:rsidRDefault="006F066F" w:rsidP="006806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F201" id="Text Box 294" o:spid="_x0000_s1052" type="#_x0000_t202" style="position:absolute;left:0;text-align:left;margin-left:562.25pt;margin-top:3.25pt;width:74.6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oLwIAAFoEAAAOAAAAZHJzL2Uyb0RvYy54bWysVNuO2yAQfa/Uf0C8N3ZcZ5tYcVbbbFNV&#10;2l6k3X4AxthGxQwFEjv9+g44SaNt+1LVDwiY4XDmnMHr27FX5CCsk6BLOp+llAjNoZa6LenXp92r&#10;JSXOM10zBVqU9Cgcvd28fLEeTCEy6EDVwhIE0a4YTEk7702RJI53omduBkZoDDZge+ZxaduktmxA&#10;9F4lWZreJAPY2ljgwjncvZ+CdBPxm0Zw/7lpnPBElRS5+TjaOFZhTDZrVrSWmU7yEw32Dyx6JjVe&#10;eoG6Z56RvZW/QfWSW3DQ+BmHPoGmkVzEGrCaefqsmseOGRFrQXGcucjk/h8s/3T4YomsS7rKKNGs&#10;R4+exOjJWxhJtsqDQINxBeY9Gsz0IwbQ6FisMw/AvzmiYdsx3Yo7a2HoBKuR4DycTK6OTjgugFTD&#10;R6jxIrb3EIHGxvZBPdSDIDoadbyYE8hw3Fzly3SxoIRj6HWerdJoXsKK82FjnX8voCdhUlKL3kdw&#10;dnhwPpBhxTkl3OVAyXonlYoL21ZbZcmBYZ/s4hf5P0tTmgzIZJEtpvr/CpHG708QvfTY8Er2JV1e&#10;klgRVHun69iOnkk1zZGy0icZg3KThn6sxmhZdnO2p4L6iMJamBocHyROOrA/KBmwuUvqvu+ZFZSo&#10;DxrNWc3zPLyGuMgXbzJc2OtIdR1hmiNUST0l03Trpxe0N1a2Hd40tYOGOzS0kVHs4PzE6sQfGzh6&#10;cHps4YVcr2PWr1/C5icAAAD//wMAUEsDBBQABgAIAAAAIQC1yeRD4AAAAAoBAAAPAAAAZHJzL2Rv&#10;d25yZXYueG1sTI9BT8MwDIXvSPyHyEhcEEvXbd0oTSeEBIIbbBNcs8ZrKxqnJFlX/j3eCU7Ws5+e&#10;v1esR9uJAX1oHSmYThIQSJUzLdUKdtun2xWIEDUZ3TlCBT8YYF1eXhQ6N+5E7zhsYi04hEKuFTQx&#10;9rmUoWrQ6jBxPRLfDs5bHVn6WhqvTxxuO5kmSSatbok/NLrHxwarr83RKljNX4bP8Dp7+6iyQ3cX&#10;b5bD87dX6vpqfLgHEXGMf2Y44zM6lMy0d0cyQXSsp+l8wV4FGY+zIV3OuMyeF8kCZFnI/xXKXwAA&#10;AP//AwBQSwECLQAUAAYACAAAACEAtoM4kv4AAADhAQAAEwAAAAAAAAAAAAAAAAAAAAAAW0NvbnRl&#10;bnRfVHlwZXNdLnhtbFBLAQItABQABgAIAAAAIQA4/SH/1gAAAJQBAAALAAAAAAAAAAAAAAAAAC8B&#10;AABfcmVscy8ucmVsc1BLAQItABQABgAIAAAAIQBgSYXoLwIAAFoEAAAOAAAAAAAAAAAAAAAAAC4C&#10;AABkcnMvZTJvRG9jLnhtbFBLAQItABQABgAIAAAAIQC1yeRD4AAAAAoBAAAPAAAAAAAAAAAAAAAA&#10;AIkEAABkcnMvZG93bnJldi54bWxQSwUGAAAAAAQABADzAAAAlgUAAAAA&#10;">
                <v:textbox>
                  <w:txbxContent>
                    <w:p w14:paraId="71A38D14" w14:textId="77777777" w:rsidR="006F066F" w:rsidRPr="00FF2B97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14:paraId="2A681F85" w14:textId="77777777" w:rsidR="006F066F" w:rsidRDefault="006F066F" w:rsidP="0068067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8E90D" wp14:editId="62F192D4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91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AD454" id="Line 28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1xKAIAAEw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rzMMFKk&#10;gx49C8VRvsiDOL1xBfhUamdDefSsXsyzpl8dUrpqiTrwSPL1YiAwCxHJQ0jYOAMp9v1HzcCHHL2O&#10;Sp0b2wVI0ACdY0Mu94bws0f0ekjhdJKmk9ksgpPiFmes8x+47lAwSiyBdMQlp2fnAw9S3FxCGqW3&#10;QsrYbqlQD/XO8lkMcFoKFi6Dm7OHfSUtOpEwMPE35H1ws/qoWARrOWGbwfZESLCRj2p4K0AfyXHI&#10;1nGGkeTwRoJ1pSdVyAi1AuHBus7Mt2W63Cw2i+loms83o2la16P322o6mm+zd7N6UldVnX0P5LNp&#10;0QrGuAr8b/ObTf9uPoaXdJ28+wTfhUoe0aOiQPb2H0nHZof+Xidlr9llZ0N1oe8wstF5eF7hTfy6&#10;j14/PwLrHwA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CDcw1xKAIAAEw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9AB9A3" wp14:editId="12D08E44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90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FECC0" id="Line 2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qK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c5FGk&#10;gx5theIon82COL1xJfis1M6G8uhZPZutpt8cUnrVEnXgkeTLxUBgFiKSNyFh4wyk2PefNQMfcvQ6&#10;KnVubBcgQQN0jg253BvCzx7R4ZDC6UORz9PYq4SUtzhjnf/EdYeCUWEJpCMuOW2dDzxIeXMJaZTe&#10;CClju6VCPdQ7yScxwGkpWLgMbs4e9itp0YmEgYm/WBTcvHaz+qhYBGs5Yeur7YmQYCMf1fBWgD6S&#10;45Ct4wwjyeGNBGugJ1XICLUC4as1zMz3eTpfz9azYlTk0/WoSOt69HGzKkbTTfZhUj/Uq1Wd/Qjk&#10;s6JsBWNcBf63+c2Kv5uP60saJu8+wXehkrfoUVEge/uPpGOzQ3+HSdlrdtnZUF3oO4xsdL4+r/Am&#10;Xu+j16+PwPInAAAA//8DAFBLAwQUAAYACAAAACEA0eMwhd8AAAAJAQAADwAAAGRycy9kb3ducmV2&#10;LnhtbEyPwU7DMAyG70i8Q2QkbiztJEopTSeENC4bTNsQglvWmLaicaok3crbY8QBjrZ//f6+cjHZ&#10;XhzRh86RgnSWgECqnemoUfCyX17lIELUZHTvCBV8YYBFdX5W6sK4E23xuIuN4BIKhVbQxjgUUoa6&#10;RavDzA1IfPtw3urIo2+k8frE5baX8yTJpNUd8YdWD/jQYv25G62C7Xq5yl9X41T798f0eb9ZP72F&#10;XKnLi+n+DkTEKf6F4Qef0aFipoMbyQTRK8huM3aJCuYpK3Dgd3FQcHOdg6xK+d+g+gYAAP//AwBQ&#10;SwECLQAUAAYACAAAACEAtoM4kv4AAADhAQAAEwAAAAAAAAAAAAAAAAAAAAAAW0NvbnRlbnRfVHlw&#10;ZXNdLnhtbFBLAQItABQABgAIAAAAIQA4/SH/1gAAAJQBAAALAAAAAAAAAAAAAAAAAC8BAABfcmVs&#10;cy8ucmVsc1BLAQItABQABgAIAAAAIQByFyqKKgIAAEwEAAAOAAAAAAAAAAAAAAAAAC4CAABkcnMv&#10;ZTJvRG9jLnhtbFBLAQItABQABgAIAAAAIQDR4zCF3wAAAAkBAAAPAAAAAAAAAAAAAAAAAIQEAABk&#10;cnMvZG93bnJldi54bWxQSwUGAAAAAAQABADzAAAAkAUAAAAA&#10;">
                <v:stroke endarrow="block"/>
              </v:line>
            </w:pict>
          </mc:Fallback>
        </mc:AlternateContent>
      </w:r>
    </w:p>
    <w:p w14:paraId="28F7289C" w14:textId="770287A8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EE7754" wp14:editId="0864CD4D">
                <wp:simplePos x="0" y="0"/>
                <wp:positionH relativeFrom="column">
                  <wp:posOffset>7992745</wp:posOffset>
                </wp:positionH>
                <wp:positionV relativeFrom="paragraph">
                  <wp:posOffset>233045</wp:posOffset>
                </wp:positionV>
                <wp:extent cx="1526876" cy="527685"/>
                <wp:effectExtent l="0" t="0" r="16510" b="24765"/>
                <wp:wrapNone/>
                <wp:docPr id="8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7D3F" w14:textId="77777777" w:rsidR="000020C8" w:rsidRDefault="00904A7F" w:rsidP="000020C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 to the Oxford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University</w:t>
                            </w:r>
                          </w:p>
                          <w:p w14:paraId="5384965A" w14:textId="77777777" w:rsidR="00F8377F" w:rsidRPr="000020C8" w:rsidRDefault="00904A7F" w:rsidP="000020C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0020C8"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14:paraId="2088EAF1" w14:textId="77777777"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7754" id="Text Box 328" o:spid="_x0000_s1053" type="#_x0000_t202" style="position:absolute;left:0;text-align:left;margin-left:629.35pt;margin-top:18.35pt;width:120.25pt;height:4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GhLwIAAFsEAAAOAAAAZHJzL2Uyb0RvYy54bWysVNtu2zAMfR+wfxD0vjjx4lyMOEWXLsOA&#10;7gK0+wBZlm1hsqhJSuzs60fJaZrdXob5QRBD6vDwkMzmZugUOQrrJOiCziZTSoTmUEndFPTL4/7V&#10;ihLnma6YAi0KehKO3mxfvtj0JhcptKAqYQmCaJf3pqCt9yZPEsdb0TE3ASM0OmuwHfNo2iapLOsR&#10;vVNJOp0ukh5sZSxw4Rz+ejc66Tbi17Xg/lNdO+GJKihy8/G08SzDmWw3LG8sM63kZxrsH1h0TGpM&#10;eoG6Y56Rg5W/QXWSW3BQ+wmHLoG6llzEGrCa2fSXah5aZkSsBcVx5iKT+3+w/OPxsyWyKuhqTYlm&#10;HfboUQyevIGBvE5XQaDeuBzjHgxG+gEd2OhYrDP3wL86omHXMt2IW2uhbwWrkOAsvEyuno44LoCU&#10;/QeoMBE7eIhAQ227oB7qQRAdG3W6NCeQ4SFlli5WywUlHH1ZulysspiC5U+vjXX+nYCOhEtBLTY/&#10;orPjvfOBDcufQkIyB0pWe6lUNGxT7pQlR4aDso/fGf2nMKVJX9B1lmajAH+FmMbvTxCd9DjxSnYo&#10;+SWI5UG2t7qK8+iZVOMdKSt91jFIN4roh3KIPUuXIUMQuYTqhMpaGCccNxIvLdjvlPQ43QV13w7M&#10;CkrUe43dWc/m87AO0ZhnyxQNe+0prz1Mc4QqqKdkvO78uEIHY2XTYqZxHjTcYkdrGcV+ZnXmjxMc&#10;e3DetrAi13aMev5P2P4AAAD//wMAUEsDBBQABgAIAAAAIQC/a5fc4QAAAAwBAAAPAAAAZHJzL2Rv&#10;d25yZXYueG1sTI/BTsMwEETvSPyDtUhcEHWaljQJcSqEBIIbtBVc3dhNIux1sN00/D3bE5x2RzOa&#10;fVutJ2vYqH3oHQqYzxJgGhunemwF7LZPtzmwECUqaRxqAT86wLq+vKhkqdwJ3/W4iS2jEgylFNDF&#10;OJSch6bTVoaZGzSSd3DeykjSt1x5eaJya3iaJBm3ske60MlBP3a6+docrYB8+TJ+htfF20eTHUwR&#10;b1bj87cX4vpqergHFvUU/8Jwxid0qIlp746oAjOk07t8RVkBi4zmObEsihTYnrZ5kQOvK/7/ifoX&#10;AAD//wMAUEsBAi0AFAAGAAgAAAAhALaDOJL+AAAA4QEAABMAAAAAAAAAAAAAAAAAAAAAAFtDb250&#10;ZW50X1R5cGVzXS54bWxQSwECLQAUAAYACAAAACEAOP0h/9YAAACUAQAACwAAAAAAAAAAAAAAAAAv&#10;AQAAX3JlbHMvLnJlbHNQSwECLQAUAAYACAAAACEAmLmBoS8CAABbBAAADgAAAAAAAAAAAAAAAAAu&#10;AgAAZHJzL2Uyb0RvYy54bWxQSwECLQAUAAYACAAAACEAv2uX3OEAAAAMAQAADwAAAAAAAAAAAAAA&#10;AACJBAAAZHJzL2Rvd25yZXYueG1sUEsFBgAAAAAEAAQA8wAAAJcFAAAAAA==&#10;">
                <v:textbox>
                  <w:txbxContent>
                    <w:p w14:paraId="1B4F7D3F" w14:textId="77777777" w:rsidR="000020C8" w:rsidRDefault="00904A7F" w:rsidP="000020C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 to the Oxford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University</w:t>
                      </w:r>
                    </w:p>
                    <w:p w14:paraId="5384965A" w14:textId="77777777" w:rsidR="00F8377F" w:rsidRPr="000020C8" w:rsidRDefault="00904A7F" w:rsidP="000020C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0020C8"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14:paraId="2088EAF1" w14:textId="77777777"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4B926" wp14:editId="01DFA6CC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8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3EBF" w14:textId="77777777"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B926" id="Text Box 281" o:spid="_x0000_s1054" type="#_x0000_t202" style="position:absolute;left:0;text-align:left;margin-left:168pt;margin-top:.05pt;width:60pt;height: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qtMgIAAFoEAAAOAAAAZHJzL2Uyb0RvYy54bWysVNuO2yAQfa/Uf0C8N07cZDex4qy22aaq&#10;tL1Iu/0AjLGNCgwFEnv79TvgJM226kvVPCDwDIcz58xkfTNoRQ7CeQmmpLPJlBJhONTStCX99rh7&#10;s6TEB2ZqpsCIkj4JT282r1+te1uIHDpQtXAEQYwvelvSLgRbZJnnndDMT8AKg8EGnGYBj67Nasd6&#10;RNcqy6fTq6wHV1sHXHiPX+/GIN0k/KYRPHxpGi8CUSVFbiGtLq1VXLPNmhWtY7aT/EiD/QMLzaTB&#10;R89QdywwsnfyDygtuQMPTZhw0Bk0jeQi1YDVzKa/VfPQMStSLSiOt2eZ/P+D5Z8PXx2RdUmX6JRh&#10;Gj16FEMg72Ag+XIWBeqtLzDvwWJmGDCARqdivb0H/t0TA9uOmVbcOgd9J1iNBNPN7OLqiOMjSNV/&#10;ghofYvsACWhonI7qoR4E0dGop7M5kQzHj9dX6DdGOIbmq8Xq7SJyy1hxumydDx8EaBI3JXXofQJn&#10;h3sfxtRTSnzLg5L1TiqVDq6ttsqRA8M+2aXfEf1FmjKkL+lqkS/G+v8KgUwj2fHVFxBaBmx4JTUq&#10;fk5iRVTtvanxAisCk2rcY3XKYJFRxqjcqGEYqiFZli9P9lRQP6GwDsYGx4HETQfuJyU9NndJ/Y89&#10;c4IS9dGgOavZfB6nIR3mi+scD+4yUl1GmOEIVdJAybjdhnGC9tbJtsOXxnYwcIuGNjKJHSmPrI78&#10;sYGTXcdhixNyeU5Zv/4SNs8AAAD//wMAUEsDBBQABgAIAAAAIQCQjccy3AAAAAcBAAAPAAAAZHJz&#10;L2Rvd25yZXYueG1sTI/BTsMwEETvSPyDtUhcEHXatGkIcSqEBIIbFARXN94mUe11sN00/D3OiR5H&#10;bzXzttyMRrMBne8sCZjPEmBItVUdNQI+P55uc2A+SFJSW0IBv+hhU11elLJQ9kTvOGxDw2IJ+UIK&#10;aEPoC8593aKRfmZ7pMj21hkZYnQNV06eYrnRfJEkGTeyo7jQyh4fW6wP26MRkC9fhm//mr591dle&#10;34Wb9fD844S4vhof7oEFHMP/MUz6UR2q6LSzR1KeaQFpmsVfwgRYxMvVFHcC1vkCeFXyc//qDwAA&#10;//8DAFBLAQItABQABgAIAAAAIQC2gziS/gAAAOEBAAATAAAAAAAAAAAAAAAAAAAAAABbQ29udGVu&#10;dF9UeXBlc10ueG1sUEsBAi0AFAAGAAgAAAAhADj9If/WAAAAlAEAAAsAAAAAAAAAAAAAAAAALwEA&#10;AF9yZWxzLy5yZWxzUEsBAi0AFAAGAAgAAAAhAK5qSq0yAgAAWgQAAA4AAAAAAAAAAAAAAAAALgIA&#10;AGRycy9lMm9Eb2MueG1sUEsBAi0AFAAGAAgAAAAhAJCNxzLcAAAABwEAAA8AAAAAAAAAAAAAAAAA&#10;jAQAAGRycy9kb3ducmV2LnhtbFBLBQYAAAAABAAEAPMAAACVBQAAAAA=&#10;">
                <v:textbox>
                  <w:txbxContent>
                    <w:p w14:paraId="71A13EBF" w14:textId="77777777"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0E983A" wp14:editId="56F2EB26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7CF4" w14:textId="77777777"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983A" id="Text Box 304" o:spid="_x0000_s1055" type="#_x0000_t202" style="position:absolute;left:0;text-align:left;margin-left:320.1pt;margin-top:14.4pt;width:67.8pt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w+LwIAAFo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Re3lBim&#10;0aNn0QfyFnpyk0+jQJ31BeY9WcwMPQbQ6FSst4/Av3liYNMysxP3zkHXClYjwXE8mV0dHXB8BKm6&#10;j1DjRWwfIAH1jdNRPdSDIDoadbyYE8lw3FzMx/kcIxxDN7ez5SSZl7HifNg6H94L0CROSurQ+wTO&#10;Do8+RDKsOKfEuzwoWW+lUmnhdtVGOXJg2Cfb9CX+L9KUIV1Jl7PJbKj/rxB5+v4EoWXAhldSY0WX&#10;JFZE1d6ZOrVjYFINc6SszEnGqNygYeirPlk2WZ7tqaA+orAOhgbHB4mTFtwPSjps7pL673vmBCXq&#10;g0FzluPpNL6GtJjOblFL4q4j1XWEGY5QJQ2UDNNNGF7Q3jq5a/GmoR0M3KOhjUxiR+cHVif+2MDJ&#10;g9Njiy/kep2yfv0S1j8B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DqrfD4vAgAAWgQAAA4AAAAAAAAAAAAAAAAALgIA&#10;AGRycy9lMm9Eb2MueG1sUEsBAi0AFAAGAAgAAAAhACwxDsjfAAAACQEAAA8AAAAAAAAAAAAAAAAA&#10;iQQAAGRycy9kb3ducmV2LnhtbFBLBQYAAAAABAAEAPMAAACVBQAAAAA=&#10;">
                <v:textbox>
                  <w:txbxContent>
                    <w:p w14:paraId="29087CF4" w14:textId="77777777"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2CDDA8AA" w14:textId="77777777"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33E7F2" wp14:editId="22561245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8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DACE3" id="Line 37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BQKAIAAEwEAAAOAAAAZHJzL2Uyb0RvYy54bWysVE2P2yAQvVfqf0DcE9tZx5tYcVaVnfSS&#10;tpF2+wMI4BgVAwISJ6r63zuQj3a3l6qqD3jwDG/evBm8eDr1Eh25dUKrCmfjFCOuqGZC7Sv89WU9&#10;mmHkPFGMSK14hc/c4afl+3eLwZR8ojstGbcIQJQrB1PhzntTJomjHe+JG2vDFThbbXviYWv3CbNk&#10;APReJpM0LZJBW2asptw5+NpcnHgZ8duWU/+lbR33SFYYuPm42rjuwposF6TcW2I6Qa80yD+w6IlQ&#10;kPQO1RBP0MGKP6B6Qa12uvVjqvtEt62gPNYA1WTpm2qeO2J4rAXEceYuk/t/sPTzcWuRYBWeFRgp&#10;0kOPNkJx9PBYBHEG40qIqdXWhvLoST2bjabfHFK67oja80jy5WzgYBZOJK+OhI0zkGI3fNIMYsjB&#10;66jUqbV9gAQN0Ck25HxvCD95ROFjkefTyRQjenMlpLydM9b5j1z3KBgVlkA64pLjxvnAg5S3kJBG&#10;6bWQMrZbKjRUeB6Qg8dpKVhwxo3d72pp0ZGEgYlPLOpNmNUHxSJYxwlbXW1PhAQb+aiGtwL0kRyH&#10;bD1nGEkOdyRYF3pShYxQKxC+WpeZ+T5P56vZapaP8kmxGuVp04w+rOt8VKyzx2nz0NR1k/0I5LO8&#10;7ARjXAX+t/nN8r+bj+tNukzefYLvQiWv0aOiQPb2jqRjs0N/L5Oy0+y8taG60HcY2Rh8vV7hTvy+&#10;j1G/fgLLnwAAAP//AwBQSwMEFAAGAAgAAAAhAMqZUWPgAAAACwEAAA8AAABkcnMvZG93bnJldi54&#10;bWxMj0FLw0AQhe+C/2EZwZvdpJISYjZFhHppVdqK6G2bHZNgdjbsbtr4753iQY/vzceb98rlZHtx&#10;RB86RwrSWQICqXamo0bB6351k4MIUZPRvSNU8I0BltXlRakL4060xeMuNoJDKBRaQRvjUEgZ6hat&#10;DjM3IPHt03mrI0vfSOP1icNtL+dJspBWd8QfWj3gQ4v11260Crab1Tp/W49T7T8e0+f9y+bpPeRK&#10;XV9N93cgIk7xD4Zzfa4OFXc6uJFMED3rNMszZhXcZrzhTMwXCc87/DqyKuX/DdUPAAAA//8DAFBL&#10;AQItABQABgAIAAAAIQC2gziS/gAAAOEBAAATAAAAAAAAAAAAAAAAAAAAAABbQ29udGVudF9UeXBl&#10;c10ueG1sUEsBAi0AFAAGAAgAAAAhADj9If/WAAAAlAEAAAsAAAAAAAAAAAAAAAAALwEAAF9yZWxz&#10;Ly5yZWxzUEsBAi0AFAAGAAgAAAAhAFr3sFAoAgAATAQAAA4AAAAAAAAAAAAAAAAALgIAAGRycy9l&#10;Mm9Eb2MueG1sUEsBAi0AFAAGAAgAAAAhAMqZUW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7B55C" wp14:editId="51C57186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8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F1B3" w14:textId="77777777"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B55C" id="Text Box 296" o:spid="_x0000_s1056" type="#_x0000_t202" style="position:absolute;left:0;text-align:left;margin-left:508.95pt;margin-top:6.75pt;width:70.3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PvLg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i4XlBim&#10;sUcPYgjkLQwkX11GgnrrC/S7t+gZBjRgo1Ox3t4B/+aJgW3HTCtunIO+E6zGBGfxZXb2dMTxEaTq&#10;P0KNgdg+QAIaGqcje8gHQXRs1OOpOTEZjpfLVb6coYWj6eJqkWO+MQIrnh9b58N7AZpEoaQOe5/A&#10;2eHOh9H12SXG8qBkvZNKJcW11VY5cmA4J7v0HdF/clOG9CVdLfLFWP9fIabp+xOElgEHXkmNFZ2c&#10;WBFZe2dqTJMVgUk1ylidMkcaI3Mjh2GohtSyizS/keMK6kck1sE44LiQKHTgflDS43CX1H/fMyco&#10;UR8MNmc1m8/jNiRlvrjKUXHnlurcwgxHqJIGSkZxG8YN2lsn2w4jjeNg4AYb2shE9ktWx/xxgFO7&#10;jssWN+RcT14vv4TNEwAAAP//AwBQSwMEFAAGAAgAAAAhADHzJljgAAAACwEAAA8AAABkcnMvZG93&#10;bnJldi54bWxMj8FOwzAQRO9I/IO1SFwQddLSJA1xKoQEghu0FVzd2E0i7HWw3TT8PdsT3Ga0T7Mz&#10;1Xqyho3ah96hgHSWANPYONVjK2C3fbotgIUoUUnjUAv40QHW9eVFJUvlTviux01sGYVgKKWALsah&#10;5Dw0nbYyzNygkW4H562MZH3LlZcnCreGz5Mk41b2SB86OejHTjdfm6MVUNy9jJ/hdfH20WQHs4o3&#10;+fj87YW4vpoe7oFFPcU/GM71qTrU1GnvjqgCM+STNF8RS2qxBHYm0mVBai8gn2fA64r/31D/AgAA&#10;//8DAFBLAQItABQABgAIAAAAIQC2gziS/gAAAOEBAAATAAAAAAAAAAAAAAAAAAAAAABbQ29udGVu&#10;dF9UeXBlc10ueG1sUEsBAi0AFAAGAAgAAAAhADj9If/WAAAAlAEAAAsAAAAAAAAAAAAAAAAALwEA&#10;AF9yZWxzLy5yZWxzUEsBAi0AFAAGAAgAAAAhAAkvk+8uAgAAWgQAAA4AAAAAAAAAAAAAAAAALgIA&#10;AGRycy9lMm9Eb2MueG1sUEsBAi0AFAAGAAgAAAAhADHzJljgAAAACwEAAA8AAAAAAAAAAAAAAAAA&#10;iAQAAGRycy9kb3ducmV2LnhtbFBLBQYAAAAABAAEAPMAAACVBQAAAAA=&#10;">
                <v:textbox>
                  <w:txbxContent>
                    <w:p w14:paraId="4C8EF1B3" w14:textId="77777777"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14:paraId="4E9C39E1" w14:textId="0398EC67" w:rsidR="00680674" w:rsidRDefault="000020C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0F920" wp14:editId="2081F321">
                <wp:simplePos x="0" y="0"/>
                <wp:positionH relativeFrom="column">
                  <wp:posOffset>8773795</wp:posOffset>
                </wp:positionH>
                <wp:positionV relativeFrom="paragraph">
                  <wp:posOffset>150495</wp:posOffset>
                </wp:positionV>
                <wp:extent cx="0" cy="314325"/>
                <wp:effectExtent l="76200" t="0" r="57150" b="47625"/>
                <wp:wrapNone/>
                <wp:docPr id="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5E81F" id="Line 29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85pt,11.85pt" to="690.8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EILQIAAFU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QzjBRp&#10;oUWPQnE0WU6DNp1xBbhs1N6G6uhFPZlHTb85pPSmIerII8fnq4HALEQkdyFh4wxkOHSfNAMfcvI6&#10;CnWpbYtqKczHEBjAQQx0iZ253jrDLx7R/pDC6TTLp5NZTEOKgBDijHX+A9ctCkaJJdCPeOT86Hxg&#10;9OoS3JXeCSlj36VCXYmXM4AMN05LwcJl3NjjYSMtOpMwOfE35L1zs/qkWARrOGHbwfZESLCRj7p4&#10;K0ApyXHI1nKGkeTwWILV05MqZIRagfBg9cPzfZkut4vtIh/lk/l2lKdVNXq/2+Sj+S57N6um1WZT&#10;ZT8C+SwvGsEYV4H/yyBn+d8NyvCk+hG8jfJNqOQePSoKZF/+I+nY9tDpfmYOml33NlQXJgBmNzoP&#10;7yw8jl/30ev1a7D+CQAA//8DAFBLAwQUAAYACAAAACEAZgvs7+AAAAALAQAADwAAAGRycy9kb3du&#10;cmV2LnhtbEyPzU7DMBCE70i8g7VI3KjzA7SEOBVCIHFC0CIkbm68JKHxOthuE3h6tuIAp9Xsjma/&#10;KZeT7cUefegcKUhnCQik2pmOGgUv6/uzBYgQNRndO0IFXxhgWR0flbowbqRn3K9iIziEQqEVtDEO&#10;hZShbtHqMHMDEt/enbc6svSNNF6PHG57mSXJpbS6I/7Q6gFvW6y3q51VcLUeL9yT376ep93n2/fd&#10;RxweHqNSpyfTzTWIiFP8M8MBn9GhYqaN25EJomedL9I5exVkOc+D43ezUTDPM5BVKf93qH4AAAD/&#10;/wMAUEsBAi0AFAAGAAgAAAAhALaDOJL+AAAA4QEAABMAAAAAAAAAAAAAAAAAAAAAAFtDb250ZW50&#10;X1R5cGVzXS54bWxQSwECLQAUAAYACAAAACEAOP0h/9YAAACUAQAACwAAAAAAAAAAAAAAAAAvAQAA&#10;X3JlbHMvLnJlbHNQSwECLQAUAAYACAAAACEADnGhCC0CAABVBAAADgAAAAAAAAAAAAAAAAAuAgAA&#10;ZHJzL2Uyb0RvYy54bWxQSwECLQAUAAYACAAAACEAZgvs7+AAAAALAQAADwAAAAAAAAAAAAAAAACH&#10;BAAAZHJzL2Rvd25yZXYueG1sUEsFBgAAAAAEAAQA8wAAAJQ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58FCCD" wp14:editId="54E706B5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84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4381" w14:textId="77777777" w:rsidR="006F066F" w:rsidRPr="007961BF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FCCD" id="Text Box 392" o:spid="_x0000_s1057" type="#_x0000_t202" style="position:absolute;left:0;text-align:left;margin-left:162pt;margin-top:21.4pt;width:140.3pt;height:4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uLwIAAFsEAAAOAAAAZHJzL2Uyb0RvYy54bWysVNtu2zAMfR+wfxD0vthOkzQx4hRdugwD&#10;ugvQ7gNkWbaFyaImKbGzry8lp2nQbS/D/CCIIXVInkNmfTN0ihyEdRJ0QbNJSonQHCqpm4J+f9y9&#10;W1LiPNMVU6BFQY/C0ZvN2zfr3uRiCi2oSliCINrlvSlo673Jk8TxVnTMTcAIjc4abMc8mrZJKst6&#10;RO9UMk3TRdKDrYwFLpzDX+9GJ91E/LoW3H+tayc8UQXF2nw8bTzLcCabNcsby0wr+akM9g9VdExq&#10;THqGumOekb2Vv0F1kltwUPsJhy6BupZcxB6wmyx91c1Dy4yIvSA5zpxpcv8Pln85fLNEVgVdzijR&#10;rEONHsXgyXsYyNVqGgjqjcsx7sFgpB/QgULHZp25B/7DEQ3blulG3FoLfStYhQVm4WVy8XTEcQGk&#10;7D9DhYnY3kMEGmrbBfaQD4LoKNTxLE4ohoeU18tsmaGLo2+RXqeLqF7C8ufXxjr/UUBHwqWgFsWP&#10;6Oxw73yohuXPISGZAyWrnVQqGrYpt8qSA8NB2cUvNvAqTGnSF3Q1n85HAv4KkcbvTxCd9DjxSnZI&#10;+TmI5YG2D7qK8+iZVOMdS1b6xGOgbiTRD+UQNbuKLAeSS6iOyKyFccJxI/HSgv1FSY/TXVD3c8+s&#10;oER90qjOKpvNwjpEYza/nqJhLz3lpYdpjlAF9ZSM160fV2hvrGxazDTOg4ZbVLSWkeyXqk714wRH&#10;DU7bFlbk0o5RL/8JmycAAAD//wMAUEsDBBQABgAIAAAAIQD9mPeq3wAAAAoBAAAPAAAAZHJzL2Rv&#10;d25yZXYueG1sTI9BS8QwEIXvgv8hjOBF3NQ21FqbLiIoeltX0Wu2ybbFZFKTbLf+e8eTHod5vPd9&#10;zXpxls0mxNGjhKtVBsxg5/WIvYS314fLClhMCrWyHo2EbxNh3Z6eNKrW/ogvZt6mnlEJxlpJGFKa&#10;as5jNxin4spPBum398GpRGfouQ7qSOXO8jzLSu7UiLQwqMncD6b73B6chEo8zR/xudi8d+Xe3qSL&#10;6/nxK0h5frbc3QJLZkl/YfjFJ3RoiWnnD6gjsxKKXJBLkiByUqBAmYkS2I6SRSWAtw3/r9D+AAAA&#10;//8DAFBLAQItABQABgAIAAAAIQC2gziS/gAAAOEBAAATAAAAAAAAAAAAAAAAAAAAAABbQ29udGVu&#10;dF9UeXBlc10ueG1sUEsBAi0AFAAGAAgAAAAhADj9If/WAAAAlAEAAAsAAAAAAAAAAAAAAAAALwEA&#10;AF9yZWxzLy5yZWxzUEsBAi0AFAAGAAgAAAAhAJOttG4vAgAAWwQAAA4AAAAAAAAAAAAAAAAALgIA&#10;AGRycy9lMm9Eb2MueG1sUEsBAi0AFAAGAAgAAAAhAP2Y96rfAAAACgEAAA8AAAAAAAAAAAAAAAAA&#10;iQQAAGRycy9kb3ducmV2LnhtbFBLBQYAAAAABAAEAPMAAACVBQAAAAA=&#10;">
                <v:textbox>
                  <w:txbxContent>
                    <w:p w14:paraId="4D2E4381" w14:textId="77777777" w:rsidR="006F066F" w:rsidRPr="007961BF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F93D79" wp14:editId="1DB81E21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8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3704" w14:textId="77777777" w:rsidR="006F066F" w:rsidRPr="007961BF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s who cannot apply for Confirmation of Status by the end of their 9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93D79" id="Text Box 390" o:spid="_x0000_s1058" type="#_x0000_t202" style="position:absolute;left:0;text-align:left;margin-left:306pt;margin-top:21.4pt;width:192pt;height:4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JxMQIAAFsEAAAOAAAAZHJzL2Uyb0RvYy54bWysVNtu2zAMfR+wfxD0vthxLk2MOEWXLsOA&#10;7gK0+wBZlm1hsqhJSuzu60vJaRp028swPwiiSR+S55DeXA+dIkdhnQRd0OkkpURoDpXUTUG/P+zf&#10;rShxnumKKdCioI/C0evt2zeb3uQigxZUJSxBEO3y3hS09d7kSeJ4KzrmJmCERmcNtmMeTdsklWU9&#10;oncqydJ0mfRgK2OBC+fw7e3opNuIX9eC+6917YQnqqBYm4+njWcZzmS7YXljmWklP5XB/qGKjkmN&#10;Sc9Qt8wzcrDyN6hOcgsOaj/h0CVQ15KL2AN2M01fdXPfMiNiL0iOM2ea3P+D5V+O3yyRVUFXM0o0&#10;61CjBzF48h4GMltHgnrjcoy7NxjpB3Sg0LFZZ+6A/3BEw65luhE31kLfClZhgdNAbXLxaZDE5S6A&#10;lP1nqDARO3iIQENtu8Ae8kEQHYV6PIsTiuH4MpvPVvMUXRx9y/QqXcbiEpY/f22s8x8FdCRcCmpR&#10;/IjOjnfOh2pY/hwSkjlQstpLpaJhm3KnLDkyHJR9fGIDr8KUJn1B14tsMRLwV4g0Pn+C6KTHiVey&#10;Q8rPQSwPtH3QVZxHz6Qa71iy0iceA3UjiX4oh6jZLAsZAq8lVI/IrIVxwnEj8dKC/UVJj9NdUPfz&#10;wKygRH3SqM56Op+HdYjGfHGVoWEvPeWlh2mOUAX1lIzXnR9X6GCsbFrMNM6DhhtUtJaR7JeqTvXj&#10;BEcNTtsWVuTSjlEv/4TtEwAAAP//AwBQSwMEFAAGAAgAAAAhAGUY45ngAAAACgEAAA8AAABkcnMv&#10;ZG93bnJldi54bWxMj8FOwzAMhu9IvENkJC5oS9dVpS1NJ4QEgtsYE1yzJmsrEqckWVfeHnOCo+1P&#10;v7+/3szWsEn7MDgUsFomwDS2Tg3YCdi/PS4KYCFKVNI41AK+dYBNc3lRy0q5M77qaRc7RiEYKimg&#10;j3GsOA9tr60MSzdqpNvReSsjjb7jysszhVvD0yTJuZUD0odejvqh1+3n7mQFFNnz9BFe1tv3Nj+a&#10;Mt7cTk9fXojrq/n+DljUc/yD4Vef1KEhp4M7oQrMCMhXKXWJArKUKhBQljktDkSuiwx4U/P/FZof&#10;AAAA//8DAFBLAQItABQABgAIAAAAIQC2gziS/gAAAOEBAAATAAAAAAAAAAAAAAAAAAAAAABbQ29u&#10;dGVudF9UeXBlc10ueG1sUEsBAi0AFAAGAAgAAAAhADj9If/WAAAAlAEAAAsAAAAAAAAAAAAAAAAA&#10;LwEAAF9yZWxzLy5yZWxzUEsBAi0AFAAGAAgAAAAhAL6+cnExAgAAWwQAAA4AAAAAAAAAAAAAAAAA&#10;LgIAAGRycy9lMm9Eb2MueG1sUEsBAi0AFAAGAAgAAAAhAGUY45ngAAAACgEAAA8AAAAAAAAAAAAA&#10;AAAAiwQAAGRycy9kb3ducmV2LnhtbFBLBQYAAAAABAAEAPMAAACYBQAAAAA=&#10;">
                <v:textbox>
                  <w:txbxContent>
                    <w:p w14:paraId="7AE63704" w14:textId="77777777" w:rsidR="006F066F" w:rsidRPr="007961BF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Students who cannot apply for Confirmation of Status by the end of their 9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14:paraId="5A654873" w14:textId="459C4F03"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14:paraId="7A994A33" w14:textId="77EC1E27" w:rsidR="00680674" w:rsidRDefault="007D4EFD" w:rsidP="00680674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68A34B" wp14:editId="384D3CC7">
                <wp:simplePos x="0" y="0"/>
                <wp:positionH relativeFrom="column">
                  <wp:posOffset>8259445</wp:posOffset>
                </wp:positionH>
                <wp:positionV relativeFrom="paragraph">
                  <wp:posOffset>39370</wp:posOffset>
                </wp:positionV>
                <wp:extent cx="1073785" cy="371475"/>
                <wp:effectExtent l="0" t="0" r="12065" b="28575"/>
                <wp:wrapNone/>
                <wp:docPr id="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C719" w14:textId="77777777" w:rsidR="00904A7F" w:rsidRDefault="00ED23C5" w:rsidP="00904A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14:paraId="45E30A49" w14:textId="77777777" w:rsidR="00904A7F" w:rsidRPr="0096742D" w:rsidRDefault="00904A7F" w:rsidP="00904A7F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A34B" id="_x0000_s1059" type="#_x0000_t202" style="position:absolute;left:0;text-align:left;margin-left:650.35pt;margin-top:3.1pt;width:84.5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jWLgIAAFoEAAAOAAAAZHJzL2Uyb0RvYy54bWysVNtu2zAMfR+wfxD0vjjXJjHiFF26DAO6&#10;C9DuA2RZtoVJoiYpsbuvLyWnaXZ7GeYHQQypw8NDMpvrXityFM5LMAWdjMaUCMOhkqYp6NeH/ZsV&#10;JT4wUzEFRhT0UXh6vX39atPZXEyhBVUJRxDE+LyzBW1DsHmWed4KzfwIrDDorMFpFtB0TVY51iG6&#10;Vtl0PL7KOnCVdcCF9/jr7eCk24Rf14KHz3XtRSCqoMgtpNOls4xntt2wvHHMtpKfaLB/YKGZNJj0&#10;DHXLAiMHJ3+D0pI78FCHEQedQV1LLlINWM1k/Es19y2zItWC4nh7lsn/P1j+6fjFEVkVdEaJYRpb&#10;9CD6QN5CT6brq6hPZ32OYfcWA0OPDuxzqtXbO+DfPDGwa5lpxI1z0LWCVchvEl9mF08HHB9Byu4j&#10;VJiIHQIkoL52OoqHchBExz49nnsTyfCYcrycLVcLSjj6ZsvJfLlIKVj+/No6H94L0CReCuqw9wmd&#10;He98iGxY/hwSk3lQstpLpZLhmnKnHDkynJN9+k7oP4UpQ7qCrhfTxSDAXyHG6fsThJYBB15JXdDV&#10;OYjlUbZ3pkrjGJhUwx0pK3PSMUo3iBj6sh9aNosZosglVI+orINhwHEh8dKC+0FJh8NdUP/9wJyg&#10;RH0w2J31ZD6P25CM+WI5RcNdespLDzMcoQoaKBmuuzBs0ME62bSYaZgHAzfY0VomsV9YnfjjAKce&#10;nJYtbsilnaJe/hK2TwAAAP//AwBQSwMEFAAGAAgAAAAhAN829DPfAAAACgEAAA8AAABkcnMvZG93&#10;bnJldi54bWxMj81OwzAQhO9IvIO1SFwQtWmjpA1xKoQEghsU1F7deJtE+CfYbhrenu0JjjP7aXam&#10;Wk/WsBFD7L2TcDcTwNA1XveulfD58XS7BBaTcloZ71DCD0ZY15cXlSq1P7l3HDepZRTiYqkkdCkN&#10;Jeex6dCqOPMDOrodfLAqkQwt10GdKNwaPhci51b1jj50asDHDpuvzdFKWGYv4y6+Lt62TX4wq3RT&#10;jM/fQcrrq+nhHljCKf3BcK5P1aGmTnt/dDoyQ3ohREGshHwO7Axk+YrG7MnICuB1xf9PqH8BAAD/&#10;/wMAUEsBAi0AFAAGAAgAAAAhALaDOJL+AAAA4QEAABMAAAAAAAAAAAAAAAAAAAAAAFtDb250ZW50&#10;X1R5cGVzXS54bWxQSwECLQAUAAYACAAAACEAOP0h/9YAAACUAQAACwAAAAAAAAAAAAAAAAAvAQAA&#10;X3JlbHMvLnJlbHNQSwECLQAUAAYACAAAACEAfjH41i4CAABaBAAADgAAAAAAAAAAAAAAAAAuAgAA&#10;ZHJzL2Uyb0RvYy54bWxQSwECLQAUAAYACAAAACEA3zb0M98AAAAKAQAADwAAAAAAAAAAAAAAAACI&#10;BAAAZHJzL2Rvd25yZXYueG1sUEsFBgAAAAAEAAQA8wAAAJQFAAAAAA==&#10;">
                <v:textbox>
                  <w:txbxContent>
                    <w:p w14:paraId="7100C719" w14:textId="77777777" w:rsidR="00904A7F" w:rsidRDefault="00ED23C5" w:rsidP="00904A7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14:paraId="45E30A49" w14:textId="77777777" w:rsidR="00904A7F" w:rsidRPr="0096742D" w:rsidRDefault="00904A7F" w:rsidP="00904A7F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09257" w14:textId="5BD702B0"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7BB11B6" w14:textId="2973824F" w:rsidR="007D4EFD" w:rsidRDefault="007D4EFD" w:rsidP="00C20156">
      <w:pPr>
        <w:spacing w:after="0"/>
        <w:ind w:left="570" w:hanging="570"/>
        <w:jc w:val="center"/>
        <w:rPr>
          <w:rFonts w:ascii="Arial" w:hAnsi="Arial" w:cs="Arial"/>
          <w:sz w:val="20"/>
        </w:rPr>
      </w:pPr>
    </w:p>
    <w:p w14:paraId="4EA3417E" w14:textId="172241BF" w:rsidR="007D4EFD" w:rsidRDefault="007D4EFD" w:rsidP="00C20156">
      <w:pPr>
        <w:spacing w:after="0"/>
        <w:ind w:left="570" w:hanging="570"/>
        <w:jc w:val="center"/>
        <w:rPr>
          <w:rFonts w:ascii="Arial" w:hAnsi="Arial" w:cs="Arial"/>
          <w:sz w:val="20"/>
        </w:rPr>
      </w:pPr>
    </w:p>
    <w:p w14:paraId="2E9358A1" w14:textId="2B9B3094" w:rsidR="00C0259F" w:rsidRDefault="00680674" w:rsidP="007D4EFD">
      <w:pPr>
        <w:spacing w:after="120"/>
        <w:ind w:left="570" w:hanging="5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note that only two attempts are permitted at transfer &amp; confirmation of status</w:t>
      </w:r>
      <w:r w:rsidR="00D55712">
        <w:rPr>
          <w:rFonts w:ascii="Arial" w:hAnsi="Arial" w:cs="Arial"/>
          <w:sz w:val="20"/>
        </w:rPr>
        <w:t>)</w:t>
      </w:r>
    </w:p>
    <w:sectPr w:rsidR="00C0259F" w:rsidSect="007D4EFD">
      <w:footerReference w:type="even" r:id="rId10"/>
      <w:footerReference w:type="default" r:id="rId11"/>
      <w:pgSz w:w="16838" w:h="11906" w:orient="landscape" w:code="9"/>
      <w:pgMar w:top="680" w:right="851" w:bottom="680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07FD" w14:textId="77777777" w:rsidR="006F066F" w:rsidRDefault="006F066F" w:rsidP="00DB4588">
      <w:pPr>
        <w:spacing w:after="0"/>
      </w:pPr>
      <w:r>
        <w:separator/>
      </w:r>
    </w:p>
  </w:endnote>
  <w:endnote w:type="continuationSeparator" w:id="0">
    <w:p w14:paraId="293B55FA" w14:textId="77777777"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039A" w14:textId="77777777"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1E372" w14:textId="77777777"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258" w14:textId="77777777"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14:paraId="4DE7F14B" w14:textId="77777777"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14:paraId="5620B6AB" w14:textId="77777777"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718B" w14:textId="77777777" w:rsidR="006F066F" w:rsidRDefault="006F066F" w:rsidP="00DB4588">
      <w:pPr>
        <w:spacing w:after="0"/>
      </w:pPr>
      <w:r>
        <w:separator/>
      </w:r>
    </w:p>
  </w:footnote>
  <w:footnote w:type="continuationSeparator" w:id="0">
    <w:p w14:paraId="3EF69331" w14:textId="77777777"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8"/>
    <w:rsid w:val="0000043F"/>
    <w:rsid w:val="00001360"/>
    <w:rsid w:val="000020C8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6046"/>
    <w:rsid w:val="000E03D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62A0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03648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4EFD"/>
    <w:rsid w:val="007D700E"/>
    <w:rsid w:val="007E4EBB"/>
    <w:rsid w:val="007E6CB0"/>
    <w:rsid w:val="007E7BA7"/>
    <w:rsid w:val="007F68F1"/>
    <w:rsid w:val="00800BD8"/>
    <w:rsid w:val="0080420C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04A7F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B04A0"/>
    <w:rsid w:val="00BC128B"/>
    <w:rsid w:val="00BC74C0"/>
    <w:rsid w:val="00BD2F9E"/>
    <w:rsid w:val="00BE0907"/>
    <w:rsid w:val="00C00632"/>
    <w:rsid w:val="00C01440"/>
    <w:rsid w:val="00C0259F"/>
    <w:rsid w:val="00C0584F"/>
    <w:rsid w:val="00C105DA"/>
    <w:rsid w:val="00C20156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54C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23C5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377F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50BF6393"/>
  <w15:docId w15:val="{F5F820E8-5BC6-4861-B8A4-2DB8D86D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sion.ox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ision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1AD1-F2C6-4543-8CB7-C28FBCF2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8</cp:revision>
  <cp:lastPrinted>2016-02-23T16:17:00Z</cp:lastPrinted>
  <dcterms:created xsi:type="dcterms:W3CDTF">2021-10-15T12:38:00Z</dcterms:created>
  <dcterms:modified xsi:type="dcterms:W3CDTF">2025-09-25T14:11:00Z</dcterms:modified>
</cp:coreProperties>
</file>